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38"/>
        <w:gridCol w:w="3655"/>
      </w:tblGrid>
      <w:tr w:rsidR="000913F6" w:rsidRPr="00777054" w14:paraId="412594E9" w14:textId="77777777" w:rsidTr="00F5344C">
        <w:trPr>
          <w:trHeight w:val="293"/>
        </w:trPr>
        <w:tc>
          <w:tcPr>
            <w:tcW w:w="6505" w:type="dxa"/>
            <w:vAlign w:val="bottom"/>
          </w:tcPr>
          <w:p w14:paraId="4DF4C8D4" w14:textId="77777777" w:rsidR="000913F6" w:rsidRPr="00777054" w:rsidRDefault="00777054" w:rsidP="00002D39">
            <w:pPr>
              <w:pStyle w:val="Header"/>
              <w:jc w:val="center"/>
              <w:rPr>
                <w:rFonts w:asciiTheme="majorHAnsi" w:eastAsia="Times New Roman" w:hAnsiTheme="majorHAnsi" w:cs="Tahoma"/>
                <w:color w:val="000000" w:themeColor="text1"/>
                <w:sz w:val="36"/>
                <w:szCs w:val="36"/>
              </w:rPr>
            </w:pPr>
            <w:r w:rsidRPr="00777054">
              <w:rPr>
                <w:rFonts w:asciiTheme="majorHAnsi" w:hAnsiTheme="majorHAnsi" w:cs="Tahoma"/>
                <w:color w:val="000000" w:themeColor="text1"/>
                <w:sz w:val="36"/>
                <w:szCs w:val="36"/>
              </w:rPr>
              <w:t>University High</w:t>
            </w:r>
            <w:r w:rsidR="00AC23AB" w:rsidRPr="00777054">
              <w:rPr>
                <w:rFonts w:asciiTheme="majorHAnsi" w:hAnsiTheme="majorHAnsi" w:cs="Tahoma"/>
                <w:color w:val="000000" w:themeColor="text1"/>
                <w:sz w:val="36"/>
                <w:szCs w:val="36"/>
              </w:rPr>
              <w:t xml:space="preserve"> </w:t>
            </w:r>
            <w:r w:rsidR="000913F6" w:rsidRPr="00777054">
              <w:rPr>
                <w:rFonts w:asciiTheme="majorHAnsi" w:eastAsia="Times New Roman" w:hAnsiTheme="majorHAnsi" w:cs="Tahoma"/>
                <w:color w:val="000000" w:themeColor="text1"/>
                <w:sz w:val="36"/>
                <w:szCs w:val="36"/>
              </w:rPr>
              <w:t>School Council</w:t>
            </w:r>
          </w:p>
        </w:tc>
        <w:tc>
          <w:tcPr>
            <w:tcW w:w="3733" w:type="dxa"/>
          </w:tcPr>
          <w:p w14:paraId="42C95744" w14:textId="744D94D8" w:rsidR="000913F6" w:rsidRPr="00777054" w:rsidRDefault="00A26ED6" w:rsidP="00BB67AA">
            <w:pPr>
              <w:pStyle w:val="Header"/>
              <w:rPr>
                <w:rFonts w:asciiTheme="majorHAnsi" w:eastAsia="Times New Roman" w:hAnsiTheme="majorHAnsi"/>
                <w:b/>
                <w:bCs/>
                <w:color w:val="4F81BD"/>
                <w:sz w:val="36"/>
                <w:szCs w:val="36"/>
              </w:rPr>
            </w:pPr>
            <w:r w:rsidRPr="00777054">
              <w:rPr>
                <w:rFonts w:asciiTheme="majorHAnsi" w:eastAsia="Times New Roman" w:hAnsiTheme="majorHAnsi"/>
                <w:b/>
                <w:bCs/>
                <w:color w:val="4F81BD"/>
                <w:sz w:val="36"/>
                <w:szCs w:val="36"/>
              </w:rPr>
              <w:t>Minutes 201</w:t>
            </w:r>
            <w:r w:rsidR="00E20534">
              <w:rPr>
                <w:rFonts w:asciiTheme="majorHAnsi" w:eastAsia="Times New Roman" w:hAnsiTheme="majorHAnsi"/>
                <w:b/>
                <w:bCs/>
                <w:color w:val="4F81BD"/>
                <w:sz w:val="36"/>
                <w:szCs w:val="36"/>
              </w:rPr>
              <w:t>9</w:t>
            </w:r>
            <w:r w:rsidRPr="00777054">
              <w:rPr>
                <w:rFonts w:asciiTheme="majorHAnsi" w:eastAsia="Times New Roman" w:hAnsiTheme="majorHAnsi"/>
                <w:b/>
                <w:bCs/>
                <w:color w:val="4F81BD"/>
                <w:sz w:val="36"/>
                <w:szCs w:val="36"/>
              </w:rPr>
              <w:t>-20</w:t>
            </w:r>
            <w:r w:rsidR="00E20534">
              <w:rPr>
                <w:rFonts w:asciiTheme="majorHAnsi" w:eastAsia="Times New Roman" w:hAnsiTheme="majorHAnsi"/>
                <w:b/>
                <w:bCs/>
                <w:color w:val="4F81BD"/>
                <w:sz w:val="36"/>
                <w:szCs w:val="36"/>
              </w:rPr>
              <w:t>20</w:t>
            </w:r>
          </w:p>
        </w:tc>
      </w:tr>
    </w:tbl>
    <w:p w14:paraId="59CE73E1" w14:textId="06B7F915" w:rsidR="006B1112" w:rsidRPr="00777054" w:rsidRDefault="00777054" w:rsidP="007E2459">
      <w:pPr>
        <w:tabs>
          <w:tab w:val="left" w:pos="4860"/>
        </w:tabs>
        <w:rPr>
          <w:rFonts w:asciiTheme="majorHAnsi" w:hAnsiTheme="majorHAnsi" w:cs="Tahoma"/>
          <w:color w:val="000000" w:themeColor="text1"/>
          <w:sz w:val="32"/>
          <w:szCs w:val="32"/>
        </w:rPr>
      </w:pPr>
      <w:r w:rsidRPr="00777054">
        <w:rPr>
          <w:rFonts w:asciiTheme="majorHAnsi" w:hAnsiTheme="majorHAnsi" w:cs="Tahoma"/>
          <w:color w:val="000000" w:themeColor="text1"/>
          <w:sz w:val="32"/>
          <w:szCs w:val="32"/>
        </w:rPr>
        <w:t xml:space="preserve">Meeting Date:  </w:t>
      </w:r>
      <w:r w:rsidR="00D61F73">
        <w:rPr>
          <w:rFonts w:asciiTheme="majorHAnsi" w:hAnsiTheme="majorHAnsi" w:cs="Tahoma"/>
          <w:color w:val="000000" w:themeColor="text1"/>
          <w:sz w:val="32"/>
          <w:szCs w:val="32"/>
        </w:rPr>
        <w:t>04</w:t>
      </w:r>
      <w:r w:rsidR="00374EA9">
        <w:rPr>
          <w:rFonts w:asciiTheme="majorHAnsi" w:hAnsiTheme="majorHAnsi" w:cs="Tahoma"/>
          <w:color w:val="000000" w:themeColor="text1"/>
          <w:sz w:val="32"/>
          <w:szCs w:val="32"/>
        </w:rPr>
        <w:t>/</w:t>
      </w:r>
      <w:r w:rsidR="00D61F73">
        <w:rPr>
          <w:rFonts w:asciiTheme="majorHAnsi" w:hAnsiTheme="majorHAnsi" w:cs="Tahoma"/>
          <w:color w:val="000000" w:themeColor="text1"/>
          <w:sz w:val="32"/>
          <w:szCs w:val="32"/>
        </w:rPr>
        <w:t>14</w:t>
      </w:r>
      <w:r w:rsidRPr="00777054">
        <w:rPr>
          <w:rFonts w:asciiTheme="majorHAnsi" w:hAnsiTheme="majorHAnsi" w:cs="Tahoma"/>
          <w:color w:val="000000" w:themeColor="text1"/>
          <w:sz w:val="32"/>
          <w:szCs w:val="32"/>
        </w:rPr>
        <w:t>/</w:t>
      </w:r>
      <w:r w:rsidR="00D61F73">
        <w:rPr>
          <w:rFonts w:asciiTheme="majorHAnsi" w:hAnsiTheme="majorHAnsi" w:cs="Tahoma"/>
          <w:color w:val="000000" w:themeColor="text1"/>
          <w:sz w:val="32"/>
          <w:szCs w:val="32"/>
        </w:rPr>
        <w:t>2020</w:t>
      </w:r>
      <w:r w:rsidR="007E2459">
        <w:rPr>
          <w:rFonts w:asciiTheme="majorHAnsi" w:hAnsiTheme="majorHAnsi" w:cs="Tahoma"/>
          <w:color w:val="000000" w:themeColor="text1"/>
          <w:sz w:val="32"/>
          <w:szCs w:val="32"/>
        </w:rPr>
        <w:tab/>
      </w:r>
      <w:r w:rsidR="00D2652B" w:rsidRPr="00777054">
        <w:rPr>
          <w:rFonts w:asciiTheme="majorHAnsi" w:hAnsiTheme="majorHAnsi" w:cs="Tahoma"/>
          <w:color w:val="000000" w:themeColor="text1"/>
          <w:sz w:val="32"/>
          <w:szCs w:val="32"/>
        </w:rPr>
        <w:t xml:space="preserve">Meeting Location: </w:t>
      </w:r>
      <w:r w:rsidR="005A0C2D">
        <w:rPr>
          <w:rFonts w:asciiTheme="majorHAnsi" w:hAnsiTheme="majorHAnsi" w:cs="Tahoma"/>
          <w:color w:val="000000" w:themeColor="text1"/>
          <w:sz w:val="32"/>
          <w:szCs w:val="32"/>
        </w:rPr>
        <w:t>Zoo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486"/>
      </w:tblGrid>
      <w:tr w:rsidR="006B1112" w:rsidRPr="00777054" w14:paraId="0C553590" w14:textId="77777777" w:rsidTr="00B94D77">
        <w:trPr>
          <w:trHeight w:val="773"/>
        </w:trPr>
        <w:tc>
          <w:tcPr>
            <w:tcW w:w="1982" w:type="dxa"/>
            <w:shd w:val="clear" w:color="auto" w:fill="DBE5F1"/>
          </w:tcPr>
          <w:p w14:paraId="60405248" w14:textId="77777777" w:rsidR="006B1112" w:rsidRPr="00777054" w:rsidRDefault="006B1112" w:rsidP="00AC23AB">
            <w:pPr>
              <w:spacing w:after="0" w:line="240" w:lineRule="auto"/>
              <w:rPr>
                <w:rFonts w:asciiTheme="majorHAnsi" w:hAnsiTheme="majorHAnsi" w:cs="Tahoma"/>
                <w:sz w:val="24"/>
                <w:szCs w:val="24"/>
              </w:rPr>
            </w:pPr>
            <w:r w:rsidRPr="00777054">
              <w:rPr>
                <w:rFonts w:asciiTheme="majorHAnsi" w:hAnsiTheme="majorHAnsi" w:cs="Tahoma"/>
                <w:sz w:val="24"/>
                <w:szCs w:val="24"/>
              </w:rPr>
              <w:t>Members present</w:t>
            </w:r>
          </w:p>
        </w:tc>
        <w:tc>
          <w:tcPr>
            <w:tcW w:w="7486" w:type="dxa"/>
          </w:tcPr>
          <w:tbl>
            <w:tblPr>
              <w:tblW w:w="7220" w:type="dxa"/>
              <w:tblLook w:val="04A0" w:firstRow="1" w:lastRow="0" w:firstColumn="1" w:lastColumn="0" w:noHBand="0" w:noVBand="1"/>
            </w:tblPr>
            <w:tblGrid>
              <w:gridCol w:w="1780"/>
              <w:gridCol w:w="1760"/>
              <w:gridCol w:w="2040"/>
              <w:gridCol w:w="1640"/>
            </w:tblGrid>
            <w:tr w:rsidR="00777054" w:rsidRPr="00777054" w14:paraId="4104B1E1" w14:textId="77777777" w:rsidTr="00777054">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A1824E"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dministration</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35109E43"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59944575"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28398088" w14:textId="77777777" w:rsidR="00777054" w:rsidRPr="00777054" w:rsidRDefault="00777054" w:rsidP="0077705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C21F34" w:rsidRPr="00777054" w14:paraId="7225C6F7" w14:textId="77777777" w:rsidTr="000C0DA2">
              <w:trPr>
                <w:trHeight w:val="277"/>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C28E1B9" w14:textId="0888E0B6" w:rsidR="00C21F34" w:rsidRPr="00CF74DF" w:rsidRDefault="000661E4" w:rsidP="00C21F34">
                  <w:pPr>
                    <w:spacing w:after="0" w:line="240" w:lineRule="auto"/>
                    <w:rPr>
                      <w:rFonts w:asciiTheme="majorHAnsi" w:eastAsia="Times New Roman" w:hAnsiTheme="majorHAnsi"/>
                      <w:color w:val="000000"/>
                      <w:sz w:val="18"/>
                      <w:szCs w:val="18"/>
                    </w:rPr>
                  </w:pPr>
                  <w:r w:rsidRPr="00CF74DF">
                    <w:rPr>
                      <w:rFonts w:asciiTheme="majorHAnsi" w:eastAsia="Times New Roman" w:hAnsiTheme="majorHAnsi"/>
                      <w:color w:val="000000"/>
                      <w:sz w:val="18"/>
                      <w:szCs w:val="18"/>
                    </w:rPr>
                    <w:t>Amy Cislak</w:t>
                  </w:r>
                </w:p>
              </w:tc>
              <w:tc>
                <w:tcPr>
                  <w:tcW w:w="1760" w:type="dxa"/>
                  <w:tcBorders>
                    <w:top w:val="nil"/>
                    <w:left w:val="nil"/>
                    <w:bottom w:val="single" w:sz="8" w:space="0" w:color="auto"/>
                    <w:right w:val="single" w:sz="8" w:space="0" w:color="auto"/>
                  </w:tcBorders>
                  <w:shd w:val="clear" w:color="auto" w:fill="auto"/>
                  <w:noWrap/>
                  <w:vAlign w:val="center"/>
                </w:tcPr>
                <w:p w14:paraId="77686001" w14:textId="4CD61626" w:rsidR="00C21F34" w:rsidRPr="00760E78" w:rsidRDefault="000C0DA2" w:rsidP="00C21F34">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Beth Braun</w:t>
                  </w:r>
                </w:p>
              </w:tc>
              <w:tc>
                <w:tcPr>
                  <w:tcW w:w="2040" w:type="dxa"/>
                  <w:tcBorders>
                    <w:top w:val="nil"/>
                    <w:left w:val="nil"/>
                    <w:bottom w:val="single" w:sz="8" w:space="0" w:color="auto"/>
                    <w:right w:val="single" w:sz="8" w:space="0" w:color="auto"/>
                  </w:tcBorders>
                  <w:shd w:val="clear" w:color="auto" w:fill="auto"/>
                  <w:noWrap/>
                  <w:vAlign w:val="center"/>
                </w:tcPr>
                <w:p w14:paraId="5A95AF53" w14:textId="77777777" w:rsidR="00C21F34" w:rsidRPr="00777054" w:rsidRDefault="00C21F34" w:rsidP="00C21F34">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xml:space="preserve">Julian Barraza </w:t>
                  </w:r>
                </w:p>
                <w:p w14:paraId="7A37F27B" w14:textId="3F04D6DD" w:rsidR="00C21F34" w:rsidRPr="00777054" w:rsidRDefault="00C21F34" w:rsidP="00C21F34">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D15" w14:textId="01EAFE7C" w:rsidR="00C21F34" w:rsidRPr="000D3C0E" w:rsidRDefault="00C03460" w:rsidP="00C21F34">
                  <w:pPr>
                    <w:spacing w:after="0" w:line="240" w:lineRule="auto"/>
                    <w:rPr>
                      <w:rFonts w:asciiTheme="majorHAnsi" w:eastAsia="Times New Roman" w:hAnsiTheme="majorHAnsi"/>
                      <w:color w:val="000000"/>
                      <w:sz w:val="18"/>
                      <w:szCs w:val="18"/>
                    </w:rPr>
                  </w:pPr>
                  <w:r w:rsidRPr="000D3C0E">
                    <w:rPr>
                      <w:rFonts w:asciiTheme="majorHAnsi" w:eastAsia="Times New Roman" w:hAnsiTheme="majorHAnsi"/>
                      <w:color w:val="000000"/>
                      <w:sz w:val="18"/>
                      <w:szCs w:val="18"/>
                    </w:rPr>
                    <w:t>Barney Holtzman</w:t>
                  </w:r>
                </w:p>
              </w:tc>
            </w:tr>
            <w:tr w:rsidR="000C0DA2" w:rsidRPr="00777054" w14:paraId="61BA1260" w14:textId="77777777" w:rsidTr="00C21F34">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E4EF7DB" w14:textId="2F528E04" w:rsidR="000C0DA2" w:rsidRPr="00CF74DF" w:rsidRDefault="00335F5F" w:rsidP="000C0DA2">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Joel Bacalia</w:t>
                  </w:r>
                </w:p>
              </w:tc>
              <w:tc>
                <w:tcPr>
                  <w:tcW w:w="1760" w:type="dxa"/>
                  <w:tcBorders>
                    <w:top w:val="nil"/>
                    <w:left w:val="nil"/>
                    <w:bottom w:val="single" w:sz="8" w:space="0" w:color="auto"/>
                    <w:right w:val="single" w:sz="8" w:space="0" w:color="auto"/>
                  </w:tcBorders>
                  <w:shd w:val="clear" w:color="auto" w:fill="auto"/>
                  <w:noWrap/>
                  <w:vAlign w:val="center"/>
                </w:tcPr>
                <w:p w14:paraId="2687456E" w14:textId="2051083B" w:rsidR="000C0DA2" w:rsidRPr="00760E78" w:rsidRDefault="00760E78" w:rsidP="000C0DA2">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Kimberly King</w:t>
                  </w:r>
                </w:p>
              </w:tc>
              <w:tc>
                <w:tcPr>
                  <w:tcW w:w="2040" w:type="dxa"/>
                  <w:tcBorders>
                    <w:top w:val="nil"/>
                    <w:left w:val="nil"/>
                    <w:bottom w:val="single" w:sz="8" w:space="0" w:color="auto"/>
                    <w:right w:val="single" w:sz="8" w:space="0" w:color="auto"/>
                  </w:tcBorders>
                  <w:shd w:val="clear" w:color="auto" w:fill="auto"/>
                  <w:noWrap/>
                  <w:vAlign w:val="center"/>
                </w:tcPr>
                <w:p w14:paraId="2E7F61A2" w14:textId="34FCBDD4" w:rsidR="000C0DA2" w:rsidRPr="00777054" w:rsidRDefault="000C0DA2" w:rsidP="000C0DA2">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Iselle Barrios</w:t>
                  </w:r>
                </w:p>
              </w:tc>
              <w:tc>
                <w:tcPr>
                  <w:tcW w:w="1640" w:type="dxa"/>
                  <w:tcBorders>
                    <w:top w:val="nil"/>
                    <w:left w:val="nil"/>
                    <w:bottom w:val="single" w:sz="8" w:space="0" w:color="auto"/>
                    <w:right w:val="single" w:sz="8" w:space="0" w:color="auto"/>
                  </w:tcBorders>
                  <w:shd w:val="clear" w:color="auto" w:fill="auto"/>
                  <w:noWrap/>
                  <w:vAlign w:val="center"/>
                  <w:hideMark/>
                </w:tcPr>
                <w:p w14:paraId="67D14111" w14:textId="2E868347" w:rsidR="000C0DA2" w:rsidRPr="000D3C0E" w:rsidRDefault="00B71608" w:rsidP="000C0DA2">
                  <w:pPr>
                    <w:spacing w:after="0" w:line="240" w:lineRule="auto"/>
                    <w:rPr>
                      <w:rFonts w:asciiTheme="majorHAnsi" w:eastAsia="Times New Roman" w:hAnsiTheme="majorHAnsi"/>
                      <w:color w:val="000000"/>
                      <w:sz w:val="18"/>
                      <w:szCs w:val="18"/>
                    </w:rPr>
                  </w:pPr>
                  <w:r w:rsidRPr="00B71608">
                    <w:rPr>
                      <w:rFonts w:asciiTheme="majorHAnsi" w:eastAsia="Times New Roman" w:hAnsiTheme="majorHAnsi"/>
                      <w:color w:val="000000"/>
                      <w:sz w:val="18"/>
                      <w:szCs w:val="18"/>
                    </w:rPr>
                    <w:t>Alicia Mackenzie</w:t>
                  </w:r>
                </w:p>
              </w:tc>
            </w:tr>
            <w:tr w:rsidR="00760E78" w:rsidRPr="00777054" w14:paraId="7B634386" w14:textId="77777777" w:rsidTr="00C21F34">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3A5FC79D" w14:textId="7885F74E" w:rsidR="00760E78" w:rsidRPr="00777054" w:rsidRDefault="00335F5F" w:rsidP="00760E78">
                  <w:pPr>
                    <w:spacing w:after="0" w:line="240" w:lineRule="auto"/>
                    <w:rPr>
                      <w:rFonts w:asciiTheme="majorHAnsi" w:eastAsia="Times New Roman" w:hAnsiTheme="majorHAnsi"/>
                      <w:color w:val="000000"/>
                      <w:sz w:val="18"/>
                      <w:szCs w:val="18"/>
                    </w:rPr>
                  </w:pPr>
                  <w:r w:rsidRPr="00CF74DF">
                    <w:rPr>
                      <w:rFonts w:asciiTheme="majorHAnsi" w:eastAsia="Times New Roman" w:hAnsiTheme="majorHAnsi"/>
                      <w:color w:val="000000"/>
                      <w:sz w:val="18"/>
                      <w:szCs w:val="18"/>
                    </w:rPr>
                    <w:t>Andrea Evans</w:t>
                  </w:r>
                </w:p>
              </w:tc>
              <w:tc>
                <w:tcPr>
                  <w:tcW w:w="1760" w:type="dxa"/>
                  <w:tcBorders>
                    <w:top w:val="nil"/>
                    <w:left w:val="nil"/>
                    <w:bottom w:val="single" w:sz="8" w:space="0" w:color="auto"/>
                    <w:right w:val="single" w:sz="8" w:space="0" w:color="auto"/>
                  </w:tcBorders>
                  <w:shd w:val="clear" w:color="auto" w:fill="auto"/>
                  <w:noWrap/>
                  <w:vAlign w:val="center"/>
                </w:tcPr>
                <w:p w14:paraId="0779AA9B" w14:textId="539F7180" w:rsidR="00760E78" w:rsidRPr="00760E78" w:rsidRDefault="001E1298" w:rsidP="00760E78">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Matt Ulrich</w:t>
                  </w:r>
                </w:p>
              </w:tc>
              <w:tc>
                <w:tcPr>
                  <w:tcW w:w="2040" w:type="dxa"/>
                  <w:tcBorders>
                    <w:top w:val="nil"/>
                    <w:left w:val="nil"/>
                    <w:bottom w:val="single" w:sz="8" w:space="0" w:color="auto"/>
                    <w:right w:val="single" w:sz="8" w:space="0" w:color="auto"/>
                  </w:tcBorders>
                  <w:shd w:val="clear" w:color="auto" w:fill="auto"/>
                  <w:noWrap/>
                  <w:vAlign w:val="center"/>
                </w:tcPr>
                <w:p w14:paraId="6192A43E" w14:textId="2D6C3EB6" w:rsidR="00760E78" w:rsidRPr="00777054" w:rsidRDefault="00760E78" w:rsidP="00760E78">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Brian </w:t>
                  </w:r>
                  <w:proofErr w:type="spellStart"/>
                  <w:r>
                    <w:rPr>
                      <w:rFonts w:asciiTheme="majorHAnsi" w:eastAsia="Times New Roman" w:hAnsiTheme="majorHAnsi"/>
                      <w:color w:val="000000"/>
                      <w:sz w:val="18"/>
                      <w:szCs w:val="18"/>
                    </w:rPr>
                    <w:t>Belakovsky</w:t>
                  </w:r>
                  <w:proofErr w:type="spellEnd"/>
                </w:p>
              </w:tc>
              <w:tc>
                <w:tcPr>
                  <w:tcW w:w="1640" w:type="dxa"/>
                  <w:tcBorders>
                    <w:top w:val="nil"/>
                    <w:left w:val="nil"/>
                    <w:bottom w:val="single" w:sz="8" w:space="0" w:color="auto"/>
                    <w:right w:val="single" w:sz="8" w:space="0" w:color="auto"/>
                  </w:tcBorders>
                  <w:shd w:val="clear" w:color="auto" w:fill="auto"/>
                  <w:noWrap/>
                  <w:vAlign w:val="center"/>
                  <w:hideMark/>
                </w:tcPr>
                <w:p w14:paraId="51B3D79B" w14:textId="41B92ABF" w:rsidR="00760E78" w:rsidRPr="000D3C0E" w:rsidRDefault="00B71608" w:rsidP="00760E78">
                  <w:pPr>
                    <w:spacing w:after="0" w:line="240" w:lineRule="auto"/>
                    <w:rPr>
                      <w:rFonts w:asciiTheme="majorHAnsi" w:eastAsia="Times New Roman" w:hAnsiTheme="majorHAnsi"/>
                      <w:color w:val="000000"/>
                      <w:sz w:val="18"/>
                      <w:szCs w:val="18"/>
                    </w:rPr>
                  </w:pPr>
                  <w:r w:rsidRPr="00B71608">
                    <w:rPr>
                      <w:rFonts w:asciiTheme="majorHAnsi" w:eastAsia="Times New Roman" w:hAnsiTheme="majorHAnsi"/>
                      <w:color w:val="000000"/>
                      <w:sz w:val="18"/>
                      <w:szCs w:val="18"/>
                    </w:rPr>
                    <w:t>Paisley McGuire</w:t>
                  </w:r>
                </w:p>
              </w:tc>
            </w:tr>
            <w:tr w:rsidR="00760E78" w:rsidRPr="00777054" w14:paraId="13E23A25" w14:textId="77777777" w:rsidTr="00E378B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A22734D" w14:textId="77777777" w:rsidR="00760E78" w:rsidRPr="00777054" w:rsidRDefault="00760E78" w:rsidP="00760E7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06AE2220" w14:textId="3EDCB912" w:rsidR="00760E78" w:rsidRPr="00760E78" w:rsidRDefault="00760E78" w:rsidP="00760E78">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Ann Mitchell</w:t>
                  </w:r>
                </w:p>
              </w:tc>
              <w:tc>
                <w:tcPr>
                  <w:tcW w:w="2040" w:type="dxa"/>
                  <w:tcBorders>
                    <w:top w:val="nil"/>
                    <w:left w:val="nil"/>
                    <w:bottom w:val="single" w:sz="8" w:space="0" w:color="auto"/>
                    <w:right w:val="single" w:sz="8" w:space="0" w:color="auto"/>
                  </w:tcBorders>
                  <w:shd w:val="clear" w:color="auto" w:fill="auto"/>
                  <w:noWrap/>
                  <w:vAlign w:val="center"/>
                </w:tcPr>
                <w:p w14:paraId="615FCE3C" w14:textId="65404739" w:rsidR="00760E78" w:rsidRPr="00777054" w:rsidRDefault="00760E78" w:rsidP="00760E78">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Rachel Dai</w:t>
                  </w:r>
                </w:p>
              </w:tc>
              <w:tc>
                <w:tcPr>
                  <w:tcW w:w="1640" w:type="dxa"/>
                  <w:tcBorders>
                    <w:top w:val="nil"/>
                    <w:left w:val="nil"/>
                    <w:bottom w:val="single" w:sz="8" w:space="0" w:color="auto"/>
                    <w:right w:val="single" w:sz="8" w:space="0" w:color="auto"/>
                  </w:tcBorders>
                  <w:shd w:val="clear" w:color="auto" w:fill="auto"/>
                  <w:noWrap/>
                  <w:vAlign w:val="center"/>
                </w:tcPr>
                <w:p w14:paraId="3377BEDF" w14:textId="1D2FDC7A" w:rsidR="00760E78" w:rsidRPr="005A0C2D" w:rsidRDefault="001E1298" w:rsidP="00760E78">
                  <w:pPr>
                    <w:spacing w:after="0" w:line="240" w:lineRule="auto"/>
                    <w:rPr>
                      <w:rFonts w:asciiTheme="majorHAnsi" w:eastAsia="Times New Roman" w:hAnsiTheme="majorHAnsi"/>
                      <w:color w:val="000000"/>
                      <w:sz w:val="18"/>
                      <w:szCs w:val="18"/>
                      <w:highlight w:val="yellow"/>
                    </w:rPr>
                  </w:pPr>
                  <w:r w:rsidRPr="00B71608">
                    <w:rPr>
                      <w:rFonts w:asciiTheme="majorHAnsi" w:eastAsia="Times New Roman" w:hAnsiTheme="majorHAnsi"/>
                      <w:color w:val="000000"/>
                      <w:sz w:val="18"/>
                      <w:szCs w:val="18"/>
                    </w:rPr>
                    <w:t xml:space="preserve">James </w:t>
                  </w:r>
                  <w:proofErr w:type="spellStart"/>
                  <w:r w:rsidRPr="00B71608">
                    <w:rPr>
                      <w:rFonts w:asciiTheme="majorHAnsi" w:eastAsia="Times New Roman" w:hAnsiTheme="majorHAnsi"/>
                      <w:color w:val="000000"/>
                      <w:sz w:val="18"/>
                      <w:szCs w:val="18"/>
                    </w:rPr>
                    <w:t>Mandolini</w:t>
                  </w:r>
                  <w:proofErr w:type="spellEnd"/>
                </w:p>
              </w:tc>
            </w:tr>
            <w:tr w:rsidR="00760E78" w:rsidRPr="00777054" w14:paraId="1DEB10B1" w14:textId="77777777" w:rsidTr="005700C0">
              <w:trPr>
                <w:trHeight w:val="367"/>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8DD5BB4" w14:textId="409F7AA9" w:rsidR="00760E78" w:rsidRPr="00777054" w:rsidRDefault="00760E78" w:rsidP="00760E78">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0F14066C" w14:textId="5D7481D6" w:rsidR="00760E78" w:rsidRPr="00760E78" w:rsidRDefault="00760E78" w:rsidP="00760E78">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Mike Schmidt</w:t>
                  </w:r>
                </w:p>
              </w:tc>
              <w:tc>
                <w:tcPr>
                  <w:tcW w:w="2040" w:type="dxa"/>
                  <w:tcBorders>
                    <w:top w:val="nil"/>
                    <w:left w:val="nil"/>
                    <w:bottom w:val="single" w:sz="8" w:space="0" w:color="auto"/>
                    <w:right w:val="single" w:sz="8" w:space="0" w:color="auto"/>
                  </w:tcBorders>
                  <w:shd w:val="clear" w:color="auto" w:fill="auto"/>
                  <w:noWrap/>
                  <w:vAlign w:val="center"/>
                </w:tcPr>
                <w:p w14:paraId="0E4724A5" w14:textId="204675EB" w:rsidR="00760E78" w:rsidRPr="00777054" w:rsidRDefault="00760E78" w:rsidP="00760E78">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Hannah Dyer</w:t>
                  </w:r>
                </w:p>
              </w:tc>
              <w:tc>
                <w:tcPr>
                  <w:tcW w:w="1640" w:type="dxa"/>
                  <w:tcBorders>
                    <w:top w:val="nil"/>
                    <w:left w:val="nil"/>
                    <w:bottom w:val="single" w:sz="8" w:space="0" w:color="auto"/>
                    <w:right w:val="single" w:sz="8" w:space="0" w:color="auto"/>
                  </w:tcBorders>
                  <w:shd w:val="clear" w:color="auto" w:fill="auto"/>
                  <w:noWrap/>
                  <w:vAlign w:val="center"/>
                </w:tcPr>
                <w:p w14:paraId="5A558563" w14:textId="12C75C87" w:rsidR="00760E78" w:rsidRPr="005A0C2D" w:rsidRDefault="001E1298" w:rsidP="00760E78">
                  <w:pPr>
                    <w:spacing w:after="0" w:line="240" w:lineRule="auto"/>
                    <w:rPr>
                      <w:rFonts w:asciiTheme="majorHAnsi" w:eastAsia="Times New Roman" w:hAnsiTheme="majorHAnsi"/>
                      <w:color w:val="000000"/>
                      <w:sz w:val="18"/>
                      <w:szCs w:val="18"/>
                      <w:highlight w:val="yellow"/>
                    </w:rPr>
                  </w:pPr>
                  <w:r w:rsidRPr="000D3C0E">
                    <w:rPr>
                      <w:rFonts w:asciiTheme="majorHAnsi" w:eastAsia="Times New Roman" w:hAnsiTheme="majorHAnsi"/>
                      <w:bCs/>
                      <w:color w:val="000000"/>
                      <w:sz w:val="18"/>
                      <w:szCs w:val="18"/>
                    </w:rPr>
                    <w:t>Lea Standridge</w:t>
                  </w:r>
                </w:p>
              </w:tc>
            </w:tr>
            <w:tr w:rsidR="00EC66E8" w:rsidRPr="00777054" w14:paraId="733663E1" w14:textId="77777777" w:rsidTr="00345F0A">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DEC1517" w14:textId="4598EE4E" w:rsidR="00EC66E8" w:rsidRPr="00777054" w:rsidRDefault="00EC66E8" w:rsidP="00EC66E8">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44F1F570" w14:textId="59A5C8BB" w:rsidR="00EC66E8" w:rsidRPr="00760E78" w:rsidRDefault="00EC66E8" w:rsidP="00EC66E8">
                  <w:pPr>
                    <w:spacing w:after="0" w:line="240" w:lineRule="auto"/>
                    <w:rPr>
                      <w:rFonts w:asciiTheme="majorHAnsi" w:eastAsia="Times New Roman" w:hAnsiTheme="majorHAnsi"/>
                      <w:color w:val="000000"/>
                      <w:sz w:val="18"/>
                      <w:szCs w:val="18"/>
                    </w:rPr>
                  </w:pPr>
                  <w:proofErr w:type="spellStart"/>
                  <w:r w:rsidRPr="00760E78">
                    <w:rPr>
                      <w:rFonts w:asciiTheme="majorHAnsi" w:eastAsia="Times New Roman" w:hAnsiTheme="majorHAnsi"/>
                      <w:color w:val="000000"/>
                      <w:sz w:val="18"/>
                      <w:szCs w:val="18"/>
                    </w:rPr>
                    <w:t>Leiba</w:t>
                  </w:r>
                  <w:proofErr w:type="spellEnd"/>
                  <w:r w:rsidRPr="00760E78">
                    <w:rPr>
                      <w:rFonts w:asciiTheme="majorHAnsi" w:eastAsia="Times New Roman" w:hAnsiTheme="majorHAnsi"/>
                      <w:color w:val="000000"/>
                      <w:sz w:val="18"/>
                      <w:szCs w:val="18"/>
                    </w:rPr>
                    <w:t xml:space="preserve"> Schuneman</w:t>
                  </w:r>
                </w:p>
              </w:tc>
              <w:tc>
                <w:tcPr>
                  <w:tcW w:w="2040" w:type="dxa"/>
                  <w:tcBorders>
                    <w:top w:val="nil"/>
                    <w:left w:val="nil"/>
                    <w:bottom w:val="single" w:sz="8" w:space="0" w:color="auto"/>
                    <w:right w:val="single" w:sz="8" w:space="0" w:color="auto"/>
                  </w:tcBorders>
                  <w:shd w:val="clear" w:color="auto" w:fill="auto"/>
                  <w:noWrap/>
                  <w:vAlign w:val="center"/>
                </w:tcPr>
                <w:p w14:paraId="11619A9D" w14:textId="57FDA495" w:rsidR="00EC66E8" w:rsidRPr="00777054" w:rsidRDefault="008947BD" w:rsidP="00EC66E8">
                  <w:pPr>
                    <w:spacing w:after="0" w:line="240" w:lineRule="auto"/>
                    <w:rPr>
                      <w:rFonts w:asciiTheme="majorHAnsi" w:eastAsia="Times New Roman" w:hAnsiTheme="majorHAnsi"/>
                      <w:color w:val="000000"/>
                      <w:sz w:val="18"/>
                      <w:szCs w:val="18"/>
                    </w:rPr>
                  </w:pPr>
                  <w:proofErr w:type="spellStart"/>
                  <w:r>
                    <w:rPr>
                      <w:rFonts w:asciiTheme="majorHAnsi" w:eastAsia="Times New Roman" w:hAnsiTheme="majorHAnsi"/>
                      <w:color w:val="000000"/>
                      <w:sz w:val="18"/>
                      <w:szCs w:val="18"/>
                    </w:rPr>
                    <w:t>Reia</w:t>
                  </w:r>
                  <w:proofErr w:type="spellEnd"/>
                  <w:r>
                    <w:rPr>
                      <w:rFonts w:asciiTheme="majorHAnsi" w:eastAsia="Times New Roman" w:hAnsiTheme="majorHAnsi"/>
                      <w:color w:val="000000"/>
                      <w:sz w:val="18"/>
                      <w:szCs w:val="18"/>
                    </w:rPr>
                    <w:t xml:space="preserve"> Li</w:t>
                  </w:r>
                </w:p>
              </w:tc>
              <w:tc>
                <w:tcPr>
                  <w:tcW w:w="1640" w:type="dxa"/>
                  <w:tcBorders>
                    <w:top w:val="nil"/>
                    <w:left w:val="nil"/>
                    <w:bottom w:val="single" w:sz="8" w:space="0" w:color="auto"/>
                    <w:right w:val="single" w:sz="8" w:space="0" w:color="auto"/>
                  </w:tcBorders>
                  <w:shd w:val="clear" w:color="auto" w:fill="auto"/>
                  <w:noWrap/>
                  <w:vAlign w:val="center"/>
                </w:tcPr>
                <w:p w14:paraId="6875331A" w14:textId="088FCBFC" w:rsidR="00EC66E8" w:rsidRPr="000D3C0E" w:rsidRDefault="00EC66E8" w:rsidP="00EC66E8">
                  <w:pPr>
                    <w:spacing w:after="0" w:line="240" w:lineRule="auto"/>
                    <w:rPr>
                      <w:rFonts w:asciiTheme="majorHAnsi" w:eastAsia="Times New Roman" w:hAnsiTheme="majorHAnsi"/>
                      <w:color w:val="000000"/>
                      <w:sz w:val="18"/>
                      <w:szCs w:val="18"/>
                    </w:rPr>
                  </w:pPr>
                </w:p>
              </w:tc>
            </w:tr>
            <w:tr w:rsidR="008947BD" w:rsidRPr="00777054" w14:paraId="69EC2EE8" w14:textId="77777777" w:rsidTr="009E41D1">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08A29D1D" w14:textId="73313A53" w:rsidR="008947BD" w:rsidRPr="00777054" w:rsidRDefault="008947BD" w:rsidP="008947BD">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Community Members</w:t>
                  </w:r>
                </w:p>
              </w:tc>
              <w:tc>
                <w:tcPr>
                  <w:tcW w:w="1760" w:type="dxa"/>
                  <w:tcBorders>
                    <w:top w:val="nil"/>
                    <w:left w:val="nil"/>
                    <w:bottom w:val="single" w:sz="8" w:space="0" w:color="auto"/>
                    <w:right w:val="single" w:sz="8" w:space="0" w:color="auto"/>
                  </w:tcBorders>
                  <w:shd w:val="clear" w:color="auto" w:fill="auto"/>
                  <w:noWrap/>
                  <w:vAlign w:val="center"/>
                </w:tcPr>
                <w:p w14:paraId="61720413" w14:textId="48128D8B" w:rsidR="008947BD" w:rsidRPr="00760E78" w:rsidRDefault="008947BD" w:rsidP="008947BD">
                  <w:pPr>
                    <w:spacing w:after="0" w:line="240" w:lineRule="auto"/>
                    <w:rPr>
                      <w:rFonts w:asciiTheme="majorHAnsi" w:eastAsia="Times New Roman" w:hAnsiTheme="majorHAnsi"/>
                      <w:color w:val="000000"/>
                      <w:sz w:val="18"/>
                      <w:szCs w:val="18"/>
                    </w:rPr>
                  </w:pPr>
                  <w:r w:rsidRPr="00760E78">
                    <w:rPr>
                      <w:rFonts w:asciiTheme="majorHAnsi" w:eastAsia="Times New Roman" w:hAnsiTheme="majorHAnsi"/>
                      <w:color w:val="000000"/>
                      <w:sz w:val="18"/>
                      <w:szCs w:val="18"/>
                    </w:rPr>
                    <w:t>Hannah Sinclair</w:t>
                  </w:r>
                </w:p>
              </w:tc>
              <w:tc>
                <w:tcPr>
                  <w:tcW w:w="2040" w:type="dxa"/>
                  <w:tcBorders>
                    <w:top w:val="nil"/>
                    <w:left w:val="nil"/>
                    <w:bottom w:val="single" w:sz="8" w:space="0" w:color="auto"/>
                    <w:right w:val="single" w:sz="8" w:space="0" w:color="auto"/>
                  </w:tcBorders>
                  <w:shd w:val="clear" w:color="auto" w:fill="auto"/>
                  <w:noWrap/>
                  <w:vAlign w:val="center"/>
                </w:tcPr>
                <w:p w14:paraId="6E1342FD" w14:textId="382A00EF" w:rsidR="008947BD" w:rsidRPr="00777054" w:rsidRDefault="008947BD" w:rsidP="008947BD">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Andy Pendleton</w:t>
                  </w:r>
                </w:p>
              </w:tc>
              <w:tc>
                <w:tcPr>
                  <w:tcW w:w="1640" w:type="dxa"/>
                  <w:tcBorders>
                    <w:top w:val="nil"/>
                    <w:left w:val="nil"/>
                    <w:bottom w:val="single" w:sz="8" w:space="0" w:color="auto"/>
                    <w:right w:val="single" w:sz="8" w:space="0" w:color="auto"/>
                  </w:tcBorders>
                  <w:shd w:val="clear" w:color="auto" w:fill="auto"/>
                  <w:noWrap/>
                  <w:vAlign w:val="center"/>
                </w:tcPr>
                <w:p w14:paraId="73FDC7F0" w14:textId="4124070D" w:rsidR="008947BD" w:rsidRPr="000D3C0E" w:rsidRDefault="008947BD" w:rsidP="008947BD">
                  <w:pPr>
                    <w:spacing w:after="0" w:line="240" w:lineRule="auto"/>
                    <w:rPr>
                      <w:rFonts w:asciiTheme="majorHAnsi" w:eastAsia="Times New Roman" w:hAnsiTheme="majorHAnsi"/>
                      <w:color w:val="000000"/>
                      <w:sz w:val="18"/>
                      <w:szCs w:val="18"/>
                    </w:rPr>
                  </w:pPr>
                </w:p>
              </w:tc>
            </w:tr>
            <w:tr w:rsidR="008947BD" w:rsidRPr="00777054" w14:paraId="7093BF46" w14:textId="77777777" w:rsidTr="00ED34B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4D069B4" w14:textId="0E053F22" w:rsidR="008947BD" w:rsidRPr="00777054" w:rsidRDefault="008947BD" w:rsidP="008947BD">
                  <w:pPr>
                    <w:spacing w:after="0" w:line="240" w:lineRule="auto"/>
                    <w:rPr>
                      <w:rFonts w:asciiTheme="majorHAnsi" w:eastAsia="Times New Roman" w:hAnsiTheme="majorHAnsi"/>
                      <w:color w:val="000000"/>
                      <w:sz w:val="18"/>
                      <w:szCs w:val="18"/>
                    </w:rPr>
                  </w:pPr>
                  <w:r w:rsidRPr="0043605A">
                    <w:rPr>
                      <w:rFonts w:asciiTheme="majorHAnsi" w:eastAsia="Times New Roman" w:hAnsiTheme="majorHAnsi"/>
                      <w:color w:val="000000"/>
                      <w:sz w:val="18"/>
                      <w:szCs w:val="18"/>
                    </w:rPr>
                    <w:t xml:space="preserve">Kevin </w:t>
                  </w:r>
                  <w:proofErr w:type="spellStart"/>
                  <w:r w:rsidRPr="0043605A">
                    <w:rPr>
                      <w:rFonts w:asciiTheme="majorHAnsi" w:eastAsia="Times New Roman" w:hAnsiTheme="majorHAnsi"/>
                      <w:color w:val="000000"/>
                      <w:sz w:val="18"/>
                      <w:szCs w:val="18"/>
                    </w:rPr>
                    <w:t>Gebert</w:t>
                  </w:r>
                  <w:proofErr w:type="spellEnd"/>
                </w:p>
              </w:tc>
              <w:tc>
                <w:tcPr>
                  <w:tcW w:w="1760" w:type="dxa"/>
                  <w:tcBorders>
                    <w:top w:val="nil"/>
                    <w:left w:val="nil"/>
                    <w:bottom w:val="single" w:sz="8" w:space="0" w:color="auto"/>
                    <w:right w:val="single" w:sz="8" w:space="0" w:color="auto"/>
                  </w:tcBorders>
                  <w:shd w:val="clear" w:color="auto" w:fill="auto"/>
                  <w:noWrap/>
                  <w:vAlign w:val="bottom"/>
                  <w:hideMark/>
                </w:tcPr>
                <w:p w14:paraId="6A73D5AF" w14:textId="01252526" w:rsidR="008947BD" w:rsidRPr="00760E78" w:rsidRDefault="008947BD" w:rsidP="008947BD">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78D99CB9" w14:textId="3E72B335" w:rsidR="008947BD" w:rsidRPr="00777054" w:rsidRDefault="008947BD" w:rsidP="008947BD">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Daniella </w:t>
                  </w:r>
                  <w:proofErr w:type="spellStart"/>
                  <w:r>
                    <w:rPr>
                      <w:rFonts w:asciiTheme="majorHAnsi" w:eastAsia="Times New Roman" w:hAnsiTheme="majorHAnsi"/>
                      <w:color w:val="000000"/>
                      <w:sz w:val="18"/>
                      <w:szCs w:val="18"/>
                    </w:rPr>
                    <w:t>Quihuis-Granillo</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4F5E529A" w14:textId="09632E5A" w:rsidR="008947BD" w:rsidRPr="00777054" w:rsidRDefault="008947BD" w:rsidP="00B71608">
                  <w:pPr>
                    <w:spacing w:after="0" w:line="240" w:lineRule="auto"/>
                    <w:rPr>
                      <w:rFonts w:asciiTheme="majorHAnsi" w:eastAsia="Times New Roman" w:hAnsiTheme="majorHAnsi"/>
                      <w:color w:val="000000"/>
                      <w:sz w:val="18"/>
                      <w:szCs w:val="18"/>
                    </w:rPr>
                  </w:pPr>
                </w:p>
              </w:tc>
            </w:tr>
            <w:tr w:rsidR="008947BD" w:rsidRPr="00777054" w14:paraId="49241E4D" w14:textId="77777777" w:rsidTr="0019666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7BA95942" w14:textId="68E47049" w:rsidR="008947BD" w:rsidRPr="00777054" w:rsidRDefault="008947BD" w:rsidP="008947BD">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Kris Tully</w:t>
                  </w:r>
                </w:p>
              </w:tc>
              <w:tc>
                <w:tcPr>
                  <w:tcW w:w="1760" w:type="dxa"/>
                  <w:tcBorders>
                    <w:top w:val="nil"/>
                    <w:left w:val="nil"/>
                    <w:bottom w:val="single" w:sz="8" w:space="0" w:color="auto"/>
                    <w:right w:val="single" w:sz="8" w:space="0" w:color="auto"/>
                  </w:tcBorders>
                  <w:shd w:val="clear" w:color="auto" w:fill="auto"/>
                  <w:noWrap/>
                  <w:vAlign w:val="center"/>
                  <w:hideMark/>
                </w:tcPr>
                <w:p w14:paraId="2AD23163" w14:textId="77777777" w:rsidR="008947BD" w:rsidRPr="00777054" w:rsidRDefault="008947BD" w:rsidP="008947BD">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2040" w:type="dxa"/>
                  <w:tcBorders>
                    <w:top w:val="nil"/>
                    <w:left w:val="nil"/>
                    <w:bottom w:val="single" w:sz="8" w:space="0" w:color="auto"/>
                    <w:right w:val="single" w:sz="8" w:space="0" w:color="auto"/>
                  </w:tcBorders>
                  <w:shd w:val="clear" w:color="auto" w:fill="auto"/>
                  <w:noWrap/>
                  <w:vAlign w:val="center"/>
                </w:tcPr>
                <w:p w14:paraId="5CBD78E8" w14:textId="2FA2ECE9" w:rsidR="008947BD" w:rsidRPr="00777054" w:rsidRDefault="008947BD" w:rsidP="008947BD">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BD4433B" w14:textId="3E5DB4EB" w:rsidR="008947BD" w:rsidRPr="00777054" w:rsidRDefault="008947BD" w:rsidP="008947BD">
                  <w:pPr>
                    <w:spacing w:after="0" w:line="240" w:lineRule="auto"/>
                    <w:rPr>
                      <w:rFonts w:asciiTheme="majorHAnsi" w:eastAsia="Times New Roman" w:hAnsiTheme="majorHAnsi"/>
                      <w:color w:val="000000"/>
                      <w:sz w:val="18"/>
                      <w:szCs w:val="18"/>
                    </w:rPr>
                  </w:pPr>
                </w:p>
              </w:tc>
            </w:tr>
          </w:tbl>
          <w:p w14:paraId="09AB5129" w14:textId="77777777" w:rsidR="006B1112" w:rsidRPr="00777054" w:rsidRDefault="006B1112" w:rsidP="00AC23AB">
            <w:pPr>
              <w:spacing w:after="0" w:line="240" w:lineRule="auto"/>
              <w:rPr>
                <w:rFonts w:asciiTheme="majorHAnsi" w:hAnsiTheme="majorHAnsi" w:cs="Tahoma"/>
                <w:sz w:val="28"/>
                <w:szCs w:val="28"/>
              </w:rPr>
            </w:pPr>
          </w:p>
        </w:tc>
      </w:tr>
      <w:tr w:rsidR="00B94D77" w:rsidRPr="00777054" w14:paraId="53B41196" w14:textId="77777777" w:rsidTr="00B820F5">
        <w:trPr>
          <w:trHeight w:val="1835"/>
        </w:trPr>
        <w:tc>
          <w:tcPr>
            <w:tcW w:w="1982" w:type="dxa"/>
            <w:tcBorders>
              <w:top w:val="single" w:sz="4" w:space="0" w:color="auto"/>
              <w:left w:val="single" w:sz="4" w:space="0" w:color="auto"/>
              <w:bottom w:val="single" w:sz="4" w:space="0" w:color="auto"/>
              <w:right w:val="single" w:sz="4" w:space="0" w:color="auto"/>
            </w:tcBorders>
            <w:shd w:val="clear" w:color="auto" w:fill="DBE5F1"/>
          </w:tcPr>
          <w:p w14:paraId="10B43F6B" w14:textId="029DD1CC" w:rsidR="00B94D77" w:rsidRPr="00777054" w:rsidRDefault="00B94D77" w:rsidP="00F92B85">
            <w:pPr>
              <w:spacing w:after="0" w:line="240" w:lineRule="auto"/>
              <w:rPr>
                <w:rFonts w:asciiTheme="majorHAnsi" w:hAnsiTheme="majorHAnsi" w:cs="Tahoma"/>
                <w:sz w:val="24"/>
                <w:szCs w:val="24"/>
              </w:rPr>
            </w:pPr>
            <w:r w:rsidRPr="00777054">
              <w:rPr>
                <w:rFonts w:asciiTheme="majorHAnsi" w:hAnsiTheme="majorHAnsi" w:cs="Tahoma"/>
                <w:sz w:val="24"/>
                <w:szCs w:val="24"/>
              </w:rPr>
              <w:t xml:space="preserve">Members </w:t>
            </w:r>
            <w:r>
              <w:rPr>
                <w:rFonts w:asciiTheme="majorHAnsi" w:hAnsiTheme="majorHAnsi" w:cs="Tahoma"/>
                <w:sz w:val="24"/>
                <w:szCs w:val="24"/>
              </w:rPr>
              <w:t>absent</w:t>
            </w:r>
          </w:p>
        </w:tc>
        <w:tc>
          <w:tcPr>
            <w:tcW w:w="7486" w:type="dxa"/>
            <w:tcBorders>
              <w:top w:val="single" w:sz="4" w:space="0" w:color="auto"/>
              <w:left w:val="single" w:sz="4" w:space="0" w:color="auto"/>
              <w:bottom w:val="single" w:sz="4" w:space="0" w:color="auto"/>
              <w:right w:val="single" w:sz="4" w:space="0" w:color="auto"/>
            </w:tcBorders>
          </w:tcPr>
          <w:tbl>
            <w:tblPr>
              <w:tblW w:w="7220" w:type="dxa"/>
              <w:tblLook w:val="04A0" w:firstRow="1" w:lastRow="0" w:firstColumn="1" w:lastColumn="0" w:noHBand="0" w:noVBand="1"/>
            </w:tblPr>
            <w:tblGrid>
              <w:gridCol w:w="1780"/>
              <w:gridCol w:w="1760"/>
              <w:gridCol w:w="2040"/>
              <w:gridCol w:w="1640"/>
            </w:tblGrid>
            <w:tr w:rsidR="00B820F5" w:rsidRPr="00777054" w14:paraId="7088FC7A" w14:textId="77777777" w:rsidTr="00F92B85">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DF19AEC" w14:textId="10BD08BD" w:rsidR="00B820F5" w:rsidRPr="00777054" w:rsidRDefault="00C21F34" w:rsidP="00B820F5">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Community Members</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68D152A2"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415BF747"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002A4440" w14:textId="77777777" w:rsidR="00B820F5" w:rsidRPr="00777054" w:rsidRDefault="00B820F5" w:rsidP="00B820F5">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Parents</w:t>
                  </w:r>
                </w:p>
              </w:tc>
            </w:tr>
            <w:tr w:rsidR="001E1298" w:rsidRPr="00777054" w14:paraId="00ECAEF1"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24ABB1F" w14:textId="68C23CD5" w:rsidR="001E1298" w:rsidRPr="00777054" w:rsidRDefault="001E1298" w:rsidP="001E1298">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hideMark/>
                </w:tcPr>
                <w:p w14:paraId="17F98495" w14:textId="30501140" w:rsidR="001E1298" w:rsidRPr="001E1298" w:rsidRDefault="001E1298" w:rsidP="001E1298">
                  <w:pPr>
                    <w:spacing w:after="0" w:line="240" w:lineRule="auto"/>
                    <w:rPr>
                      <w:rFonts w:asciiTheme="majorHAnsi" w:eastAsia="Times New Roman" w:hAnsiTheme="majorHAnsi"/>
                      <w:color w:val="000000"/>
                      <w:sz w:val="18"/>
                      <w:szCs w:val="18"/>
                    </w:rPr>
                  </w:pPr>
                  <w:r w:rsidRPr="001E1298">
                    <w:rPr>
                      <w:rFonts w:asciiTheme="majorHAnsi" w:eastAsia="Times New Roman" w:hAnsiTheme="majorHAnsi"/>
                      <w:color w:val="000000"/>
                      <w:sz w:val="18"/>
                      <w:szCs w:val="18"/>
                    </w:rPr>
                    <w:t>Jeff Marchant</w:t>
                  </w:r>
                  <w:r w:rsidR="00246E66">
                    <w:rPr>
                      <w:rFonts w:asciiTheme="majorHAnsi" w:eastAsia="Times New Roman" w:hAnsiTheme="majorHAnsi"/>
                      <w:color w:val="000000"/>
                      <w:sz w:val="18"/>
                      <w:szCs w:val="18"/>
                    </w:rPr>
                    <w:t xml:space="preserve"> (arrived after voting)</w:t>
                  </w:r>
                </w:p>
              </w:tc>
              <w:tc>
                <w:tcPr>
                  <w:tcW w:w="2040" w:type="dxa"/>
                  <w:tcBorders>
                    <w:top w:val="nil"/>
                    <w:left w:val="nil"/>
                    <w:bottom w:val="single" w:sz="8" w:space="0" w:color="auto"/>
                    <w:right w:val="single" w:sz="8" w:space="0" w:color="auto"/>
                  </w:tcBorders>
                  <w:shd w:val="clear" w:color="auto" w:fill="auto"/>
                  <w:noWrap/>
                  <w:vAlign w:val="center"/>
                </w:tcPr>
                <w:p w14:paraId="5A600651" w14:textId="331377EC" w:rsidR="001E1298" w:rsidRPr="00777054" w:rsidRDefault="001E1298" w:rsidP="001E1298">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0DF487D" w14:textId="5C74F745" w:rsidR="001E1298" w:rsidRPr="001E1298" w:rsidRDefault="001E1298" w:rsidP="001E1298">
                  <w:pPr>
                    <w:spacing w:after="0" w:line="240" w:lineRule="auto"/>
                    <w:rPr>
                      <w:rFonts w:asciiTheme="majorHAnsi" w:eastAsia="Times New Roman" w:hAnsiTheme="majorHAnsi"/>
                      <w:color w:val="000000"/>
                      <w:sz w:val="18"/>
                      <w:szCs w:val="18"/>
                    </w:rPr>
                  </w:pPr>
                  <w:r w:rsidRPr="001E1298">
                    <w:rPr>
                      <w:rFonts w:asciiTheme="majorHAnsi" w:eastAsia="Times New Roman" w:hAnsiTheme="majorHAnsi"/>
                      <w:color w:val="000000"/>
                      <w:sz w:val="18"/>
                      <w:szCs w:val="18"/>
                    </w:rPr>
                    <w:t>Chris Read</w:t>
                  </w:r>
                </w:p>
              </w:tc>
            </w:tr>
            <w:tr w:rsidR="001E1298" w:rsidRPr="00777054" w14:paraId="0FEEBC4F" w14:textId="77777777" w:rsidTr="00C21F34">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13000AA0" w14:textId="39158007" w:rsidR="001E1298" w:rsidRPr="00777054" w:rsidRDefault="001E1298" w:rsidP="001E1298">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dministration</w:t>
                  </w:r>
                </w:p>
              </w:tc>
              <w:tc>
                <w:tcPr>
                  <w:tcW w:w="1760" w:type="dxa"/>
                  <w:tcBorders>
                    <w:top w:val="nil"/>
                    <w:left w:val="nil"/>
                    <w:bottom w:val="single" w:sz="8" w:space="0" w:color="auto"/>
                    <w:right w:val="single" w:sz="8" w:space="0" w:color="auto"/>
                  </w:tcBorders>
                  <w:shd w:val="clear" w:color="auto" w:fill="auto"/>
                  <w:noWrap/>
                  <w:vAlign w:val="center"/>
                  <w:hideMark/>
                </w:tcPr>
                <w:p w14:paraId="03A46303" w14:textId="3B51F57F" w:rsidR="001E1298" w:rsidRPr="00777054" w:rsidRDefault="001E1298" w:rsidP="001E1298">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5477229F" w14:textId="34CCE254" w:rsidR="001E1298" w:rsidRPr="00777054" w:rsidRDefault="001E1298" w:rsidP="001E1298">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hideMark/>
                </w:tcPr>
                <w:p w14:paraId="79781C9D" w14:textId="0E3F090E" w:rsidR="001E1298" w:rsidRPr="001E1298" w:rsidRDefault="001E1298" w:rsidP="001E1298">
                  <w:pPr>
                    <w:spacing w:after="0" w:line="240" w:lineRule="auto"/>
                    <w:rPr>
                      <w:rFonts w:asciiTheme="majorHAnsi" w:eastAsia="Times New Roman" w:hAnsiTheme="majorHAnsi"/>
                      <w:color w:val="000000"/>
                      <w:sz w:val="18"/>
                      <w:szCs w:val="18"/>
                    </w:rPr>
                  </w:pPr>
                  <w:r w:rsidRPr="001E1298">
                    <w:rPr>
                      <w:rFonts w:asciiTheme="majorHAnsi" w:eastAsia="Times New Roman" w:hAnsiTheme="majorHAnsi"/>
                      <w:color w:val="000000"/>
                      <w:sz w:val="18"/>
                      <w:szCs w:val="18"/>
                    </w:rPr>
                    <w:t xml:space="preserve">Tim </w:t>
                  </w:r>
                  <w:proofErr w:type="spellStart"/>
                  <w:r w:rsidRPr="001E1298">
                    <w:rPr>
                      <w:rFonts w:asciiTheme="majorHAnsi" w:eastAsia="Times New Roman" w:hAnsiTheme="majorHAnsi"/>
                      <w:color w:val="000000"/>
                      <w:sz w:val="18"/>
                      <w:szCs w:val="18"/>
                    </w:rPr>
                    <w:t>Sonier</w:t>
                  </w:r>
                  <w:proofErr w:type="spellEnd"/>
                </w:p>
              </w:tc>
            </w:tr>
            <w:tr w:rsidR="001E1298" w:rsidRPr="00777054" w14:paraId="71C45027"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4BACD2F" w14:textId="7EA4A24C" w:rsidR="001E1298" w:rsidRPr="00777054" w:rsidRDefault="001E1298" w:rsidP="001E1298">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1D5E5D8B" w14:textId="668C9C38" w:rsidR="001E1298" w:rsidRPr="00777054" w:rsidRDefault="001E1298" w:rsidP="001E1298">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48374C53" w14:textId="745D27CD" w:rsidR="001E1298" w:rsidRPr="00777054" w:rsidRDefault="001E1298" w:rsidP="001E1298">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hideMark/>
                </w:tcPr>
                <w:p w14:paraId="0C77FA27" w14:textId="14D55B04" w:rsidR="001E1298" w:rsidRPr="001E1298" w:rsidRDefault="001E1298" w:rsidP="001E1298">
                  <w:pPr>
                    <w:spacing w:after="0" w:line="240" w:lineRule="auto"/>
                    <w:rPr>
                      <w:rFonts w:asciiTheme="majorHAnsi" w:eastAsia="Times New Roman" w:hAnsiTheme="majorHAnsi"/>
                      <w:color w:val="000000"/>
                      <w:sz w:val="18"/>
                      <w:szCs w:val="18"/>
                    </w:rPr>
                  </w:pPr>
                  <w:r w:rsidRPr="001E1298">
                    <w:rPr>
                      <w:rFonts w:asciiTheme="majorHAnsi" w:eastAsia="Times New Roman" w:hAnsiTheme="majorHAnsi"/>
                      <w:color w:val="000000"/>
                      <w:sz w:val="18"/>
                      <w:szCs w:val="18"/>
                    </w:rPr>
                    <w:t>Kara Vatthauer</w:t>
                  </w:r>
                </w:p>
              </w:tc>
            </w:tr>
            <w:tr w:rsidR="001E1298" w:rsidRPr="00777054" w14:paraId="0EC36802" w14:textId="77777777" w:rsidTr="00ED673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343EBE5" w14:textId="77777777" w:rsidR="001E1298" w:rsidRPr="00777054" w:rsidRDefault="001E1298" w:rsidP="001E1298">
                  <w:pPr>
                    <w:spacing w:after="0" w:line="240" w:lineRule="auto"/>
                    <w:rPr>
                      <w:rFonts w:asciiTheme="majorHAnsi" w:eastAsia="Times New Roman" w:hAnsiTheme="majorHAnsi"/>
                      <w:color w:val="000000"/>
                      <w:sz w:val="18"/>
                      <w:szCs w:val="18"/>
                    </w:rPr>
                  </w:pPr>
                  <w:r w:rsidRPr="00777054">
                    <w:rPr>
                      <w:rFonts w:asciiTheme="majorHAnsi" w:eastAsia="Times New Roman" w:hAnsiTheme="majorHAnsi"/>
                      <w:color w:val="000000"/>
                      <w:sz w:val="18"/>
                      <w:szCs w:val="18"/>
                    </w:rPr>
                    <w:t> </w:t>
                  </w:r>
                </w:p>
              </w:tc>
              <w:tc>
                <w:tcPr>
                  <w:tcW w:w="1760" w:type="dxa"/>
                  <w:tcBorders>
                    <w:top w:val="nil"/>
                    <w:left w:val="nil"/>
                    <w:bottom w:val="single" w:sz="8" w:space="0" w:color="auto"/>
                    <w:right w:val="single" w:sz="8" w:space="0" w:color="auto"/>
                  </w:tcBorders>
                  <w:shd w:val="clear" w:color="auto" w:fill="auto"/>
                  <w:noWrap/>
                  <w:vAlign w:val="center"/>
                </w:tcPr>
                <w:p w14:paraId="2FBD7042" w14:textId="5E54679E" w:rsidR="001E1298" w:rsidRPr="00777054" w:rsidRDefault="001E1298" w:rsidP="001E1298">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11885312" w14:textId="6B428F50" w:rsidR="001E1298" w:rsidRPr="00777054" w:rsidRDefault="001E1298" w:rsidP="001E1298">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5E78AC5" w14:textId="77777777" w:rsidR="001E1298" w:rsidRPr="00777054" w:rsidRDefault="001E1298" w:rsidP="001E1298">
                  <w:pPr>
                    <w:spacing w:after="0" w:line="240" w:lineRule="auto"/>
                    <w:rPr>
                      <w:rFonts w:asciiTheme="majorHAnsi" w:eastAsia="Times New Roman" w:hAnsiTheme="majorHAnsi"/>
                      <w:color w:val="000000"/>
                      <w:sz w:val="18"/>
                      <w:szCs w:val="18"/>
                    </w:rPr>
                  </w:pPr>
                </w:p>
              </w:tc>
            </w:tr>
          </w:tbl>
          <w:p w14:paraId="6571A42C" w14:textId="77777777" w:rsidR="00B94D77" w:rsidRPr="00777054" w:rsidRDefault="00B94D77" w:rsidP="00F92B85">
            <w:pPr>
              <w:spacing w:after="0" w:line="240" w:lineRule="auto"/>
              <w:rPr>
                <w:rFonts w:asciiTheme="majorHAnsi" w:hAnsiTheme="majorHAnsi" w:cs="Tahoma"/>
                <w:sz w:val="28"/>
                <w:szCs w:val="28"/>
              </w:rPr>
            </w:pPr>
          </w:p>
        </w:tc>
      </w:tr>
    </w:tbl>
    <w:p w14:paraId="0B02DBDB" w14:textId="77777777" w:rsidR="00666B15" w:rsidRDefault="00666B15" w:rsidP="00666B15">
      <w:pPr>
        <w:pStyle w:val="ListParagraph"/>
        <w:spacing w:before="180" w:after="0" w:line="240" w:lineRule="auto"/>
        <w:rPr>
          <w:rFonts w:asciiTheme="majorHAnsi" w:hAnsiTheme="majorHAnsi"/>
          <w:sz w:val="24"/>
          <w:szCs w:val="24"/>
        </w:rPr>
      </w:pPr>
    </w:p>
    <w:p w14:paraId="532C6C4F" w14:textId="61C79C0E" w:rsidR="00777054" w:rsidRPr="00777054" w:rsidRDefault="009D2396" w:rsidP="00777054">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Approval of the Agenda</w:t>
      </w:r>
    </w:p>
    <w:p w14:paraId="5C495CB8" w14:textId="77777777" w:rsidR="00FF577D" w:rsidRPr="00275D1B" w:rsidRDefault="00FF577D" w:rsidP="00FF577D">
      <w:pPr>
        <w:pStyle w:val="ListParagraph"/>
        <w:numPr>
          <w:ilvl w:val="1"/>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Motion to approve.</w:t>
      </w:r>
    </w:p>
    <w:p w14:paraId="0576D338" w14:textId="583ED7A6" w:rsidR="00FF577D" w:rsidRPr="00275D1B" w:rsidRDefault="00FF577D" w:rsidP="00FF577D">
      <w:pPr>
        <w:pStyle w:val="ListParagraph"/>
        <w:numPr>
          <w:ilvl w:val="2"/>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 xml:space="preserve">Motion by </w:t>
      </w:r>
      <w:r w:rsidR="002116F6">
        <w:rPr>
          <w:rFonts w:asciiTheme="majorHAnsi" w:hAnsiTheme="majorHAnsi"/>
          <w:color w:val="000000" w:themeColor="text1"/>
          <w:sz w:val="24"/>
          <w:szCs w:val="24"/>
        </w:rPr>
        <w:t>Standridge</w:t>
      </w:r>
      <w:r w:rsidRPr="00275D1B">
        <w:rPr>
          <w:rFonts w:asciiTheme="majorHAnsi" w:hAnsiTheme="majorHAnsi"/>
          <w:color w:val="000000" w:themeColor="text1"/>
          <w:sz w:val="24"/>
          <w:szCs w:val="24"/>
        </w:rPr>
        <w:t>.</w:t>
      </w:r>
    </w:p>
    <w:p w14:paraId="3A91ACB0" w14:textId="476D126A" w:rsidR="00FF577D" w:rsidRPr="00275D1B" w:rsidRDefault="00FF577D" w:rsidP="00FF577D">
      <w:pPr>
        <w:pStyle w:val="ListParagraph"/>
        <w:numPr>
          <w:ilvl w:val="2"/>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 xml:space="preserve">Second by </w:t>
      </w:r>
      <w:proofErr w:type="spellStart"/>
      <w:r w:rsidR="002116F6">
        <w:rPr>
          <w:rFonts w:asciiTheme="majorHAnsi" w:hAnsiTheme="majorHAnsi"/>
          <w:color w:val="000000" w:themeColor="text1"/>
          <w:sz w:val="24"/>
          <w:szCs w:val="24"/>
        </w:rPr>
        <w:t>Mandolini</w:t>
      </w:r>
      <w:proofErr w:type="spellEnd"/>
      <w:r w:rsidRPr="00275D1B">
        <w:rPr>
          <w:rFonts w:asciiTheme="majorHAnsi" w:hAnsiTheme="majorHAnsi"/>
          <w:color w:val="000000" w:themeColor="text1"/>
          <w:sz w:val="24"/>
          <w:szCs w:val="24"/>
        </w:rPr>
        <w:t>.</w:t>
      </w:r>
    </w:p>
    <w:p w14:paraId="120A8ECC" w14:textId="72789413" w:rsidR="00EE1A79" w:rsidRDefault="00EE1A79" w:rsidP="00FF577D">
      <w:pPr>
        <w:pStyle w:val="ListParagraph"/>
        <w:numPr>
          <w:ilvl w:val="1"/>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items for discussion.</w:t>
      </w:r>
    </w:p>
    <w:p w14:paraId="019AAF43" w14:textId="30E66702" w:rsidR="00FF577D" w:rsidRPr="00275D1B" w:rsidRDefault="00FF577D" w:rsidP="00FF577D">
      <w:pPr>
        <w:pStyle w:val="ListParagraph"/>
        <w:numPr>
          <w:ilvl w:val="1"/>
          <w:numId w:val="2"/>
        </w:numPr>
        <w:spacing w:after="0" w:line="240" w:lineRule="auto"/>
        <w:rPr>
          <w:rFonts w:asciiTheme="majorHAnsi" w:hAnsiTheme="majorHAnsi"/>
          <w:color w:val="000000" w:themeColor="text1"/>
          <w:sz w:val="24"/>
          <w:szCs w:val="24"/>
        </w:rPr>
      </w:pPr>
      <w:r w:rsidRPr="00275D1B">
        <w:rPr>
          <w:rFonts w:asciiTheme="majorHAnsi" w:hAnsiTheme="majorHAnsi"/>
          <w:color w:val="000000" w:themeColor="text1"/>
          <w:sz w:val="24"/>
          <w:szCs w:val="24"/>
        </w:rPr>
        <w:t>Minutes approved by unanimous consent.</w:t>
      </w:r>
    </w:p>
    <w:p w14:paraId="0AAA1BD8" w14:textId="77777777" w:rsidR="004967B3" w:rsidRPr="00EA7FAD" w:rsidRDefault="004967B3" w:rsidP="00EA7FAD">
      <w:pPr>
        <w:spacing w:after="0" w:line="240" w:lineRule="auto"/>
        <w:rPr>
          <w:rFonts w:asciiTheme="majorHAnsi" w:hAnsiTheme="majorHAnsi"/>
          <w:sz w:val="24"/>
          <w:szCs w:val="24"/>
        </w:rPr>
      </w:pPr>
    </w:p>
    <w:p w14:paraId="6D07429B" w14:textId="015F8BF7" w:rsidR="00743B10" w:rsidRPr="00743B10" w:rsidRDefault="009D2396" w:rsidP="00743B10">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Approval of the </w:t>
      </w:r>
      <w:r w:rsidR="00D61F73">
        <w:rPr>
          <w:rFonts w:asciiTheme="majorHAnsi" w:hAnsiTheme="majorHAnsi"/>
          <w:sz w:val="24"/>
          <w:szCs w:val="24"/>
        </w:rPr>
        <w:t>March</w:t>
      </w:r>
      <w:r w:rsidR="00286089">
        <w:rPr>
          <w:rFonts w:asciiTheme="majorHAnsi" w:hAnsiTheme="majorHAnsi"/>
          <w:sz w:val="24"/>
          <w:szCs w:val="24"/>
        </w:rPr>
        <w:t xml:space="preserve"> </w:t>
      </w:r>
      <w:r w:rsidR="00D61F73">
        <w:rPr>
          <w:rFonts w:asciiTheme="majorHAnsi" w:hAnsiTheme="majorHAnsi"/>
          <w:sz w:val="24"/>
          <w:szCs w:val="24"/>
        </w:rPr>
        <w:t>10</w:t>
      </w:r>
      <w:r w:rsidRPr="009D2396">
        <w:rPr>
          <w:rFonts w:asciiTheme="majorHAnsi" w:hAnsiTheme="majorHAnsi"/>
          <w:sz w:val="24"/>
          <w:szCs w:val="24"/>
          <w:vertAlign w:val="superscript"/>
        </w:rPr>
        <w:t>th</w:t>
      </w:r>
      <w:r>
        <w:rPr>
          <w:rFonts w:asciiTheme="majorHAnsi" w:hAnsiTheme="majorHAnsi"/>
          <w:sz w:val="24"/>
          <w:szCs w:val="24"/>
        </w:rPr>
        <w:t>, 20</w:t>
      </w:r>
      <w:r w:rsidR="00D61F73">
        <w:rPr>
          <w:rFonts w:asciiTheme="majorHAnsi" w:hAnsiTheme="majorHAnsi"/>
          <w:sz w:val="24"/>
          <w:szCs w:val="24"/>
        </w:rPr>
        <w:t>20</w:t>
      </w:r>
      <w:r>
        <w:rPr>
          <w:rFonts w:asciiTheme="majorHAnsi" w:hAnsiTheme="majorHAnsi"/>
          <w:sz w:val="24"/>
          <w:szCs w:val="24"/>
        </w:rPr>
        <w:t xml:space="preserve"> Minutes</w:t>
      </w:r>
    </w:p>
    <w:p w14:paraId="4A933004" w14:textId="09018BD3" w:rsidR="00743B10" w:rsidRPr="00CE6DA8" w:rsidRDefault="00743B10" w:rsidP="00743B10">
      <w:pPr>
        <w:pStyle w:val="ListParagraph"/>
        <w:numPr>
          <w:ilvl w:val="1"/>
          <w:numId w:val="2"/>
        </w:numPr>
        <w:spacing w:after="0" w:line="240" w:lineRule="auto"/>
        <w:rPr>
          <w:rFonts w:asciiTheme="majorHAnsi" w:hAnsiTheme="majorHAnsi"/>
          <w:color w:val="000000" w:themeColor="text1"/>
          <w:sz w:val="24"/>
          <w:szCs w:val="24"/>
        </w:rPr>
      </w:pPr>
      <w:r w:rsidRPr="00CE6DA8">
        <w:rPr>
          <w:rFonts w:asciiTheme="majorHAnsi" w:hAnsiTheme="majorHAnsi"/>
          <w:color w:val="000000" w:themeColor="text1"/>
          <w:sz w:val="24"/>
          <w:szCs w:val="24"/>
        </w:rPr>
        <w:t>Motion to approve</w:t>
      </w:r>
      <w:r w:rsidR="00056489" w:rsidRPr="00CE6DA8">
        <w:rPr>
          <w:rFonts w:asciiTheme="majorHAnsi" w:hAnsiTheme="majorHAnsi"/>
          <w:color w:val="000000" w:themeColor="text1"/>
          <w:sz w:val="24"/>
          <w:szCs w:val="24"/>
        </w:rPr>
        <w:t>.</w:t>
      </w:r>
    </w:p>
    <w:p w14:paraId="2CF98E52" w14:textId="1D89A179" w:rsidR="00BB2639" w:rsidRPr="00CE6DA8" w:rsidRDefault="00393F7E" w:rsidP="00743B10">
      <w:pPr>
        <w:pStyle w:val="ListParagraph"/>
        <w:numPr>
          <w:ilvl w:val="2"/>
          <w:numId w:val="2"/>
        </w:numPr>
        <w:spacing w:after="0" w:line="240" w:lineRule="auto"/>
        <w:rPr>
          <w:rFonts w:asciiTheme="majorHAnsi" w:hAnsiTheme="majorHAnsi"/>
          <w:color w:val="000000" w:themeColor="text1"/>
          <w:sz w:val="24"/>
          <w:szCs w:val="24"/>
        </w:rPr>
      </w:pPr>
      <w:r w:rsidRPr="00CE6DA8">
        <w:rPr>
          <w:rFonts w:asciiTheme="majorHAnsi" w:hAnsiTheme="majorHAnsi"/>
          <w:color w:val="000000" w:themeColor="text1"/>
          <w:sz w:val="24"/>
          <w:szCs w:val="24"/>
        </w:rPr>
        <w:t xml:space="preserve">Motion by </w:t>
      </w:r>
      <w:r w:rsidR="002116F6">
        <w:rPr>
          <w:rFonts w:asciiTheme="majorHAnsi" w:hAnsiTheme="majorHAnsi"/>
          <w:color w:val="000000" w:themeColor="text1"/>
          <w:sz w:val="24"/>
          <w:szCs w:val="24"/>
        </w:rPr>
        <w:t>Sinclair</w:t>
      </w:r>
      <w:r w:rsidR="00932651" w:rsidRPr="00CE6DA8">
        <w:rPr>
          <w:rFonts w:asciiTheme="majorHAnsi" w:hAnsiTheme="majorHAnsi"/>
          <w:color w:val="000000" w:themeColor="text1"/>
          <w:sz w:val="24"/>
          <w:szCs w:val="24"/>
        </w:rPr>
        <w:t>.</w:t>
      </w:r>
    </w:p>
    <w:p w14:paraId="197C672A" w14:textId="2E754D8F" w:rsidR="00435AA7" w:rsidRPr="00CE6DA8" w:rsidRDefault="00393F7E" w:rsidP="00743B10">
      <w:pPr>
        <w:pStyle w:val="ListParagraph"/>
        <w:numPr>
          <w:ilvl w:val="2"/>
          <w:numId w:val="2"/>
        </w:numPr>
        <w:spacing w:after="0" w:line="240" w:lineRule="auto"/>
        <w:rPr>
          <w:rFonts w:asciiTheme="majorHAnsi" w:hAnsiTheme="majorHAnsi"/>
          <w:color w:val="000000" w:themeColor="text1"/>
          <w:sz w:val="24"/>
          <w:szCs w:val="24"/>
        </w:rPr>
      </w:pPr>
      <w:r w:rsidRPr="00CE6DA8">
        <w:rPr>
          <w:rFonts w:asciiTheme="majorHAnsi" w:hAnsiTheme="majorHAnsi"/>
          <w:color w:val="000000" w:themeColor="text1"/>
          <w:sz w:val="24"/>
          <w:szCs w:val="24"/>
        </w:rPr>
        <w:t xml:space="preserve">Second by </w:t>
      </w:r>
      <w:r w:rsidR="002116F6">
        <w:rPr>
          <w:rFonts w:asciiTheme="majorHAnsi" w:hAnsiTheme="majorHAnsi"/>
          <w:color w:val="000000" w:themeColor="text1"/>
          <w:sz w:val="24"/>
          <w:szCs w:val="24"/>
        </w:rPr>
        <w:t>Li</w:t>
      </w:r>
      <w:r w:rsidR="000C0DA2" w:rsidRPr="00CE6DA8">
        <w:rPr>
          <w:rFonts w:asciiTheme="majorHAnsi" w:hAnsiTheme="majorHAnsi"/>
          <w:color w:val="000000" w:themeColor="text1"/>
          <w:sz w:val="24"/>
          <w:szCs w:val="24"/>
        </w:rPr>
        <w:t>.</w:t>
      </w:r>
    </w:p>
    <w:p w14:paraId="25377906" w14:textId="15572E67" w:rsidR="00636833" w:rsidRPr="00CE6DA8" w:rsidRDefault="00636833" w:rsidP="00AA2247">
      <w:pPr>
        <w:pStyle w:val="ListParagraph"/>
        <w:numPr>
          <w:ilvl w:val="1"/>
          <w:numId w:val="2"/>
        </w:numPr>
        <w:spacing w:after="0" w:line="240" w:lineRule="auto"/>
        <w:rPr>
          <w:rFonts w:asciiTheme="majorHAnsi" w:hAnsiTheme="majorHAnsi"/>
          <w:color w:val="000000" w:themeColor="text1"/>
          <w:sz w:val="24"/>
          <w:szCs w:val="24"/>
        </w:rPr>
      </w:pPr>
      <w:r w:rsidRPr="00CE6DA8">
        <w:rPr>
          <w:rFonts w:asciiTheme="majorHAnsi" w:hAnsiTheme="majorHAnsi"/>
          <w:color w:val="000000" w:themeColor="text1"/>
          <w:sz w:val="24"/>
          <w:szCs w:val="24"/>
        </w:rPr>
        <w:t>No items for discussion</w:t>
      </w:r>
      <w:r w:rsidR="00CE6DA8">
        <w:rPr>
          <w:rFonts w:asciiTheme="majorHAnsi" w:hAnsiTheme="majorHAnsi"/>
          <w:color w:val="000000" w:themeColor="text1"/>
          <w:sz w:val="24"/>
          <w:szCs w:val="24"/>
        </w:rPr>
        <w:t>.</w:t>
      </w:r>
    </w:p>
    <w:p w14:paraId="5C2D6CAA" w14:textId="3291FA2E" w:rsidR="00AA2247" w:rsidRPr="00CE6DA8" w:rsidRDefault="008C5701" w:rsidP="00AA2247">
      <w:pPr>
        <w:pStyle w:val="ListParagraph"/>
        <w:numPr>
          <w:ilvl w:val="1"/>
          <w:numId w:val="2"/>
        </w:numPr>
        <w:spacing w:after="0" w:line="240" w:lineRule="auto"/>
        <w:rPr>
          <w:rFonts w:asciiTheme="majorHAnsi" w:hAnsiTheme="majorHAnsi"/>
          <w:color w:val="000000" w:themeColor="text1"/>
          <w:sz w:val="24"/>
          <w:szCs w:val="24"/>
        </w:rPr>
      </w:pPr>
      <w:r w:rsidRPr="00CE6DA8">
        <w:rPr>
          <w:rFonts w:asciiTheme="majorHAnsi" w:hAnsiTheme="majorHAnsi"/>
          <w:color w:val="000000" w:themeColor="text1"/>
          <w:sz w:val="24"/>
          <w:szCs w:val="24"/>
        </w:rPr>
        <w:t>Minutes a</w:t>
      </w:r>
      <w:r w:rsidR="00AA2247" w:rsidRPr="00CE6DA8">
        <w:rPr>
          <w:rFonts w:asciiTheme="majorHAnsi" w:hAnsiTheme="majorHAnsi"/>
          <w:color w:val="000000" w:themeColor="text1"/>
          <w:sz w:val="24"/>
          <w:szCs w:val="24"/>
        </w:rPr>
        <w:t>pproved</w:t>
      </w:r>
      <w:r w:rsidR="00E378BB" w:rsidRPr="00CE6DA8">
        <w:rPr>
          <w:rFonts w:asciiTheme="majorHAnsi" w:hAnsiTheme="majorHAnsi"/>
          <w:color w:val="000000" w:themeColor="text1"/>
          <w:sz w:val="24"/>
          <w:szCs w:val="24"/>
        </w:rPr>
        <w:t xml:space="preserve"> </w:t>
      </w:r>
      <w:r w:rsidR="00AA2247" w:rsidRPr="00CE6DA8">
        <w:rPr>
          <w:rFonts w:asciiTheme="majorHAnsi" w:hAnsiTheme="majorHAnsi"/>
          <w:color w:val="000000" w:themeColor="text1"/>
          <w:sz w:val="24"/>
          <w:szCs w:val="24"/>
        </w:rPr>
        <w:t>by unanimous consent</w:t>
      </w:r>
      <w:r w:rsidR="007E01FB" w:rsidRPr="00CE6DA8">
        <w:rPr>
          <w:rFonts w:asciiTheme="majorHAnsi" w:hAnsiTheme="majorHAnsi"/>
          <w:color w:val="000000" w:themeColor="text1"/>
          <w:sz w:val="24"/>
          <w:szCs w:val="24"/>
        </w:rPr>
        <w:t>.</w:t>
      </w:r>
    </w:p>
    <w:p w14:paraId="728D69CB" w14:textId="77777777" w:rsidR="00495CED" w:rsidRDefault="00495CED" w:rsidP="00495CED">
      <w:pPr>
        <w:pStyle w:val="ListParagraph"/>
        <w:spacing w:after="0" w:line="240" w:lineRule="auto"/>
        <w:ind w:left="1080"/>
        <w:rPr>
          <w:rFonts w:asciiTheme="majorHAnsi" w:hAnsiTheme="majorHAnsi"/>
          <w:sz w:val="24"/>
          <w:szCs w:val="24"/>
        </w:rPr>
      </w:pPr>
    </w:p>
    <w:p w14:paraId="772A27CE" w14:textId="6F64AA16" w:rsidR="00056489" w:rsidRDefault="009D2396" w:rsidP="00F47FF8">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all to the Audience</w:t>
      </w:r>
    </w:p>
    <w:p w14:paraId="1F421CD1" w14:textId="0F0E3CCF" w:rsidR="0006317B" w:rsidRPr="00CE6DA8" w:rsidRDefault="00CE6DA8" w:rsidP="007F4679">
      <w:pPr>
        <w:pStyle w:val="ListParagraph"/>
        <w:numPr>
          <w:ilvl w:val="1"/>
          <w:numId w:val="2"/>
        </w:numPr>
        <w:spacing w:after="0" w:line="240" w:lineRule="auto"/>
        <w:rPr>
          <w:rFonts w:asciiTheme="majorHAnsi" w:hAnsiTheme="majorHAnsi"/>
          <w:color w:val="000000" w:themeColor="text1"/>
          <w:sz w:val="24"/>
          <w:szCs w:val="24"/>
        </w:rPr>
      </w:pPr>
      <w:r w:rsidRPr="00CE6DA8">
        <w:rPr>
          <w:rFonts w:asciiTheme="majorHAnsi" w:hAnsiTheme="majorHAnsi"/>
          <w:color w:val="000000" w:themeColor="text1"/>
          <w:sz w:val="24"/>
          <w:szCs w:val="24"/>
        </w:rPr>
        <w:t>No audience members present.</w:t>
      </w:r>
    </w:p>
    <w:p w14:paraId="018A665C" w14:textId="77777777" w:rsidR="00D075B5" w:rsidRDefault="00D075B5" w:rsidP="00C44DCB">
      <w:pPr>
        <w:pStyle w:val="ListParagraph"/>
        <w:spacing w:after="0" w:line="240" w:lineRule="auto"/>
        <w:ind w:left="1080"/>
        <w:rPr>
          <w:rFonts w:asciiTheme="majorHAnsi" w:hAnsiTheme="majorHAnsi"/>
          <w:sz w:val="24"/>
          <w:szCs w:val="24"/>
        </w:rPr>
      </w:pPr>
    </w:p>
    <w:p w14:paraId="755AA7A8" w14:textId="60F14979"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 xml:space="preserve">Discussion </w:t>
      </w:r>
      <w:r w:rsidR="004D56AF">
        <w:rPr>
          <w:rFonts w:asciiTheme="majorHAnsi" w:hAnsiTheme="majorHAnsi"/>
          <w:sz w:val="24"/>
          <w:szCs w:val="24"/>
        </w:rPr>
        <w:t>&amp;</w:t>
      </w:r>
      <w:r w:rsidRPr="00777054">
        <w:rPr>
          <w:rFonts w:asciiTheme="majorHAnsi" w:hAnsiTheme="majorHAnsi"/>
          <w:sz w:val="24"/>
          <w:szCs w:val="24"/>
        </w:rPr>
        <w:t xml:space="preserve"> Action Items</w:t>
      </w:r>
    </w:p>
    <w:p w14:paraId="5127EB67" w14:textId="1C43FF2D" w:rsidR="001E1298" w:rsidRPr="001E1298" w:rsidRDefault="00DA0884" w:rsidP="001E1298">
      <w:pPr>
        <w:pStyle w:val="ListParagraph"/>
        <w:numPr>
          <w:ilvl w:val="1"/>
          <w:numId w:val="2"/>
        </w:numPr>
        <w:rPr>
          <w:rFonts w:asciiTheme="majorHAnsi" w:hAnsiTheme="majorHAnsi"/>
          <w:sz w:val="24"/>
          <w:szCs w:val="24"/>
        </w:rPr>
      </w:pPr>
      <w:r>
        <w:rPr>
          <w:rFonts w:asciiTheme="majorHAnsi" w:hAnsiTheme="majorHAnsi"/>
          <w:sz w:val="24"/>
          <w:szCs w:val="24"/>
        </w:rPr>
        <w:t>Action</w:t>
      </w:r>
      <w:r w:rsidR="002968CE">
        <w:rPr>
          <w:rFonts w:asciiTheme="majorHAnsi" w:hAnsiTheme="majorHAnsi"/>
          <w:sz w:val="24"/>
          <w:szCs w:val="24"/>
        </w:rPr>
        <w:t xml:space="preserve"> Item</w:t>
      </w:r>
      <w:r w:rsidR="0012674C">
        <w:rPr>
          <w:rFonts w:asciiTheme="majorHAnsi" w:hAnsiTheme="majorHAnsi"/>
          <w:sz w:val="24"/>
          <w:szCs w:val="24"/>
        </w:rPr>
        <w:t xml:space="preserve">: </w:t>
      </w:r>
      <w:r w:rsidR="00D61F73" w:rsidRPr="00D61F73">
        <w:rPr>
          <w:rFonts w:asciiTheme="majorHAnsi" w:hAnsiTheme="majorHAnsi"/>
          <w:sz w:val="24"/>
          <w:szCs w:val="24"/>
        </w:rPr>
        <w:t>Approval of stipends to be paid from the undesignated tax credit funds</w:t>
      </w:r>
    </w:p>
    <w:p w14:paraId="69E8CA5B" w14:textId="0799914E" w:rsidR="004F2F73" w:rsidRDefault="001E1298" w:rsidP="00D61F73">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No updated list of stipends </w:t>
      </w:r>
      <w:proofErr w:type="gramStart"/>
      <w:r>
        <w:rPr>
          <w:rFonts w:asciiTheme="majorHAnsi" w:hAnsiTheme="majorHAnsi"/>
          <w:color w:val="000000" w:themeColor="text1"/>
          <w:sz w:val="24"/>
          <w:szCs w:val="24"/>
        </w:rPr>
        <w:t>at this time</w:t>
      </w:r>
      <w:proofErr w:type="gramEnd"/>
      <w:r>
        <w:rPr>
          <w:rFonts w:asciiTheme="majorHAnsi" w:hAnsiTheme="majorHAnsi"/>
          <w:color w:val="000000" w:themeColor="text1"/>
          <w:sz w:val="24"/>
          <w:szCs w:val="24"/>
        </w:rPr>
        <w:t>. We will use last year’s amount of $14,144.96 as a best guess.</w:t>
      </w:r>
    </w:p>
    <w:p w14:paraId="272EE54A" w14:textId="30130179" w:rsidR="0093094F" w:rsidRDefault="0086098E" w:rsidP="00E922A2">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tion to approve.</w:t>
      </w:r>
    </w:p>
    <w:p w14:paraId="642C3D4C" w14:textId="4D57E52F" w:rsidR="0086098E" w:rsidRDefault="002116F6" w:rsidP="0086098E">
      <w:pPr>
        <w:pStyle w:val="ListParagraph"/>
        <w:numPr>
          <w:ilvl w:val="3"/>
          <w:numId w:val="2"/>
        </w:numPr>
        <w:spacing w:after="0" w:line="240" w:lineRule="auto"/>
        <w:ind w:left="2160"/>
        <w:rPr>
          <w:rFonts w:asciiTheme="majorHAnsi" w:hAnsiTheme="majorHAnsi"/>
          <w:color w:val="000000" w:themeColor="text1"/>
          <w:sz w:val="24"/>
          <w:szCs w:val="24"/>
        </w:rPr>
      </w:pPr>
      <w:r>
        <w:rPr>
          <w:rFonts w:asciiTheme="majorHAnsi" w:hAnsiTheme="majorHAnsi"/>
          <w:color w:val="000000" w:themeColor="text1"/>
          <w:sz w:val="24"/>
          <w:szCs w:val="24"/>
        </w:rPr>
        <w:t>Motion by Dai</w:t>
      </w:r>
      <w:r w:rsidR="0086098E">
        <w:rPr>
          <w:rFonts w:asciiTheme="majorHAnsi" w:hAnsiTheme="majorHAnsi"/>
          <w:color w:val="000000" w:themeColor="text1"/>
          <w:sz w:val="24"/>
          <w:szCs w:val="24"/>
        </w:rPr>
        <w:t>.</w:t>
      </w:r>
    </w:p>
    <w:p w14:paraId="614C3486" w14:textId="2E1AD400" w:rsidR="0086098E" w:rsidRDefault="002116F6" w:rsidP="0086098E">
      <w:pPr>
        <w:pStyle w:val="ListParagraph"/>
        <w:numPr>
          <w:ilvl w:val="3"/>
          <w:numId w:val="2"/>
        </w:numPr>
        <w:spacing w:after="0" w:line="240" w:lineRule="auto"/>
        <w:ind w:left="2160"/>
        <w:rPr>
          <w:rFonts w:asciiTheme="majorHAnsi" w:hAnsiTheme="majorHAnsi"/>
          <w:color w:val="000000" w:themeColor="text1"/>
          <w:sz w:val="24"/>
          <w:szCs w:val="24"/>
        </w:rPr>
      </w:pPr>
      <w:r>
        <w:rPr>
          <w:rFonts w:asciiTheme="majorHAnsi" w:hAnsiTheme="majorHAnsi"/>
          <w:color w:val="000000" w:themeColor="text1"/>
          <w:sz w:val="24"/>
          <w:szCs w:val="24"/>
        </w:rPr>
        <w:t>Second by King</w:t>
      </w:r>
      <w:r w:rsidR="0086098E">
        <w:rPr>
          <w:rFonts w:asciiTheme="majorHAnsi" w:hAnsiTheme="majorHAnsi"/>
          <w:color w:val="000000" w:themeColor="text1"/>
          <w:sz w:val="24"/>
          <w:szCs w:val="24"/>
        </w:rPr>
        <w:t>.</w:t>
      </w:r>
    </w:p>
    <w:p w14:paraId="4E668B21" w14:textId="68E784BD" w:rsidR="00E6576F" w:rsidRPr="00BE2ED4" w:rsidRDefault="002116F6" w:rsidP="00E922A2">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Discussion: Holtzman: How/who determines which positions are on the list? Cislak: We can only pay for extra curricular activities out of tax credit money. District pays for several stipends (such as department chairs). Only voting on stipends paid for out of tax credit. Schmidt: What about unfilled positions? Money available for</w:t>
      </w:r>
      <w:r w:rsidR="0043605A">
        <w:rPr>
          <w:rFonts w:asciiTheme="majorHAnsi" w:hAnsiTheme="majorHAnsi"/>
          <w:color w:val="000000" w:themeColor="text1"/>
          <w:sz w:val="24"/>
          <w:szCs w:val="24"/>
        </w:rPr>
        <w:t xml:space="preserve"> those positions if needed.</w:t>
      </w:r>
    </w:p>
    <w:p w14:paraId="03306AD3" w14:textId="4A9C0E6C" w:rsidR="006C0CE1" w:rsidRPr="0043605A" w:rsidRDefault="0043605A" w:rsidP="0043605A">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Motion passes unanimously by roll call vote. </w:t>
      </w:r>
      <w:r w:rsidR="00AC3F65">
        <w:rPr>
          <w:rFonts w:asciiTheme="majorHAnsi" w:hAnsiTheme="majorHAnsi"/>
          <w:color w:val="000000" w:themeColor="text1"/>
          <w:sz w:val="24"/>
          <w:szCs w:val="24"/>
        </w:rPr>
        <w:br/>
      </w:r>
    </w:p>
    <w:p w14:paraId="5DB8E46F" w14:textId="68336D10" w:rsidR="00454A82" w:rsidRPr="00D61F73" w:rsidRDefault="004A22EC" w:rsidP="00D61F73">
      <w:pPr>
        <w:pStyle w:val="Default"/>
        <w:numPr>
          <w:ilvl w:val="0"/>
          <w:numId w:val="17"/>
        </w:numPr>
        <w:rPr>
          <w:rFonts w:asciiTheme="majorHAnsi" w:hAnsiTheme="majorHAnsi"/>
        </w:rPr>
      </w:pPr>
      <w:r>
        <w:rPr>
          <w:rFonts w:asciiTheme="majorHAnsi" w:hAnsiTheme="majorHAnsi"/>
        </w:rPr>
        <w:t>Action</w:t>
      </w:r>
      <w:r w:rsidR="002968CE" w:rsidRPr="002968CE">
        <w:rPr>
          <w:rFonts w:asciiTheme="majorHAnsi" w:hAnsiTheme="majorHAnsi"/>
        </w:rPr>
        <w:t xml:space="preserve"> Item: </w:t>
      </w:r>
      <w:r w:rsidR="00D61F73" w:rsidRPr="00D61F73">
        <w:rPr>
          <w:rFonts w:asciiTheme="majorHAnsi" w:hAnsiTheme="majorHAnsi"/>
        </w:rPr>
        <w:t>Contingency funds in case stipend amount is larger for 2020</w:t>
      </w:r>
      <w:r w:rsidR="0043605A">
        <w:rPr>
          <w:rFonts w:asciiTheme="majorHAnsi" w:hAnsiTheme="majorHAnsi"/>
        </w:rPr>
        <w:t>-</w:t>
      </w:r>
      <w:r w:rsidR="00D61F73" w:rsidRPr="00D61F73">
        <w:rPr>
          <w:rFonts w:asciiTheme="majorHAnsi" w:hAnsiTheme="majorHAnsi"/>
        </w:rPr>
        <w:t>2021 school year</w:t>
      </w:r>
    </w:p>
    <w:p w14:paraId="240FCB33" w14:textId="31E96C1F" w:rsidR="00D61F73" w:rsidRDefault="0043605A" w:rsidP="00D61F73">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dditional $2000 to be held in reserve for stipends in case our stipend budget exceeds the amount approved.</w:t>
      </w:r>
    </w:p>
    <w:p w14:paraId="0CF322FF" w14:textId="77777777" w:rsidR="00D61F73" w:rsidRDefault="00D61F73" w:rsidP="00D61F73">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tion to approve.</w:t>
      </w:r>
    </w:p>
    <w:p w14:paraId="66923E57" w14:textId="22494BAF" w:rsidR="00D61F73" w:rsidRDefault="0043605A" w:rsidP="00D61F73">
      <w:pPr>
        <w:pStyle w:val="ListParagraph"/>
        <w:numPr>
          <w:ilvl w:val="3"/>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Motion by </w:t>
      </w:r>
      <w:r w:rsidRPr="0043605A">
        <w:rPr>
          <w:rFonts w:asciiTheme="majorHAnsi" w:eastAsia="Times New Roman" w:hAnsiTheme="majorHAnsi"/>
          <w:color w:val="000000"/>
          <w:sz w:val="24"/>
          <w:szCs w:val="24"/>
        </w:rPr>
        <w:t>Mackenzie</w:t>
      </w:r>
      <w:r w:rsidR="00D61F73">
        <w:rPr>
          <w:rFonts w:asciiTheme="majorHAnsi" w:hAnsiTheme="majorHAnsi"/>
          <w:color w:val="000000" w:themeColor="text1"/>
          <w:sz w:val="24"/>
          <w:szCs w:val="24"/>
        </w:rPr>
        <w:t>.</w:t>
      </w:r>
    </w:p>
    <w:p w14:paraId="136E882B" w14:textId="6EC4633F" w:rsidR="00D61F73" w:rsidRDefault="0043605A" w:rsidP="00D61F73">
      <w:pPr>
        <w:pStyle w:val="ListParagraph"/>
        <w:numPr>
          <w:ilvl w:val="3"/>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econd by </w:t>
      </w:r>
      <w:proofErr w:type="spellStart"/>
      <w:r>
        <w:rPr>
          <w:rFonts w:asciiTheme="majorHAnsi" w:hAnsiTheme="majorHAnsi"/>
          <w:color w:val="000000" w:themeColor="text1"/>
          <w:sz w:val="24"/>
          <w:szCs w:val="24"/>
        </w:rPr>
        <w:t>Belakovsky</w:t>
      </w:r>
      <w:proofErr w:type="spellEnd"/>
      <w:r w:rsidR="00D61F73">
        <w:rPr>
          <w:rFonts w:asciiTheme="majorHAnsi" w:hAnsiTheme="majorHAnsi"/>
          <w:color w:val="000000" w:themeColor="text1"/>
          <w:sz w:val="24"/>
          <w:szCs w:val="24"/>
        </w:rPr>
        <w:t>.</w:t>
      </w:r>
    </w:p>
    <w:p w14:paraId="02E4CDF7" w14:textId="7293F3D2" w:rsidR="00D61F73" w:rsidRPr="00C21452" w:rsidRDefault="0043605A" w:rsidP="0043605A">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tion passes unanimously by roll call vote.</w:t>
      </w:r>
      <w:r w:rsidR="00AC3F65">
        <w:rPr>
          <w:rFonts w:asciiTheme="majorHAnsi" w:hAnsiTheme="majorHAnsi"/>
          <w:color w:val="000000" w:themeColor="text1"/>
          <w:sz w:val="24"/>
          <w:szCs w:val="24"/>
        </w:rPr>
        <w:br/>
      </w:r>
    </w:p>
    <w:p w14:paraId="788FE6A7" w14:textId="1A718687" w:rsidR="00D61F73" w:rsidRPr="00D61F73" w:rsidRDefault="00D61F73" w:rsidP="00D61F73">
      <w:pPr>
        <w:pStyle w:val="Default"/>
        <w:numPr>
          <w:ilvl w:val="0"/>
          <w:numId w:val="17"/>
        </w:numPr>
        <w:rPr>
          <w:rFonts w:asciiTheme="majorHAnsi" w:hAnsiTheme="majorHAnsi"/>
        </w:rPr>
      </w:pPr>
      <w:r>
        <w:rPr>
          <w:rFonts w:asciiTheme="majorHAnsi" w:hAnsiTheme="majorHAnsi"/>
        </w:rPr>
        <w:t>Action</w:t>
      </w:r>
      <w:r w:rsidRPr="002968CE">
        <w:rPr>
          <w:rFonts w:asciiTheme="majorHAnsi" w:hAnsiTheme="majorHAnsi"/>
        </w:rPr>
        <w:t xml:space="preserve"> Item: </w:t>
      </w:r>
      <w:r>
        <w:rPr>
          <w:rFonts w:asciiTheme="majorHAnsi" w:hAnsiTheme="majorHAnsi"/>
        </w:rPr>
        <w:t xml:space="preserve">Approval of </w:t>
      </w:r>
      <w:r w:rsidRPr="00D61F73">
        <w:rPr>
          <w:rFonts w:asciiTheme="majorHAnsi" w:hAnsiTheme="majorHAnsi"/>
        </w:rPr>
        <w:t>two new courses to be offered next year</w:t>
      </w:r>
      <w:r>
        <w:rPr>
          <w:rFonts w:asciiTheme="majorHAnsi" w:hAnsiTheme="majorHAnsi"/>
        </w:rPr>
        <w:t xml:space="preserve">; </w:t>
      </w:r>
      <w:r w:rsidRPr="00D61F73">
        <w:rPr>
          <w:rFonts w:asciiTheme="majorHAnsi" w:hAnsiTheme="majorHAnsi"/>
        </w:rPr>
        <w:t>Biotechnology and Engineering Design</w:t>
      </w:r>
    </w:p>
    <w:p w14:paraId="43908E0D" w14:textId="290F0E98" w:rsidR="00D61F73" w:rsidRDefault="00AC3F65" w:rsidP="00D61F73">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Freshmen elective options to fill a need. Students are especially interested in hands-on, STEM options. </w:t>
      </w:r>
    </w:p>
    <w:p w14:paraId="1BA66C74" w14:textId="77777777" w:rsidR="00D61F73" w:rsidRDefault="00D61F73" w:rsidP="00D61F73">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tion to approve.</w:t>
      </w:r>
    </w:p>
    <w:p w14:paraId="5A9B6EE9" w14:textId="4CFBEB40" w:rsidR="00D61F73" w:rsidRDefault="00AC3F65" w:rsidP="00D61F73">
      <w:pPr>
        <w:pStyle w:val="ListParagraph"/>
        <w:numPr>
          <w:ilvl w:val="3"/>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tion by Standridge</w:t>
      </w:r>
      <w:r w:rsidR="00D61F73">
        <w:rPr>
          <w:rFonts w:asciiTheme="majorHAnsi" w:hAnsiTheme="majorHAnsi"/>
          <w:color w:val="000000" w:themeColor="text1"/>
          <w:sz w:val="24"/>
          <w:szCs w:val="24"/>
        </w:rPr>
        <w:t>.</w:t>
      </w:r>
    </w:p>
    <w:p w14:paraId="17FAD982" w14:textId="2B26F899" w:rsidR="00D61F73" w:rsidRDefault="00AC3F65" w:rsidP="00D61F73">
      <w:pPr>
        <w:pStyle w:val="ListParagraph"/>
        <w:numPr>
          <w:ilvl w:val="3"/>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Second by </w:t>
      </w:r>
      <w:proofErr w:type="spellStart"/>
      <w:r>
        <w:rPr>
          <w:rFonts w:asciiTheme="majorHAnsi" w:hAnsiTheme="majorHAnsi"/>
          <w:color w:val="000000" w:themeColor="text1"/>
          <w:sz w:val="24"/>
          <w:szCs w:val="24"/>
        </w:rPr>
        <w:t>Belakovsky</w:t>
      </w:r>
      <w:proofErr w:type="spellEnd"/>
      <w:r w:rsidR="00D61F73">
        <w:rPr>
          <w:rFonts w:asciiTheme="majorHAnsi" w:hAnsiTheme="majorHAnsi"/>
          <w:color w:val="000000" w:themeColor="text1"/>
          <w:sz w:val="24"/>
          <w:szCs w:val="24"/>
        </w:rPr>
        <w:t>.</w:t>
      </w:r>
    </w:p>
    <w:p w14:paraId="0D77032E" w14:textId="08FCA7DD" w:rsidR="00D61F73" w:rsidRPr="00BE2ED4" w:rsidRDefault="00AC3F65" w:rsidP="00D61F73">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Discussion: Li question about how students will register for these classes since courses have already been chosen. Primarily aimed at freshmen whose schedules are not yet made. Barrios question about availability to students at other grade levels. Short answer is yes. </w:t>
      </w:r>
    </w:p>
    <w:p w14:paraId="29C1C2F8" w14:textId="4A4EB323" w:rsidR="00D61F73" w:rsidRDefault="00AC3F65" w:rsidP="00AC3F65">
      <w:pPr>
        <w:pStyle w:val="ListParagraph"/>
        <w:numPr>
          <w:ilvl w:val="2"/>
          <w:numId w:val="1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Motion passes unanimously by hand raise vote.</w:t>
      </w:r>
    </w:p>
    <w:p w14:paraId="3E69FAF0" w14:textId="53B78BDE" w:rsidR="00D61F73" w:rsidRPr="00AC3F65" w:rsidRDefault="00D61F73" w:rsidP="00AC3F65">
      <w:pPr>
        <w:spacing w:after="0" w:line="240" w:lineRule="auto"/>
        <w:rPr>
          <w:rFonts w:asciiTheme="majorHAnsi" w:hAnsiTheme="majorHAnsi"/>
          <w:color w:val="000000" w:themeColor="text1"/>
          <w:sz w:val="24"/>
          <w:szCs w:val="24"/>
        </w:rPr>
      </w:pPr>
    </w:p>
    <w:p w14:paraId="3994E1BA" w14:textId="35C83C43" w:rsidR="00E20108" w:rsidRPr="00D61F73" w:rsidRDefault="00275D1B" w:rsidP="00D61F73">
      <w:pPr>
        <w:pStyle w:val="Default"/>
        <w:numPr>
          <w:ilvl w:val="0"/>
          <w:numId w:val="17"/>
        </w:numPr>
        <w:rPr>
          <w:rFonts w:asciiTheme="majorHAnsi" w:hAnsiTheme="majorHAnsi"/>
        </w:rPr>
      </w:pPr>
      <w:r>
        <w:rPr>
          <w:rFonts w:asciiTheme="majorHAnsi" w:hAnsiTheme="majorHAnsi"/>
        </w:rPr>
        <w:t xml:space="preserve">Discussion Item: </w:t>
      </w:r>
      <w:r w:rsidR="00D61F73" w:rsidRPr="00D61F73">
        <w:rPr>
          <w:rFonts w:asciiTheme="majorHAnsi" w:hAnsiTheme="majorHAnsi"/>
        </w:rPr>
        <w:t>May meeting? Who should be seated on the UHS School Council?  Are you, as the 2019-2020 members comfortable retaining your positions until the August meeting?  If not, how will the stakeholder groups elect new representation between now and then?</w:t>
      </w:r>
    </w:p>
    <w:p w14:paraId="7CE072EC" w14:textId="73CDB1B2" w:rsidR="00787B2F" w:rsidRPr="00706EC7" w:rsidRDefault="00EC3088" w:rsidP="00955916">
      <w:pPr>
        <w:pStyle w:val="Default"/>
        <w:numPr>
          <w:ilvl w:val="2"/>
          <w:numId w:val="18"/>
        </w:numPr>
        <w:ind w:left="1800"/>
        <w:rPr>
          <w:rFonts w:asciiTheme="majorHAnsi" w:hAnsiTheme="majorHAnsi"/>
          <w:color w:val="000000" w:themeColor="text1"/>
        </w:rPr>
      </w:pPr>
      <w:r>
        <w:rPr>
          <w:rFonts w:asciiTheme="majorHAnsi" w:hAnsiTheme="majorHAnsi"/>
          <w:color w:val="000000" w:themeColor="text1"/>
        </w:rPr>
        <w:t>Barraza: student council is currently working on the application and thinks they can have members seated by May meeting.</w:t>
      </w:r>
    </w:p>
    <w:p w14:paraId="4484DA1E" w14:textId="033766B9" w:rsidR="00955916" w:rsidRDefault="00EC3088" w:rsidP="00037E4A">
      <w:pPr>
        <w:pStyle w:val="Default"/>
        <w:numPr>
          <w:ilvl w:val="2"/>
          <w:numId w:val="18"/>
        </w:numPr>
        <w:ind w:left="1800"/>
        <w:rPr>
          <w:rFonts w:asciiTheme="majorHAnsi" w:hAnsiTheme="majorHAnsi"/>
          <w:color w:val="000000" w:themeColor="text1"/>
        </w:rPr>
      </w:pPr>
      <w:r>
        <w:rPr>
          <w:rFonts w:asciiTheme="majorHAnsi" w:hAnsiTheme="majorHAnsi"/>
          <w:color w:val="000000" w:themeColor="text1"/>
        </w:rPr>
        <w:t xml:space="preserve">Schuneman: teachers can run election virtually. </w:t>
      </w:r>
    </w:p>
    <w:p w14:paraId="7F6C7236" w14:textId="388C2CED" w:rsidR="00EC3088" w:rsidRDefault="00EC3088" w:rsidP="00037E4A">
      <w:pPr>
        <w:pStyle w:val="Default"/>
        <w:numPr>
          <w:ilvl w:val="2"/>
          <w:numId w:val="18"/>
        </w:numPr>
        <w:ind w:left="1800"/>
        <w:rPr>
          <w:rFonts w:asciiTheme="majorHAnsi" w:hAnsiTheme="majorHAnsi"/>
          <w:color w:val="000000" w:themeColor="text1"/>
        </w:rPr>
      </w:pPr>
      <w:r>
        <w:rPr>
          <w:rFonts w:asciiTheme="majorHAnsi" w:hAnsiTheme="majorHAnsi"/>
          <w:color w:val="000000" w:themeColor="text1"/>
        </w:rPr>
        <w:t>Sinclair: Do all stake holders need to come to the same decision? Schmidt: School council officers can not be chosen until all 2020-2021 members have been seated.</w:t>
      </w:r>
    </w:p>
    <w:p w14:paraId="74A46207" w14:textId="4A221DF2" w:rsidR="00EC3088" w:rsidRDefault="00EC3088" w:rsidP="00037E4A">
      <w:pPr>
        <w:pStyle w:val="Default"/>
        <w:numPr>
          <w:ilvl w:val="2"/>
          <w:numId w:val="18"/>
        </w:numPr>
        <w:ind w:left="1800"/>
        <w:rPr>
          <w:rFonts w:asciiTheme="majorHAnsi" w:hAnsiTheme="majorHAnsi"/>
          <w:color w:val="000000" w:themeColor="text1"/>
        </w:rPr>
      </w:pPr>
      <w:proofErr w:type="spellStart"/>
      <w:r>
        <w:rPr>
          <w:rFonts w:asciiTheme="majorHAnsi" w:hAnsiTheme="majorHAnsi"/>
          <w:color w:val="000000" w:themeColor="text1"/>
        </w:rPr>
        <w:t>Mandolini</w:t>
      </w:r>
      <w:proofErr w:type="spellEnd"/>
      <w:r>
        <w:rPr>
          <w:rFonts w:asciiTheme="majorHAnsi" w:hAnsiTheme="majorHAnsi"/>
          <w:color w:val="000000" w:themeColor="text1"/>
        </w:rPr>
        <w:t>: since many of the parent members are relatively new, parents will stay on through the summer and select new members in August.</w:t>
      </w:r>
    </w:p>
    <w:p w14:paraId="19E3BC7C" w14:textId="4F301D55" w:rsidR="00EC3088" w:rsidRPr="00037E4A" w:rsidRDefault="00EC3088" w:rsidP="00037E4A">
      <w:pPr>
        <w:pStyle w:val="Default"/>
        <w:numPr>
          <w:ilvl w:val="2"/>
          <w:numId w:val="18"/>
        </w:numPr>
        <w:ind w:left="1800"/>
        <w:rPr>
          <w:rFonts w:asciiTheme="majorHAnsi" w:hAnsiTheme="majorHAnsi"/>
          <w:color w:val="000000" w:themeColor="text1"/>
        </w:rPr>
      </w:pPr>
      <w:r>
        <w:rPr>
          <w:rFonts w:asciiTheme="majorHAnsi" w:hAnsiTheme="majorHAnsi"/>
          <w:color w:val="000000" w:themeColor="text1"/>
        </w:rPr>
        <w:lastRenderedPageBreak/>
        <w:t>Students and teachers will hold elections as “normal”. Other stakeholder groups will wait.</w:t>
      </w:r>
    </w:p>
    <w:p w14:paraId="77553370" w14:textId="77777777" w:rsidR="00B02F15" w:rsidRPr="00B02F15" w:rsidRDefault="00B02F15" w:rsidP="00B02F15">
      <w:pPr>
        <w:spacing w:after="0" w:line="240" w:lineRule="auto"/>
        <w:rPr>
          <w:rFonts w:asciiTheme="majorHAnsi" w:hAnsiTheme="majorHAnsi"/>
          <w:sz w:val="24"/>
          <w:szCs w:val="24"/>
        </w:rPr>
      </w:pPr>
    </w:p>
    <w:p w14:paraId="44FCFC34" w14:textId="77777777" w:rsidR="00777054" w:rsidRPr="00777054" w:rsidRDefault="00777054" w:rsidP="00777054">
      <w:pPr>
        <w:pStyle w:val="ListParagraph"/>
        <w:numPr>
          <w:ilvl w:val="0"/>
          <w:numId w:val="2"/>
        </w:numPr>
        <w:spacing w:after="0" w:line="240" w:lineRule="auto"/>
        <w:rPr>
          <w:rFonts w:asciiTheme="majorHAnsi" w:hAnsiTheme="majorHAnsi"/>
          <w:sz w:val="24"/>
          <w:szCs w:val="24"/>
        </w:rPr>
      </w:pPr>
      <w:r w:rsidRPr="00777054">
        <w:rPr>
          <w:rFonts w:asciiTheme="majorHAnsi" w:hAnsiTheme="majorHAnsi"/>
          <w:sz w:val="24"/>
          <w:szCs w:val="24"/>
        </w:rPr>
        <w:t>Committee &amp; Misc. Reports</w:t>
      </w:r>
    </w:p>
    <w:p w14:paraId="73BC10C1" w14:textId="15A42707" w:rsidR="009B3A28"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 xml:space="preserve">Principal’s Report </w:t>
      </w:r>
      <w:r w:rsidR="00E72A09">
        <w:rPr>
          <w:rFonts w:asciiTheme="majorHAnsi" w:hAnsiTheme="majorHAnsi"/>
          <w:sz w:val="24"/>
          <w:szCs w:val="24"/>
        </w:rPr>
        <w:t>–</w:t>
      </w:r>
      <w:r w:rsidRPr="00777054">
        <w:rPr>
          <w:rFonts w:asciiTheme="majorHAnsi" w:hAnsiTheme="majorHAnsi"/>
          <w:sz w:val="24"/>
          <w:szCs w:val="24"/>
        </w:rPr>
        <w:t xml:space="preserve"> </w:t>
      </w:r>
      <w:r w:rsidR="002E460F">
        <w:rPr>
          <w:rFonts w:asciiTheme="majorHAnsi" w:hAnsiTheme="majorHAnsi"/>
          <w:sz w:val="24"/>
          <w:szCs w:val="24"/>
        </w:rPr>
        <w:t>Cislak</w:t>
      </w:r>
    </w:p>
    <w:p w14:paraId="48A8FAB7" w14:textId="7E49D632" w:rsidR="00D776E3" w:rsidRPr="00753BF6" w:rsidRDefault="00EC3088" w:rsidP="00D776E3">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Governing board decision about 4</w:t>
      </w:r>
      <w:r w:rsidRPr="00EC3088">
        <w:rPr>
          <w:rFonts w:asciiTheme="majorHAnsi" w:hAnsiTheme="majorHAnsi"/>
          <w:color w:val="000000" w:themeColor="text1"/>
          <w:sz w:val="24"/>
          <w:szCs w:val="24"/>
          <w:vertAlign w:val="superscript"/>
        </w:rPr>
        <w:t>th</w:t>
      </w:r>
      <w:r>
        <w:rPr>
          <w:rFonts w:asciiTheme="majorHAnsi" w:hAnsiTheme="majorHAnsi"/>
          <w:color w:val="000000" w:themeColor="text1"/>
          <w:sz w:val="24"/>
          <w:szCs w:val="24"/>
        </w:rPr>
        <w:t xml:space="preserve"> quarter grades doing no harm. It is important to UHS that students keep learning. </w:t>
      </w:r>
    </w:p>
    <w:p w14:paraId="57C06064" w14:textId="5D7D9570" w:rsidR="00663DDD" w:rsidRDefault="00EC3088" w:rsidP="00D776E3">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Distributed about 100 laptops to students. Still have some reserves.</w:t>
      </w:r>
    </w:p>
    <w:p w14:paraId="35DAD416" w14:textId="40AFF5EF" w:rsidR="00EC3088" w:rsidRPr="00753BF6" w:rsidRDefault="00EC3088" w:rsidP="00D776E3">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District does not want any students on campus </w:t>
      </w:r>
      <w:proofErr w:type="gramStart"/>
      <w:r>
        <w:rPr>
          <w:rFonts w:asciiTheme="majorHAnsi" w:hAnsiTheme="majorHAnsi"/>
          <w:color w:val="000000" w:themeColor="text1"/>
          <w:sz w:val="24"/>
          <w:szCs w:val="24"/>
        </w:rPr>
        <w:t>at this time</w:t>
      </w:r>
      <w:proofErr w:type="gramEnd"/>
      <w:r>
        <w:rPr>
          <w:rFonts w:asciiTheme="majorHAnsi" w:hAnsiTheme="majorHAnsi"/>
          <w:color w:val="000000" w:themeColor="text1"/>
          <w:sz w:val="24"/>
          <w:szCs w:val="24"/>
        </w:rPr>
        <w:t xml:space="preserve"> for any reason. This means students can not get into lockers at this time.</w:t>
      </w:r>
    </w:p>
    <w:p w14:paraId="5EABD7D2" w14:textId="6AFD2A38" w:rsidR="000219F0" w:rsidRDefault="00EC3088" w:rsidP="000219F0">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Graduation ceremony plans are still up in the air.</w:t>
      </w:r>
      <w:r w:rsidR="00E04C9C">
        <w:rPr>
          <w:rFonts w:asciiTheme="majorHAnsi" w:hAnsiTheme="majorHAnsi"/>
          <w:color w:val="000000" w:themeColor="text1"/>
          <w:sz w:val="24"/>
          <w:szCs w:val="24"/>
        </w:rPr>
        <w:t xml:space="preserve"> Looking for other fun ways to celebrate seniors as well.</w:t>
      </w:r>
    </w:p>
    <w:p w14:paraId="0D499B4F" w14:textId="2AA239E5" w:rsidR="00E04C9C" w:rsidRDefault="00E04C9C" w:rsidP="000219F0">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P tests will all be free response, 45 minutes long, and taken at home. No penalty for students who decide not to take their tests. Students can receive a full refund.</w:t>
      </w:r>
      <w:r>
        <w:rPr>
          <w:rFonts w:asciiTheme="majorHAnsi" w:hAnsiTheme="majorHAnsi"/>
          <w:color w:val="000000" w:themeColor="text1"/>
          <w:sz w:val="24"/>
          <w:szCs w:val="24"/>
        </w:rPr>
        <w:br/>
      </w:r>
    </w:p>
    <w:p w14:paraId="3338CB2D" w14:textId="21C3B412" w:rsidR="00777054" w:rsidRDefault="00BF0F2E" w:rsidP="00777054">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Tax </w:t>
      </w:r>
      <w:r w:rsidR="00777054" w:rsidRPr="00777054">
        <w:rPr>
          <w:rFonts w:asciiTheme="majorHAnsi" w:hAnsiTheme="majorHAnsi"/>
          <w:sz w:val="24"/>
          <w:szCs w:val="24"/>
        </w:rPr>
        <w:t xml:space="preserve">Credit &amp; Budget Committee Report </w:t>
      </w:r>
      <w:r w:rsidR="00AD2818">
        <w:rPr>
          <w:rFonts w:asciiTheme="majorHAnsi" w:hAnsiTheme="majorHAnsi"/>
          <w:sz w:val="24"/>
          <w:szCs w:val="24"/>
        </w:rPr>
        <w:t>–</w:t>
      </w:r>
      <w:r w:rsidR="00777054" w:rsidRPr="00777054">
        <w:rPr>
          <w:rFonts w:asciiTheme="majorHAnsi" w:hAnsiTheme="majorHAnsi"/>
          <w:sz w:val="24"/>
          <w:szCs w:val="24"/>
        </w:rPr>
        <w:t xml:space="preserve"> </w:t>
      </w:r>
      <w:r w:rsidR="00D61F73">
        <w:rPr>
          <w:rFonts w:asciiTheme="majorHAnsi" w:hAnsiTheme="majorHAnsi"/>
          <w:sz w:val="24"/>
          <w:szCs w:val="24"/>
        </w:rPr>
        <w:t>Schmidt</w:t>
      </w:r>
    </w:p>
    <w:p w14:paraId="24A23E18" w14:textId="3F2A8CC7" w:rsidR="001B0ED2" w:rsidRPr="000A15C7" w:rsidRDefault="00E04C9C" w:rsidP="001B0ED2">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24132.35 balance. After today’s approved expenditures</w:t>
      </w:r>
      <w:r w:rsidR="00246E66">
        <w:rPr>
          <w:rFonts w:asciiTheme="majorHAnsi" w:hAnsiTheme="majorHAnsi"/>
          <w:color w:val="000000" w:themeColor="text1"/>
          <w:sz w:val="24"/>
          <w:szCs w:val="24"/>
        </w:rPr>
        <w:t xml:space="preserve"> (without using $2000)</w:t>
      </w:r>
      <w:r>
        <w:rPr>
          <w:rFonts w:asciiTheme="majorHAnsi" w:hAnsiTheme="majorHAnsi"/>
          <w:color w:val="000000" w:themeColor="text1"/>
          <w:sz w:val="24"/>
          <w:szCs w:val="24"/>
        </w:rPr>
        <w:t>, slightly under $10,000.</w:t>
      </w:r>
      <w:r w:rsidR="00246E66">
        <w:rPr>
          <w:rFonts w:asciiTheme="majorHAnsi" w:hAnsiTheme="majorHAnsi"/>
          <w:color w:val="000000" w:themeColor="text1"/>
          <w:sz w:val="24"/>
          <w:szCs w:val="24"/>
        </w:rPr>
        <w:t xml:space="preserve">  If contingency funds need to be used, slightly under $8000.</w:t>
      </w:r>
      <w:bookmarkStart w:id="0" w:name="_GoBack"/>
      <w:bookmarkEnd w:id="0"/>
    </w:p>
    <w:p w14:paraId="6F29B297" w14:textId="0ACD58DE" w:rsidR="001B0ED2" w:rsidRPr="00E04C9C" w:rsidRDefault="001B0ED2" w:rsidP="00E04C9C">
      <w:pPr>
        <w:pStyle w:val="ListParagraph"/>
        <w:spacing w:after="0" w:line="240" w:lineRule="auto"/>
        <w:ind w:left="1800"/>
        <w:rPr>
          <w:rFonts w:asciiTheme="majorHAnsi" w:hAnsiTheme="majorHAnsi"/>
          <w:color w:val="000000" w:themeColor="text1"/>
          <w:sz w:val="24"/>
          <w:szCs w:val="24"/>
        </w:rPr>
      </w:pPr>
    </w:p>
    <w:p w14:paraId="4AE3F107" w14:textId="44CDE5E5" w:rsidR="00D52752" w:rsidRDefault="002C6027" w:rsidP="00D52752">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Recruitment and Retention </w:t>
      </w:r>
      <w:r w:rsidR="00EE0AC5">
        <w:rPr>
          <w:rFonts w:asciiTheme="majorHAnsi" w:hAnsiTheme="majorHAnsi"/>
          <w:sz w:val="24"/>
          <w:szCs w:val="24"/>
        </w:rPr>
        <w:t>Committee Report</w:t>
      </w:r>
      <w:r>
        <w:rPr>
          <w:rFonts w:asciiTheme="majorHAnsi" w:hAnsiTheme="majorHAnsi"/>
          <w:sz w:val="24"/>
          <w:szCs w:val="24"/>
        </w:rPr>
        <w:t>– Evans</w:t>
      </w:r>
      <w:r w:rsidR="00CE39D1">
        <w:rPr>
          <w:rFonts w:asciiTheme="majorHAnsi" w:hAnsiTheme="majorHAnsi"/>
          <w:sz w:val="24"/>
          <w:szCs w:val="24"/>
        </w:rPr>
        <w:t xml:space="preserve"> </w:t>
      </w:r>
    </w:p>
    <w:p w14:paraId="14881120" w14:textId="1BF917AA" w:rsidR="00A6052F" w:rsidRDefault="00E04C9C" w:rsidP="002C6027">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Blast has been cancelled</w:t>
      </w:r>
    </w:p>
    <w:p w14:paraId="3D846F10" w14:textId="471DBA38" w:rsidR="003E46A1" w:rsidRPr="00E04C9C" w:rsidRDefault="003E46A1" w:rsidP="00E04C9C">
      <w:pPr>
        <w:spacing w:after="0" w:line="240" w:lineRule="auto"/>
        <w:ind w:left="1620"/>
        <w:rPr>
          <w:rFonts w:asciiTheme="majorHAnsi" w:hAnsiTheme="majorHAnsi"/>
          <w:color w:val="000000" w:themeColor="text1"/>
          <w:sz w:val="24"/>
          <w:szCs w:val="24"/>
        </w:rPr>
      </w:pPr>
    </w:p>
    <w:p w14:paraId="4CF1311B" w14:textId="7CBFE549" w:rsidR="00777054" w:rsidRDefault="00777054" w:rsidP="00777054">
      <w:pPr>
        <w:pStyle w:val="ListParagraph"/>
        <w:numPr>
          <w:ilvl w:val="1"/>
          <w:numId w:val="2"/>
        </w:numPr>
        <w:spacing w:after="0" w:line="240" w:lineRule="auto"/>
        <w:rPr>
          <w:rFonts w:asciiTheme="majorHAnsi" w:hAnsiTheme="majorHAnsi"/>
          <w:sz w:val="24"/>
          <w:szCs w:val="24"/>
        </w:rPr>
      </w:pPr>
      <w:r w:rsidRPr="00777054">
        <w:rPr>
          <w:rFonts w:asciiTheme="majorHAnsi" w:hAnsiTheme="majorHAnsi"/>
          <w:sz w:val="24"/>
          <w:szCs w:val="24"/>
        </w:rPr>
        <w:t>Instructional Council</w:t>
      </w:r>
      <w:r w:rsidR="004C4713">
        <w:rPr>
          <w:rFonts w:asciiTheme="majorHAnsi" w:hAnsiTheme="majorHAnsi"/>
          <w:sz w:val="24"/>
          <w:szCs w:val="24"/>
        </w:rPr>
        <w:t xml:space="preserve"> </w:t>
      </w:r>
      <w:r w:rsidR="00D2296C">
        <w:rPr>
          <w:rFonts w:asciiTheme="majorHAnsi" w:hAnsiTheme="majorHAnsi"/>
          <w:sz w:val="24"/>
          <w:szCs w:val="24"/>
        </w:rPr>
        <w:t>Report</w:t>
      </w:r>
      <w:r w:rsidRPr="00777054">
        <w:rPr>
          <w:rFonts w:asciiTheme="majorHAnsi" w:hAnsiTheme="majorHAnsi"/>
          <w:sz w:val="24"/>
          <w:szCs w:val="24"/>
        </w:rPr>
        <w:t xml:space="preserve"> – </w:t>
      </w:r>
      <w:r w:rsidR="00D61F73">
        <w:rPr>
          <w:rFonts w:asciiTheme="majorHAnsi" w:hAnsiTheme="majorHAnsi"/>
          <w:sz w:val="24"/>
          <w:szCs w:val="24"/>
        </w:rPr>
        <w:t>Mitchell</w:t>
      </w:r>
    </w:p>
    <w:p w14:paraId="069510E7" w14:textId="3981F59C" w:rsidR="00A52B46" w:rsidRDefault="00E04C9C" w:rsidP="00654E67">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Discussions about new expectations in our new reality. How can we use grades? Best practices for communicating with and supporting students.</w:t>
      </w:r>
    </w:p>
    <w:p w14:paraId="33E76596" w14:textId="6D8F1374" w:rsidR="00AF24B1" w:rsidRDefault="001E1298" w:rsidP="00654E67">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Importance of common expectations between common classes.</w:t>
      </w:r>
    </w:p>
    <w:p w14:paraId="29D5E2D7" w14:textId="04ED51B2" w:rsidR="00AF24B1" w:rsidRPr="00F63A31" w:rsidRDefault="00AF24B1" w:rsidP="00E04C9C">
      <w:pPr>
        <w:pStyle w:val="ListParagraph"/>
        <w:spacing w:after="0" w:line="240" w:lineRule="auto"/>
        <w:ind w:left="1800"/>
        <w:rPr>
          <w:rFonts w:asciiTheme="majorHAnsi" w:hAnsiTheme="majorHAnsi"/>
          <w:color w:val="000000" w:themeColor="text1"/>
          <w:sz w:val="24"/>
          <w:szCs w:val="24"/>
        </w:rPr>
      </w:pPr>
    </w:p>
    <w:p w14:paraId="07A4E1EB" w14:textId="3CC9C71F" w:rsidR="00922AC2" w:rsidRPr="00F63A31" w:rsidRDefault="00C45FB4" w:rsidP="00664BAE">
      <w:pPr>
        <w:pStyle w:val="ListParagraph"/>
        <w:numPr>
          <w:ilvl w:val="1"/>
          <w:numId w:val="2"/>
        </w:numPr>
        <w:spacing w:after="0" w:line="240" w:lineRule="auto"/>
        <w:rPr>
          <w:rFonts w:asciiTheme="majorHAnsi" w:hAnsiTheme="majorHAnsi"/>
          <w:color w:val="000000" w:themeColor="text1"/>
          <w:sz w:val="24"/>
          <w:szCs w:val="24"/>
        </w:rPr>
      </w:pPr>
      <w:r w:rsidRPr="00F63A31">
        <w:rPr>
          <w:rFonts w:asciiTheme="majorHAnsi" w:hAnsiTheme="majorHAnsi"/>
          <w:color w:val="000000" w:themeColor="text1"/>
          <w:sz w:val="24"/>
          <w:szCs w:val="24"/>
        </w:rPr>
        <w:t>UHS Foundation &amp; Alumni Assoc</w:t>
      </w:r>
      <w:r w:rsidR="00851615" w:rsidRPr="00F63A31">
        <w:rPr>
          <w:rFonts w:asciiTheme="majorHAnsi" w:hAnsiTheme="majorHAnsi"/>
          <w:color w:val="000000" w:themeColor="text1"/>
          <w:sz w:val="24"/>
          <w:szCs w:val="24"/>
        </w:rPr>
        <w:t>i</w:t>
      </w:r>
      <w:r w:rsidRPr="00F63A31">
        <w:rPr>
          <w:rFonts w:asciiTheme="majorHAnsi" w:hAnsiTheme="majorHAnsi"/>
          <w:color w:val="000000" w:themeColor="text1"/>
          <w:sz w:val="24"/>
          <w:szCs w:val="24"/>
        </w:rPr>
        <w:t>ation</w:t>
      </w:r>
      <w:r w:rsidR="00845F4B" w:rsidRPr="00F63A31">
        <w:rPr>
          <w:rFonts w:asciiTheme="majorHAnsi" w:hAnsiTheme="majorHAnsi"/>
          <w:color w:val="000000" w:themeColor="text1"/>
          <w:sz w:val="24"/>
          <w:szCs w:val="24"/>
        </w:rPr>
        <w:t xml:space="preserve"> </w:t>
      </w:r>
      <w:r w:rsidRPr="00F63A31">
        <w:rPr>
          <w:rFonts w:asciiTheme="majorHAnsi" w:hAnsiTheme="majorHAnsi"/>
          <w:color w:val="000000" w:themeColor="text1"/>
          <w:sz w:val="24"/>
          <w:szCs w:val="24"/>
        </w:rPr>
        <w:t xml:space="preserve">– </w:t>
      </w:r>
      <w:proofErr w:type="spellStart"/>
      <w:r w:rsidR="00E04C9C">
        <w:rPr>
          <w:rFonts w:asciiTheme="majorHAnsi" w:hAnsiTheme="majorHAnsi"/>
          <w:color w:val="000000" w:themeColor="text1"/>
          <w:sz w:val="24"/>
          <w:szCs w:val="24"/>
        </w:rPr>
        <w:t>Gebert</w:t>
      </w:r>
      <w:proofErr w:type="spellEnd"/>
    </w:p>
    <w:p w14:paraId="1AAAEB6C" w14:textId="42EAC92C" w:rsidR="001B7A9F" w:rsidRDefault="00E04C9C" w:rsidP="001B7A9F">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Hall of fame event on hold.</w:t>
      </w:r>
    </w:p>
    <w:p w14:paraId="1F8EE1DD" w14:textId="1FC4E6EB" w:rsidR="00AF24B1" w:rsidRDefault="00E04C9C" w:rsidP="001B7A9F">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Still working on fundraising and planning future events.</w:t>
      </w:r>
    </w:p>
    <w:p w14:paraId="60696516" w14:textId="22F31492" w:rsidR="00AF24B1" w:rsidRPr="00F63A31" w:rsidRDefault="00AF24B1" w:rsidP="00E04C9C">
      <w:pPr>
        <w:pStyle w:val="ListParagraph"/>
        <w:spacing w:after="0" w:line="240" w:lineRule="auto"/>
        <w:ind w:left="1800"/>
        <w:rPr>
          <w:rFonts w:asciiTheme="majorHAnsi" w:hAnsiTheme="majorHAnsi"/>
          <w:color w:val="000000" w:themeColor="text1"/>
          <w:sz w:val="24"/>
          <w:szCs w:val="24"/>
        </w:rPr>
      </w:pPr>
    </w:p>
    <w:p w14:paraId="727EB045" w14:textId="0F0F0163" w:rsidR="00777054" w:rsidRPr="00F63A31" w:rsidRDefault="00777054" w:rsidP="00777054">
      <w:pPr>
        <w:pStyle w:val="ListParagraph"/>
        <w:numPr>
          <w:ilvl w:val="1"/>
          <w:numId w:val="2"/>
        </w:numPr>
        <w:spacing w:after="0" w:line="240" w:lineRule="auto"/>
        <w:rPr>
          <w:rFonts w:asciiTheme="majorHAnsi" w:hAnsiTheme="majorHAnsi"/>
          <w:color w:val="000000" w:themeColor="text1"/>
          <w:sz w:val="24"/>
          <w:szCs w:val="24"/>
        </w:rPr>
      </w:pPr>
      <w:r w:rsidRPr="00F63A31">
        <w:rPr>
          <w:rFonts w:asciiTheme="majorHAnsi" w:hAnsiTheme="majorHAnsi"/>
          <w:color w:val="000000" w:themeColor="text1"/>
          <w:sz w:val="24"/>
          <w:szCs w:val="24"/>
        </w:rPr>
        <w:t xml:space="preserve">UHS Parents’ Association – </w:t>
      </w:r>
      <w:r w:rsidR="00E04C9C">
        <w:rPr>
          <w:rFonts w:asciiTheme="majorHAnsi" w:hAnsiTheme="majorHAnsi"/>
          <w:color w:val="000000" w:themeColor="text1"/>
          <w:sz w:val="24"/>
          <w:szCs w:val="24"/>
        </w:rPr>
        <w:t>no report</w:t>
      </w:r>
    </w:p>
    <w:p w14:paraId="559AA2C9" w14:textId="5B82C262" w:rsidR="00014226" w:rsidRPr="00E04C9C" w:rsidRDefault="00014226" w:rsidP="00E04C9C">
      <w:pPr>
        <w:spacing w:after="0" w:line="240" w:lineRule="auto"/>
        <w:rPr>
          <w:rFonts w:asciiTheme="majorHAnsi" w:hAnsiTheme="majorHAnsi"/>
          <w:color w:val="000000" w:themeColor="text1"/>
          <w:sz w:val="24"/>
          <w:szCs w:val="24"/>
        </w:rPr>
      </w:pPr>
    </w:p>
    <w:p w14:paraId="7931AD9A" w14:textId="76F80F9D" w:rsidR="000D58BC" w:rsidRPr="00922CEF" w:rsidRDefault="00777054" w:rsidP="009D3A2E">
      <w:pPr>
        <w:pStyle w:val="ListParagraph"/>
        <w:numPr>
          <w:ilvl w:val="1"/>
          <w:numId w:val="2"/>
        </w:numPr>
        <w:spacing w:after="0" w:line="240" w:lineRule="auto"/>
        <w:rPr>
          <w:rFonts w:asciiTheme="majorHAnsi" w:hAnsiTheme="majorHAnsi"/>
          <w:sz w:val="24"/>
          <w:szCs w:val="24"/>
        </w:rPr>
      </w:pPr>
      <w:r w:rsidRPr="0019666E">
        <w:rPr>
          <w:rFonts w:asciiTheme="majorHAnsi" w:hAnsiTheme="majorHAnsi"/>
          <w:sz w:val="24"/>
          <w:szCs w:val="24"/>
        </w:rPr>
        <w:t>Student Council</w:t>
      </w:r>
      <w:r w:rsidR="00F8263F" w:rsidRPr="0019666E">
        <w:rPr>
          <w:rFonts w:asciiTheme="majorHAnsi" w:hAnsiTheme="majorHAnsi"/>
          <w:sz w:val="24"/>
          <w:szCs w:val="24"/>
        </w:rPr>
        <w:t xml:space="preserve"> </w:t>
      </w:r>
      <w:r w:rsidR="00381D9D">
        <w:rPr>
          <w:rFonts w:asciiTheme="majorHAnsi" w:hAnsiTheme="majorHAnsi"/>
          <w:sz w:val="24"/>
          <w:szCs w:val="24"/>
        </w:rPr>
        <w:t>Report – Barraza</w:t>
      </w:r>
    </w:p>
    <w:p w14:paraId="11C738A7" w14:textId="196A921C" w:rsidR="00922CEF" w:rsidRDefault="00E04C9C" w:rsidP="00922CEF">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All activities for the remainder of the school year have been cancelled.</w:t>
      </w:r>
    </w:p>
    <w:p w14:paraId="56003733" w14:textId="39338B1B" w:rsidR="00983889" w:rsidRDefault="00E04C9C" w:rsidP="00922CEF">
      <w:pPr>
        <w:pStyle w:val="ListParagraph"/>
        <w:numPr>
          <w:ilvl w:val="2"/>
          <w:numId w:val="2"/>
        </w:numPr>
        <w:spacing w:after="0" w:line="240" w:lineRule="auto"/>
        <w:rPr>
          <w:rFonts w:asciiTheme="majorHAnsi" w:hAnsiTheme="majorHAnsi"/>
          <w:color w:val="000000" w:themeColor="text1"/>
          <w:sz w:val="24"/>
          <w:szCs w:val="24"/>
        </w:rPr>
      </w:pPr>
      <w:proofErr w:type="gramStart"/>
      <w:r>
        <w:rPr>
          <w:rFonts w:asciiTheme="majorHAnsi" w:hAnsiTheme="majorHAnsi"/>
          <w:color w:val="000000" w:themeColor="text1"/>
          <w:sz w:val="24"/>
          <w:szCs w:val="24"/>
        </w:rPr>
        <w:t>State wide</w:t>
      </w:r>
      <w:proofErr w:type="gramEnd"/>
      <w:r>
        <w:rPr>
          <w:rFonts w:asciiTheme="majorHAnsi" w:hAnsiTheme="majorHAnsi"/>
          <w:color w:val="000000" w:themeColor="text1"/>
          <w:sz w:val="24"/>
          <w:szCs w:val="24"/>
        </w:rPr>
        <w:t xml:space="preserve"> Instagram effort to recognize seniors.</w:t>
      </w:r>
    </w:p>
    <w:p w14:paraId="46B5C74B" w14:textId="179EFC98" w:rsidR="00D43E01" w:rsidRPr="008E2680" w:rsidRDefault="00E04C9C" w:rsidP="00922CEF">
      <w:pPr>
        <w:pStyle w:val="ListParagraph"/>
        <w:numPr>
          <w:ilvl w:val="2"/>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Working on elections for next year’s student council representatives and school council reps.</w:t>
      </w:r>
    </w:p>
    <w:p w14:paraId="43ADE01B" w14:textId="77777777" w:rsidR="00777054" w:rsidRPr="00777054" w:rsidRDefault="00777054" w:rsidP="00AD2818">
      <w:pPr>
        <w:spacing w:after="0" w:line="240" w:lineRule="auto"/>
        <w:rPr>
          <w:rFonts w:asciiTheme="majorHAnsi" w:hAnsiTheme="majorHAnsi"/>
          <w:sz w:val="24"/>
          <w:szCs w:val="24"/>
        </w:rPr>
      </w:pPr>
    </w:p>
    <w:p w14:paraId="638EEEE6" w14:textId="2305555B" w:rsidR="00374EA9" w:rsidRDefault="00374EA9" w:rsidP="00374EA9">
      <w:pPr>
        <w:pStyle w:val="ListParagraph"/>
        <w:numPr>
          <w:ilvl w:val="0"/>
          <w:numId w:val="2"/>
        </w:numPr>
        <w:spacing w:after="0" w:line="240" w:lineRule="auto"/>
        <w:rPr>
          <w:rFonts w:asciiTheme="majorHAnsi" w:hAnsiTheme="majorHAnsi"/>
          <w:color w:val="000000" w:themeColor="text1"/>
          <w:sz w:val="24"/>
          <w:szCs w:val="24"/>
        </w:rPr>
      </w:pPr>
      <w:r w:rsidRPr="00374EA9">
        <w:rPr>
          <w:rFonts w:asciiTheme="majorHAnsi" w:hAnsiTheme="majorHAnsi"/>
          <w:sz w:val="24"/>
          <w:szCs w:val="24"/>
        </w:rPr>
        <w:t xml:space="preserve">Request for Agenda Items for next meeting (please submit action &amp; discussion items </w:t>
      </w:r>
      <w:r w:rsidR="00C901E6" w:rsidRPr="00D94551">
        <w:rPr>
          <w:rFonts w:asciiTheme="majorHAnsi" w:hAnsiTheme="majorHAnsi"/>
          <w:color w:val="000000" w:themeColor="text1"/>
          <w:sz w:val="24"/>
          <w:szCs w:val="24"/>
        </w:rPr>
        <w:t>in electronic format</w:t>
      </w:r>
      <w:r w:rsidRPr="00D94551">
        <w:rPr>
          <w:rFonts w:asciiTheme="majorHAnsi" w:hAnsiTheme="majorHAnsi"/>
          <w:color w:val="000000" w:themeColor="text1"/>
          <w:sz w:val="24"/>
          <w:szCs w:val="24"/>
        </w:rPr>
        <w:t>)</w:t>
      </w:r>
    </w:p>
    <w:p w14:paraId="1EA84FBD" w14:textId="77777777" w:rsidR="005B7A19" w:rsidRDefault="005B7A19" w:rsidP="005B7A19">
      <w:pPr>
        <w:pStyle w:val="ListParagraph"/>
        <w:spacing w:after="0" w:line="240" w:lineRule="auto"/>
        <w:rPr>
          <w:rFonts w:asciiTheme="majorHAnsi" w:hAnsiTheme="majorHAnsi"/>
          <w:color w:val="000000" w:themeColor="text1"/>
          <w:sz w:val="24"/>
          <w:szCs w:val="24"/>
        </w:rPr>
      </w:pPr>
    </w:p>
    <w:p w14:paraId="7BE08CC6" w14:textId="0AFA0019" w:rsidR="00724ACA" w:rsidRDefault="005B7A19" w:rsidP="00FA0250">
      <w:pPr>
        <w:pStyle w:val="ListParagraph"/>
        <w:numPr>
          <w:ilvl w:val="0"/>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Reminders:</w:t>
      </w:r>
    </w:p>
    <w:p w14:paraId="33E28045" w14:textId="7D747B87" w:rsidR="005B7A19" w:rsidRDefault="005B7A19" w:rsidP="005B7A19">
      <w:pPr>
        <w:pStyle w:val="ListParagraph"/>
        <w:numPr>
          <w:ilvl w:val="1"/>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School Council meeting time and place will be posted 24 hours in advance (on UHS Admin. Bulletin Board and in public). Attendance and minutes will be submitted to a School Council officer prior to the next meeting.</w:t>
      </w:r>
    </w:p>
    <w:p w14:paraId="78B3F422" w14:textId="4E6B77EF" w:rsidR="005B7A19" w:rsidRPr="005B7A19" w:rsidRDefault="005B7A19" w:rsidP="005B7A19">
      <w:pPr>
        <w:pStyle w:val="ListParagraph"/>
        <w:numPr>
          <w:ilvl w:val="1"/>
          <w:numId w:val="2"/>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Please observe proper decorum and schedule your time to be able to attend the entire School Council meeting. Each meeting should last 90 minutes and </w:t>
      </w:r>
      <w:r w:rsidR="00A47EC4">
        <w:rPr>
          <w:rFonts w:asciiTheme="majorHAnsi" w:hAnsiTheme="majorHAnsi"/>
          <w:color w:val="000000" w:themeColor="text1"/>
          <w:sz w:val="24"/>
          <w:szCs w:val="24"/>
        </w:rPr>
        <w:t xml:space="preserve">will be adjourned by 5:00 p.m. </w:t>
      </w:r>
      <w:r w:rsidR="00EB252F">
        <w:rPr>
          <w:rFonts w:asciiTheme="majorHAnsi" w:hAnsiTheme="majorHAnsi"/>
          <w:color w:val="000000" w:themeColor="text1"/>
          <w:sz w:val="24"/>
          <w:szCs w:val="24"/>
        </w:rPr>
        <w:t xml:space="preserve">A quorum, your time, and your participation are valued assets of the UHS School Council. </w:t>
      </w:r>
    </w:p>
    <w:p w14:paraId="00F6F75A" w14:textId="77777777" w:rsidR="005B7A19" w:rsidRPr="005B7A19" w:rsidRDefault="005B7A19" w:rsidP="005B7A19">
      <w:pPr>
        <w:spacing w:after="0" w:line="240" w:lineRule="auto"/>
        <w:rPr>
          <w:rFonts w:asciiTheme="majorHAnsi" w:hAnsiTheme="majorHAnsi"/>
          <w:color w:val="000000" w:themeColor="text1"/>
          <w:sz w:val="24"/>
          <w:szCs w:val="24"/>
        </w:rPr>
      </w:pPr>
    </w:p>
    <w:p w14:paraId="5A96761E" w14:textId="7D610202" w:rsidR="00374EA9" w:rsidRPr="00D94551" w:rsidRDefault="00374EA9" w:rsidP="00374EA9">
      <w:pPr>
        <w:pStyle w:val="ListParagraph"/>
        <w:numPr>
          <w:ilvl w:val="0"/>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Adjournment</w:t>
      </w:r>
      <w:r w:rsidR="00B10CB1" w:rsidRPr="00D94551">
        <w:rPr>
          <w:rFonts w:asciiTheme="majorHAnsi" w:hAnsiTheme="majorHAnsi"/>
          <w:color w:val="000000" w:themeColor="text1"/>
          <w:sz w:val="24"/>
          <w:szCs w:val="24"/>
        </w:rPr>
        <w:t xml:space="preserve"> at </w:t>
      </w:r>
      <w:r w:rsidR="00347843" w:rsidRPr="00D94551">
        <w:rPr>
          <w:rFonts w:asciiTheme="majorHAnsi" w:hAnsiTheme="majorHAnsi"/>
          <w:color w:val="000000" w:themeColor="text1"/>
          <w:sz w:val="24"/>
          <w:szCs w:val="24"/>
        </w:rPr>
        <w:t>4:</w:t>
      </w:r>
      <w:r w:rsidR="001E1298">
        <w:rPr>
          <w:rFonts w:asciiTheme="majorHAnsi" w:hAnsiTheme="majorHAnsi"/>
          <w:color w:val="000000" w:themeColor="text1"/>
          <w:sz w:val="24"/>
          <w:szCs w:val="24"/>
        </w:rPr>
        <w:t>27</w:t>
      </w:r>
      <w:r w:rsidR="00347843" w:rsidRPr="00D94551">
        <w:rPr>
          <w:rFonts w:asciiTheme="majorHAnsi" w:hAnsiTheme="majorHAnsi"/>
          <w:color w:val="000000" w:themeColor="text1"/>
          <w:sz w:val="24"/>
          <w:szCs w:val="24"/>
        </w:rPr>
        <w:t xml:space="preserve"> p.m.</w:t>
      </w:r>
    </w:p>
    <w:p w14:paraId="162D33E8" w14:textId="77777777" w:rsidR="00812090" w:rsidRPr="00D94551" w:rsidRDefault="00374EA9" w:rsidP="00374EA9">
      <w:pPr>
        <w:pStyle w:val="ListParagraph"/>
        <w:numPr>
          <w:ilvl w:val="1"/>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Motion</w:t>
      </w:r>
      <w:r w:rsidR="00812090" w:rsidRPr="00D94551">
        <w:rPr>
          <w:rFonts w:asciiTheme="majorHAnsi" w:hAnsiTheme="majorHAnsi"/>
          <w:color w:val="000000" w:themeColor="text1"/>
          <w:sz w:val="24"/>
          <w:szCs w:val="24"/>
        </w:rPr>
        <w:t xml:space="preserve"> to adjourn.</w:t>
      </w:r>
    </w:p>
    <w:p w14:paraId="552603C9" w14:textId="5D6EAFE6" w:rsidR="00812090" w:rsidRPr="00D94551" w:rsidRDefault="00A00C22" w:rsidP="00812090">
      <w:pPr>
        <w:pStyle w:val="ListParagraph"/>
        <w:numPr>
          <w:ilvl w:val="2"/>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 xml:space="preserve">Motion by </w:t>
      </w:r>
      <w:proofErr w:type="spellStart"/>
      <w:r w:rsidR="001E1298">
        <w:rPr>
          <w:rFonts w:asciiTheme="majorHAnsi" w:hAnsiTheme="majorHAnsi"/>
          <w:color w:val="000000" w:themeColor="text1"/>
          <w:sz w:val="24"/>
          <w:szCs w:val="24"/>
        </w:rPr>
        <w:t>Belakovsky</w:t>
      </w:r>
      <w:proofErr w:type="spellEnd"/>
    </w:p>
    <w:p w14:paraId="593E37DD" w14:textId="1E27B702" w:rsidR="00374EA9" w:rsidRPr="00D94551" w:rsidRDefault="00381D9D" w:rsidP="00812090">
      <w:pPr>
        <w:pStyle w:val="ListParagraph"/>
        <w:numPr>
          <w:ilvl w:val="2"/>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 xml:space="preserve">Second by </w:t>
      </w:r>
      <w:r w:rsidR="001E1298">
        <w:rPr>
          <w:rFonts w:asciiTheme="majorHAnsi" w:hAnsiTheme="majorHAnsi"/>
          <w:color w:val="000000" w:themeColor="text1"/>
          <w:sz w:val="24"/>
          <w:szCs w:val="24"/>
        </w:rPr>
        <w:t>King</w:t>
      </w:r>
    </w:p>
    <w:p w14:paraId="4580E30C" w14:textId="0A9541D7" w:rsidR="00D34D4E" w:rsidRPr="00D94551" w:rsidRDefault="00381D9D" w:rsidP="00D34D4E">
      <w:pPr>
        <w:pStyle w:val="ListParagraph"/>
        <w:numPr>
          <w:ilvl w:val="1"/>
          <w:numId w:val="2"/>
        </w:numPr>
        <w:spacing w:after="0" w:line="240" w:lineRule="auto"/>
        <w:rPr>
          <w:rFonts w:asciiTheme="majorHAnsi" w:hAnsiTheme="majorHAnsi"/>
          <w:color w:val="000000" w:themeColor="text1"/>
          <w:sz w:val="24"/>
          <w:szCs w:val="24"/>
        </w:rPr>
      </w:pPr>
      <w:r w:rsidRPr="00D94551">
        <w:rPr>
          <w:rFonts w:asciiTheme="majorHAnsi" w:hAnsiTheme="majorHAnsi"/>
          <w:color w:val="000000" w:themeColor="text1"/>
          <w:sz w:val="24"/>
          <w:szCs w:val="24"/>
        </w:rPr>
        <w:t xml:space="preserve">Passes by </w:t>
      </w:r>
      <w:r w:rsidR="00374EA9" w:rsidRPr="00D94551">
        <w:rPr>
          <w:rFonts w:asciiTheme="majorHAnsi" w:hAnsiTheme="majorHAnsi"/>
          <w:color w:val="000000" w:themeColor="text1"/>
          <w:sz w:val="24"/>
          <w:szCs w:val="24"/>
        </w:rPr>
        <w:t>Unanimous consent</w:t>
      </w:r>
      <w:r w:rsidR="00B10CB1" w:rsidRPr="00D94551">
        <w:rPr>
          <w:rFonts w:asciiTheme="majorHAnsi" w:hAnsiTheme="majorHAnsi"/>
          <w:color w:val="000000" w:themeColor="text1"/>
          <w:sz w:val="24"/>
          <w:szCs w:val="24"/>
        </w:rPr>
        <w:t>.</w:t>
      </w:r>
    </w:p>
    <w:p w14:paraId="1ADFEC50" w14:textId="1B7987D1" w:rsidR="00CD0A74" w:rsidRPr="00D94551" w:rsidRDefault="00CD0A74" w:rsidP="00D34D4E">
      <w:pPr>
        <w:spacing w:after="0" w:line="240" w:lineRule="auto"/>
        <w:rPr>
          <w:rFonts w:asciiTheme="majorHAnsi" w:hAnsiTheme="majorHAnsi"/>
          <w:color w:val="000000" w:themeColor="text1"/>
          <w:sz w:val="24"/>
          <w:szCs w:val="24"/>
        </w:rPr>
      </w:pPr>
    </w:p>
    <w:p w14:paraId="205C0CBB" w14:textId="77777777" w:rsidR="00CD0A74" w:rsidRPr="00D94551" w:rsidRDefault="00CD0A74" w:rsidP="00D34D4E">
      <w:pPr>
        <w:spacing w:after="0" w:line="240" w:lineRule="auto"/>
        <w:rPr>
          <w:rFonts w:asciiTheme="majorHAnsi" w:hAnsiTheme="majorHAnsi"/>
          <w:color w:val="000000" w:themeColor="text1"/>
          <w:sz w:val="24"/>
          <w:szCs w:val="24"/>
        </w:rPr>
      </w:pPr>
    </w:p>
    <w:p w14:paraId="3F04F228" w14:textId="57A85A4E" w:rsidR="00D34D4E" w:rsidRPr="007602EB" w:rsidRDefault="00D34D4E" w:rsidP="00D34D4E">
      <w:pPr>
        <w:spacing w:after="0" w:line="240" w:lineRule="auto"/>
        <w:rPr>
          <w:rFonts w:asciiTheme="majorHAnsi" w:hAnsiTheme="majorHAnsi"/>
          <w:color w:val="000000" w:themeColor="text1"/>
          <w:sz w:val="24"/>
          <w:szCs w:val="24"/>
          <w:u w:val="single"/>
        </w:rPr>
      </w:pPr>
      <w:r w:rsidRPr="00D94551">
        <w:rPr>
          <w:rFonts w:asciiTheme="majorHAnsi" w:hAnsiTheme="majorHAnsi"/>
          <w:b/>
          <w:color w:val="000000" w:themeColor="text1"/>
          <w:sz w:val="24"/>
          <w:szCs w:val="24"/>
        </w:rPr>
        <w:t xml:space="preserve">Next meeting: Tuesday, </w:t>
      </w:r>
      <w:r w:rsidR="001E1298">
        <w:rPr>
          <w:rFonts w:asciiTheme="majorHAnsi" w:hAnsiTheme="majorHAnsi"/>
          <w:b/>
          <w:color w:val="000000" w:themeColor="text1"/>
          <w:sz w:val="24"/>
          <w:szCs w:val="24"/>
        </w:rPr>
        <w:t>August</w:t>
      </w:r>
      <w:r w:rsidRPr="00D94551">
        <w:rPr>
          <w:rFonts w:asciiTheme="majorHAnsi" w:hAnsiTheme="majorHAnsi"/>
          <w:b/>
          <w:color w:val="000000" w:themeColor="text1"/>
          <w:sz w:val="24"/>
          <w:szCs w:val="24"/>
        </w:rPr>
        <w:t xml:space="preserve"> </w:t>
      </w:r>
      <w:r w:rsidR="001E1298">
        <w:rPr>
          <w:rFonts w:asciiTheme="majorHAnsi" w:hAnsiTheme="majorHAnsi"/>
          <w:b/>
          <w:color w:val="000000" w:themeColor="text1"/>
          <w:sz w:val="24"/>
          <w:szCs w:val="24"/>
        </w:rPr>
        <w:t>18</w:t>
      </w:r>
      <w:r w:rsidRPr="00D94551">
        <w:rPr>
          <w:rFonts w:asciiTheme="majorHAnsi" w:hAnsiTheme="majorHAnsi"/>
          <w:b/>
          <w:color w:val="000000" w:themeColor="text1"/>
          <w:sz w:val="24"/>
          <w:szCs w:val="24"/>
          <w:vertAlign w:val="superscript"/>
        </w:rPr>
        <w:t>th</w:t>
      </w:r>
      <w:r w:rsidRPr="00D94551">
        <w:rPr>
          <w:rFonts w:asciiTheme="majorHAnsi" w:hAnsiTheme="majorHAnsi"/>
          <w:b/>
          <w:color w:val="000000" w:themeColor="text1"/>
          <w:sz w:val="24"/>
          <w:szCs w:val="24"/>
        </w:rPr>
        <w:t>, 20</w:t>
      </w:r>
      <w:r w:rsidR="001E1298">
        <w:rPr>
          <w:rFonts w:asciiTheme="majorHAnsi" w:hAnsiTheme="majorHAnsi"/>
          <w:b/>
          <w:color w:val="000000" w:themeColor="text1"/>
          <w:sz w:val="24"/>
          <w:szCs w:val="24"/>
        </w:rPr>
        <w:t>20</w:t>
      </w:r>
      <w:r w:rsidRPr="00D94551">
        <w:rPr>
          <w:rFonts w:asciiTheme="majorHAnsi" w:hAnsiTheme="majorHAnsi"/>
          <w:b/>
          <w:color w:val="000000" w:themeColor="text1"/>
          <w:sz w:val="24"/>
          <w:szCs w:val="24"/>
        </w:rPr>
        <w:t xml:space="preserve"> at 3:30 p.m. in the RUHS Library</w:t>
      </w:r>
      <w:r w:rsidR="00D65DE6">
        <w:rPr>
          <w:rFonts w:asciiTheme="majorHAnsi" w:hAnsiTheme="majorHAnsi"/>
          <w:b/>
          <w:color w:val="000000" w:themeColor="text1"/>
          <w:sz w:val="24"/>
          <w:szCs w:val="24"/>
        </w:rPr>
        <w:t>.</w:t>
      </w:r>
    </w:p>
    <w:sectPr w:rsidR="00D34D4E" w:rsidRPr="007602EB" w:rsidSect="000913F6">
      <w:headerReference w:type="default" r:id="rId11"/>
      <w:footerReference w:type="default" r:id="rId12"/>
      <w:headerReference w:type="first" r:id="rId13"/>
      <w:footerReference w:type="first" r:id="rId14"/>
      <w:pgSz w:w="12240" w:h="15840"/>
      <w:pgMar w:top="144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1549" w14:textId="77777777" w:rsidR="004D2BF9" w:rsidRDefault="004D2BF9" w:rsidP="007E5030">
      <w:pPr>
        <w:spacing w:after="0" w:line="240" w:lineRule="auto"/>
      </w:pPr>
      <w:r>
        <w:separator/>
      </w:r>
    </w:p>
  </w:endnote>
  <w:endnote w:type="continuationSeparator" w:id="0">
    <w:p w14:paraId="099D6AC9" w14:textId="77777777" w:rsidR="004D2BF9" w:rsidRDefault="004D2BF9" w:rsidP="007E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030C"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Pr="00BB033C">
      <w:rPr>
        <w:rFonts w:ascii="Trebuchet MS" w:hAnsi="Trebuchet MS"/>
        <w:sz w:val="18"/>
        <w:szCs w:val="18"/>
      </w:rPr>
      <w:t xml:space="preserve">Revised: </w:t>
    </w:r>
    <w:r w:rsidR="00694300">
      <w:rPr>
        <w:rFonts w:ascii="Trebuchet MS" w:hAnsi="Trebuchet MS"/>
        <w:sz w:val="18"/>
        <w:szCs w:val="18"/>
      </w:rPr>
      <w:t>09/</w:t>
    </w:r>
    <w:r w:rsidR="00BB67AA">
      <w:rPr>
        <w:rFonts w:ascii="Trebuchet MS" w:hAnsi="Trebuchet MS"/>
        <w:sz w:val="18"/>
        <w:szCs w:val="18"/>
      </w:rPr>
      <w:t>28/17</w:t>
    </w:r>
  </w:p>
  <w:p w14:paraId="54E9C13E"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School Council</w:t>
    </w:r>
    <w:r w:rsidR="00917E47" w:rsidRPr="00BB033C">
      <w:rPr>
        <w:rFonts w:ascii="Trebuchet MS" w:hAnsi="Trebuchet MS"/>
        <w:sz w:val="18"/>
        <w:szCs w:val="18"/>
      </w:rPr>
      <w:t xml:space="preserve"> | Tucson Unified School District</w:t>
    </w:r>
  </w:p>
  <w:p w14:paraId="26A75838"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694300">
      <w:rPr>
        <w:rFonts w:ascii="Trebuchet MS" w:hAnsi="Trebuchet MS"/>
        <w:sz w:val="18"/>
        <w:szCs w:val="18"/>
      </w:rPr>
      <w:t>6282</w:t>
    </w:r>
    <w:r w:rsidRPr="00BB033C">
      <w:rPr>
        <w:rFonts w:ascii="Trebuchet MS" w:hAnsi="Trebuchet MS"/>
        <w:sz w:val="18"/>
        <w:szCs w:val="18"/>
      </w:rPr>
      <w:t xml:space="preserve"> | Fax (520) 225-</w:t>
    </w:r>
    <w:r w:rsidR="008E20D5">
      <w:rPr>
        <w:rFonts w:ascii="Trebuchet MS" w:hAnsi="Trebuchet MS"/>
        <w:sz w:val="18"/>
        <w:szCs w:val="18"/>
      </w:rPr>
      <w:t>6204</w:t>
    </w:r>
  </w:p>
  <w:p w14:paraId="7CF01702" w14:textId="24CD63CA" w:rsidR="00917E47" w:rsidRPr="00033CAB" w:rsidRDefault="00917E47" w:rsidP="00033CAB">
    <w:pPr>
      <w:pStyle w:val="Footer"/>
      <w:tabs>
        <w:tab w:val="right" w:pos="9540"/>
      </w:tabs>
      <w:ind w:left="-900" w:right="-900"/>
      <w:jc w:val="center"/>
    </w:pPr>
    <w:r>
      <w:rPr>
        <w:rFonts w:ascii="Trebuchet MS" w:hAnsi="Trebuchet MS"/>
        <w:sz w:val="18"/>
        <w:szCs w:val="18"/>
      </w:rPr>
      <w:t xml:space="preserve">  </w:t>
    </w:r>
    <w:r w:rsidR="00374EA9">
      <w:rPr>
        <w:rFonts w:ascii="Trebuchet MS" w:hAnsi="Trebuchet MS"/>
        <w:sz w:val="18"/>
        <w:szCs w:val="18"/>
      </w:rPr>
      <w:t>UHS 9.11.2018</w:t>
    </w: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1E1298">
      <w:rPr>
        <w:rFonts w:ascii="Trebuchet MS" w:hAnsi="Trebuchet MS"/>
        <w:b/>
        <w:noProof/>
        <w:sz w:val="18"/>
        <w:szCs w:val="18"/>
      </w:rPr>
      <w:t>4</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1E1298">
      <w:rPr>
        <w:rFonts w:ascii="Trebuchet MS" w:hAnsi="Trebuchet MS"/>
        <w:b/>
        <w:noProof/>
        <w:sz w:val="18"/>
        <w:szCs w:val="18"/>
      </w:rPr>
      <w:t>4</w:t>
    </w:r>
    <w:r w:rsidRPr="00033CAB">
      <w:rPr>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4E80"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00D50993">
      <w:rPr>
        <w:rFonts w:ascii="Trebuchet MS" w:hAnsi="Trebuchet MS"/>
        <w:sz w:val="18"/>
        <w:szCs w:val="18"/>
      </w:rPr>
      <w:t xml:space="preserve">                             </w:t>
    </w:r>
    <w:r w:rsidRPr="00BB033C">
      <w:rPr>
        <w:rFonts w:ascii="Trebuchet MS" w:hAnsi="Trebuchet MS"/>
        <w:sz w:val="18"/>
        <w:szCs w:val="18"/>
      </w:rPr>
      <w:t xml:space="preserve">Revised: </w:t>
    </w:r>
    <w:r w:rsidR="00D50993">
      <w:rPr>
        <w:rFonts w:ascii="Trebuchet MS" w:hAnsi="Trebuchet MS"/>
        <w:sz w:val="18"/>
        <w:szCs w:val="18"/>
      </w:rPr>
      <w:t>07/11/2018</w:t>
    </w:r>
  </w:p>
  <w:p w14:paraId="12EC49A9"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School Council </w:t>
    </w:r>
    <w:r w:rsidR="00917E47" w:rsidRPr="00BB033C">
      <w:rPr>
        <w:rFonts w:ascii="Trebuchet MS" w:hAnsi="Trebuchet MS"/>
        <w:sz w:val="18"/>
        <w:szCs w:val="18"/>
      </w:rPr>
      <w:t>| Tucson Unified School District</w:t>
    </w:r>
  </w:p>
  <w:p w14:paraId="0DD2A4FA"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D50993">
      <w:rPr>
        <w:rFonts w:ascii="Trebuchet MS" w:hAnsi="Trebuchet MS"/>
        <w:sz w:val="18"/>
        <w:szCs w:val="18"/>
      </w:rPr>
      <w:t>6739</w:t>
    </w:r>
    <w:r w:rsidRPr="00BB033C">
      <w:rPr>
        <w:rFonts w:ascii="Trebuchet MS" w:hAnsi="Trebuchet MS"/>
        <w:sz w:val="18"/>
        <w:szCs w:val="18"/>
      </w:rPr>
      <w:t xml:space="preserve"> | Fax (520) 225-</w:t>
    </w:r>
    <w:r w:rsidR="00D50993">
      <w:rPr>
        <w:rFonts w:ascii="Trebuchet MS" w:hAnsi="Trebuchet MS"/>
        <w:sz w:val="18"/>
        <w:szCs w:val="18"/>
      </w:rPr>
      <w:t>6635</w:t>
    </w:r>
  </w:p>
  <w:p w14:paraId="650FB05C" w14:textId="5593875E" w:rsidR="00917E47" w:rsidRPr="00033CAB" w:rsidRDefault="00917E47"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4D2BF9">
      <w:rPr>
        <w:rFonts w:ascii="Trebuchet MS" w:hAnsi="Trebuchet MS"/>
        <w:b/>
        <w:noProof/>
        <w:sz w:val="18"/>
        <w:szCs w:val="18"/>
      </w:rPr>
      <w:t>1</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4D2BF9">
      <w:rPr>
        <w:rFonts w:ascii="Trebuchet MS" w:hAnsi="Trebuchet MS"/>
        <w:b/>
        <w:noProof/>
        <w:sz w:val="18"/>
        <w:szCs w:val="18"/>
      </w:rPr>
      <w:t>1</w:t>
    </w:r>
    <w:r w:rsidRPr="00033CAB">
      <w:rPr>
        <w:rFonts w:ascii="Trebuchet MS" w:hAnsi="Trebuchet M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0C3F" w14:textId="77777777" w:rsidR="004D2BF9" w:rsidRDefault="004D2BF9" w:rsidP="007E5030">
      <w:pPr>
        <w:spacing w:after="0" w:line="240" w:lineRule="auto"/>
      </w:pPr>
      <w:r>
        <w:separator/>
      </w:r>
    </w:p>
  </w:footnote>
  <w:footnote w:type="continuationSeparator" w:id="0">
    <w:p w14:paraId="708EB8B7" w14:textId="77777777" w:rsidR="004D2BF9" w:rsidRDefault="004D2BF9" w:rsidP="007E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E853" w14:textId="77777777" w:rsidR="00917E47" w:rsidRPr="000913F6" w:rsidRDefault="00777054" w:rsidP="00486522">
    <w:pPr>
      <w:pStyle w:val="Header"/>
      <w:tabs>
        <w:tab w:val="clear" w:pos="9360"/>
        <w:tab w:val="right" w:pos="10080"/>
      </w:tabs>
      <w:ind w:right="-720"/>
      <w:rPr>
        <w:rFonts w:ascii="Trebuchet MS" w:hAnsi="Trebuchet MS"/>
        <w:sz w:val="16"/>
        <w:szCs w:val="16"/>
      </w:rPr>
    </w:pPr>
    <w:r>
      <w:rPr>
        <w:rFonts w:ascii="Arial" w:hAnsi="Arial"/>
        <w:b/>
        <w:noProof/>
      </w:rPr>
      <w:drawing>
        <wp:inline distT="0" distB="0" distL="0" distR="0" wp14:anchorId="1F590D5F" wp14:editId="3662C41D">
          <wp:extent cx="1933575" cy="438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00486522">
      <w:rPr>
        <w:rFonts w:ascii="Arial" w:hAnsi="Arial"/>
        <w:b/>
        <w:noProof/>
      </w:rPr>
      <w:t xml:space="preserve">                                                                              </w:t>
    </w:r>
    <w:r w:rsidR="00917E47" w:rsidRPr="000913F6">
      <w:rPr>
        <w:rFonts w:ascii="Trebuchet MS" w:hAnsi="Trebuchet MS"/>
        <w:sz w:val="16"/>
        <w:szCs w:val="16"/>
      </w:rPr>
      <w:t>School Council Meeting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B868" w14:textId="77777777" w:rsidR="00917E47" w:rsidRDefault="00777054">
    <w:pPr>
      <w:pStyle w:val="Header"/>
    </w:pPr>
    <w:r>
      <w:rPr>
        <w:rFonts w:ascii="Arial" w:hAnsi="Arial"/>
        <w:b/>
        <w:noProof/>
      </w:rPr>
      <w:drawing>
        <wp:inline distT="0" distB="0" distL="0" distR="0" wp14:anchorId="060A54C5" wp14:editId="5562C0F0">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3D4"/>
    <w:multiLevelType w:val="hybridMultilevel"/>
    <w:tmpl w:val="074079A8"/>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15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468E5"/>
    <w:multiLevelType w:val="hybridMultilevel"/>
    <w:tmpl w:val="A9246564"/>
    <w:lvl w:ilvl="0" w:tplc="9E30372C">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C25"/>
    <w:multiLevelType w:val="hybridMultilevel"/>
    <w:tmpl w:val="7FFC7198"/>
    <w:lvl w:ilvl="0" w:tplc="6E0C2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42A6"/>
    <w:multiLevelType w:val="hybridMultilevel"/>
    <w:tmpl w:val="245053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0703336"/>
    <w:multiLevelType w:val="hybridMultilevel"/>
    <w:tmpl w:val="BAF0F75E"/>
    <w:lvl w:ilvl="0" w:tplc="B374FD3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B4377"/>
    <w:multiLevelType w:val="hybridMultilevel"/>
    <w:tmpl w:val="C854C48C"/>
    <w:lvl w:ilvl="0" w:tplc="19620E5C">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05E"/>
    <w:multiLevelType w:val="hybridMultilevel"/>
    <w:tmpl w:val="211CAA6A"/>
    <w:lvl w:ilvl="0" w:tplc="74CE70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601E6"/>
    <w:multiLevelType w:val="hybridMultilevel"/>
    <w:tmpl w:val="FDCE4A2A"/>
    <w:lvl w:ilvl="0" w:tplc="B16ABA86">
      <w:start w:val="1"/>
      <w:numFmt w:val="decimal"/>
      <w:lvlText w:val="%1."/>
      <w:lvlJc w:val="left"/>
      <w:pPr>
        <w:ind w:left="720" w:hanging="360"/>
      </w:pPr>
      <w:rPr>
        <w:rFonts w:ascii="Gill Sans MT" w:hAnsi="Gill Sans MT"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06EA"/>
    <w:multiLevelType w:val="hybridMultilevel"/>
    <w:tmpl w:val="E384FE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3F7B98"/>
    <w:multiLevelType w:val="hybridMultilevel"/>
    <w:tmpl w:val="B12C99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17261CC"/>
    <w:multiLevelType w:val="hybridMultilevel"/>
    <w:tmpl w:val="22044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6C2D"/>
    <w:multiLevelType w:val="hybridMultilevel"/>
    <w:tmpl w:val="B62894E4"/>
    <w:lvl w:ilvl="0" w:tplc="D098FEA4">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82280"/>
    <w:multiLevelType w:val="hybridMultilevel"/>
    <w:tmpl w:val="63FADEF8"/>
    <w:lvl w:ilvl="0" w:tplc="7BF6EA0C">
      <w:start w:val="1"/>
      <w:numFmt w:val="lowerRoman"/>
      <w:lvlText w:val="%1."/>
      <w:lvlJc w:val="left"/>
      <w:pPr>
        <w:ind w:left="1440" w:hanging="360"/>
      </w:pPr>
      <w:rPr>
        <w:rFonts w:asciiTheme="majorHAnsi" w:eastAsia="Calibri" w:hAnsiTheme="majorHAnsi" w:cs="Calibri"/>
      </w:rPr>
    </w:lvl>
    <w:lvl w:ilvl="1" w:tplc="04090019">
      <w:start w:val="1"/>
      <w:numFmt w:val="lowerLetter"/>
      <w:lvlText w:val="%2."/>
      <w:lvlJc w:val="left"/>
      <w:pPr>
        <w:ind w:left="2160" w:hanging="360"/>
      </w:pPr>
    </w:lvl>
    <w:lvl w:ilvl="2" w:tplc="CC4AAAC0">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325971"/>
    <w:multiLevelType w:val="hybridMultilevel"/>
    <w:tmpl w:val="372844A6"/>
    <w:lvl w:ilvl="0" w:tplc="79DEA0DC">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70893"/>
    <w:multiLevelType w:val="hybridMultilevel"/>
    <w:tmpl w:val="6330A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1553362"/>
    <w:multiLevelType w:val="hybridMultilevel"/>
    <w:tmpl w:val="C60C316C"/>
    <w:lvl w:ilvl="0" w:tplc="2E4809F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80323"/>
    <w:multiLevelType w:val="hybridMultilevel"/>
    <w:tmpl w:val="04C085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E4F10FD"/>
    <w:multiLevelType w:val="hybridMultilevel"/>
    <w:tmpl w:val="E74E2622"/>
    <w:lvl w:ilvl="0" w:tplc="63C262BA">
      <w:start w:val="1"/>
      <w:numFmt w:val="upperRoman"/>
      <w:lvlText w:val="%1."/>
      <w:lvlJc w:val="left"/>
      <w:pPr>
        <w:ind w:left="117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83E9E"/>
    <w:multiLevelType w:val="hybridMultilevel"/>
    <w:tmpl w:val="DF347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3280"/>
    <w:multiLevelType w:val="multilevel"/>
    <w:tmpl w:val="D7D2239A"/>
    <w:lvl w:ilvl="0">
      <w:start w:val="3"/>
      <w:numFmt w:val="upperRoman"/>
      <w:lvlText w:val="%1"/>
      <w:lvlJc w:val="left"/>
      <w:pPr>
        <w:ind w:left="1662" w:hanging="862"/>
      </w:pPr>
      <w:rPr>
        <w:rFonts w:hint="default"/>
      </w:rPr>
    </w:lvl>
    <w:lvl w:ilvl="1">
      <w:start w:val="12"/>
      <w:numFmt w:val="upperLetter"/>
      <w:lvlText w:val="%1.%2"/>
      <w:lvlJc w:val="left"/>
      <w:pPr>
        <w:ind w:left="1662" w:hanging="862"/>
      </w:pPr>
      <w:rPr>
        <w:rFonts w:hint="default"/>
      </w:rPr>
    </w:lvl>
    <w:lvl w:ilvl="2">
      <w:start w:val="9"/>
      <w:numFmt w:val="decimal"/>
      <w:lvlText w:val="%1.%2.%3."/>
      <w:lvlJc w:val="left"/>
      <w:pPr>
        <w:ind w:left="1662" w:hanging="862"/>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00" w:hanging="1042"/>
      </w:pPr>
      <w:rPr>
        <w:rFonts w:ascii="Times New Roman" w:eastAsia="Times New Roman" w:hAnsi="Times New Roman" w:cs="Times New Roman" w:hint="default"/>
        <w:b/>
        <w:bCs/>
        <w:spacing w:val="-7"/>
        <w:w w:val="99"/>
        <w:sz w:val="24"/>
        <w:szCs w:val="24"/>
      </w:rPr>
    </w:lvl>
    <w:lvl w:ilvl="4">
      <w:start w:val="1"/>
      <w:numFmt w:val="lowerLetter"/>
      <w:lvlText w:val="%1.%2.%3.%4.%5."/>
      <w:lvlJc w:val="left"/>
      <w:pPr>
        <w:ind w:left="800" w:hanging="1283"/>
      </w:pPr>
      <w:rPr>
        <w:rFonts w:ascii="Times New Roman" w:eastAsia="Times New Roman" w:hAnsi="Times New Roman" w:cs="Times New Roman" w:hint="default"/>
        <w:b/>
        <w:bCs/>
        <w:spacing w:val="-5"/>
        <w:w w:val="99"/>
        <w:sz w:val="24"/>
        <w:szCs w:val="24"/>
      </w:rPr>
    </w:lvl>
    <w:lvl w:ilvl="5">
      <w:start w:val="1"/>
      <w:numFmt w:val="bullet"/>
      <w:lvlText w:val="•"/>
      <w:lvlJc w:val="left"/>
      <w:pPr>
        <w:ind w:left="4842" w:hanging="1283"/>
      </w:pPr>
      <w:rPr>
        <w:rFonts w:hint="default"/>
      </w:rPr>
    </w:lvl>
    <w:lvl w:ilvl="6">
      <w:start w:val="1"/>
      <w:numFmt w:val="bullet"/>
      <w:lvlText w:val="•"/>
      <w:lvlJc w:val="left"/>
      <w:pPr>
        <w:ind w:left="5637" w:hanging="1283"/>
      </w:pPr>
      <w:rPr>
        <w:rFonts w:hint="default"/>
      </w:rPr>
    </w:lvl>
    <w:lvl w:ilvl="7">
      <w:start w:val="1"/>
      <w:numFmt w:val="bullet"/>
      <w:lvlText w:val="•"/>
      <w:lvlJc w:val="left"/>
      <w:pPr>
        <w:ind w:left="6433" w:hanging="1283"/>
      </w:pPr>
      <w:rPr>
        <w:rFonts w:hint="default"/>
      </w:rPr>
    </w:lvl>
    <w:lvl w:ilvl="8">
      <w:start w:val="1"/>
      <w:numFmt w:val="bullet"/>
      <w:lvlText w:val="•"/>
      <w:lvlJc w:val="left"/>
      <w:pPr>
        <w:ind w:left="7228" w:hanging="1283"/>
      </w:pPr>
      <w:rPr>
        <w:rFonts w:hint="default"/>
      </w:rPr>
    </w:lvl>
  </w:abstractNum>
  <w:abstractNum w:abstractNumId="20" w15:restartNumberingAfterBreak="0">
    <w:nsid w:val="7E234A9F"/>
    <w:multiLevelType w:val="hybridMultilevel"/>
    <w:tmpl w:val="CDEE9E1E"/>
    <w:lvl w:ilvl="0" w:tplc="3D98649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9"/>
  </w:num>
  <w:num w:numId="7">
    <w:abstractNumId w:val="19"/>
  </w:num>
  <w:num w:numId="8">
    <w:abstractNumId w:val="16"/>
  </w:num>
  <w:num w:numId="9">
    <w:abstractNumId w:val="14"/>
  </w:num>
  <w:num w:numId="10">
    <w:abstractNumId w:val="2"/>
  </w:num>
  <w:num w:numId="11">
    <w:abstractNumId w:val="4"/>
  </w:num>
  <w:num w:numId="12">
    <w:abstractNumId w:val="3"/>
  </w:num>
  <w:num w:numId="13">
    <w:abstractNumId w:val="20"/>
  </w:num>
  <w:num w:numId="14">
    <w:abstractNumId w:val="5"/>
  </w:num>
  <w:num w:numId="15">
    <w:abstractNumId w:val="10"/>
  </w:num>
  <w:num w:numId="16">
    <w:abstractNumId w:val="1"/>
  </w:num>
  <w:num w:numId="17">
    <w:abstractNumId w:val="13"/>
  </w:num>
  <w:num w:numId="18">
    <w:abstractNumId w:val="11"/>
  </w:num>
  <w:num w:numId="19">
    <w:abstractNumId w:val="18"/>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51"/>
    <w:rsid w:val="00000B22"/>
    <w:rsid w:val="000025D2"/>
    <w:rsid w:val="00002D39"/>
    <w:rsid w:val="00004009"/>
    <w:rsid w:val="000106EF"/>
    <w:rsid w:val="00014226"/>
    <w:rsid w:val="00017E14"/>
    <w:rsid w:val="000219F0"/>
    <w:rsid w:val="00023651"/>
    <w:rsid w:val="000244D9"/>
    <w:rsid w:val="00024633"/>
    <w:rsid w:val="000301A9"/>
    <w:rsid w:val="00033CAB"/>
    <w:rsid w:val="00037E4A"/>
    <w:rsid w:val="00040B33"/>
    <w:rsid w:val="0004298B"/>
    <w:rsid w:val="00051C91"/>
    <w:rsid w:val="00053BD8"/>
    <w:rsid w:val="00054633"/>
    <w:rsid w:val="0005508D"/>
    <w:rsid w:val="00056489"/>
    <w:rsid w:val="00062312"/>
    <w:rsid w:val="00062402"/>
    <w:rsid w:val="0006317B"/>
    <w:rsid w:val="000661E4"/>
    <w:rsid w:val="00070E59"/>
    <w:rsid w:val="00072854"/>
    <w:rsid w:val="00075988"/>
    <w:rsid w:val="00086032"/>
    <w:rsid w:val="00087291"/>
    <w:rsid w:val="00087E19"/>
    <w:rsid w:val="000913F6"/>
    <w:rsid w:val="00092D9C"/>
    <w:rsid w:val="000933AD"/>
    <w:rsid w:val="000948AD"/>
    <w:rsid w:val="00094B76"/>
    <w:rsid w:val="00094F0A"/>
    <w:rsid w:val="00095141"/>
    <w:rsid w:val="000A15C7"/>
    <w:rsid w:val="000A338D"/>
    <w:rsid w:val="000B278B"/>
    <w:rsid w:val="000B55B9"/>
    <w:rsid w:val="000B60E5"/>
    <w:rsid w:val="000C0DA2"/>
    <w:rsid w:val="000C1588"/>
    <w:rsid w:val="000C2F7D"/>
    <w:rsid w:val="000D16F9"/>
    <w:rsid w:val="000D396F"/>
    <w:rsid w:val="000D3C0E"/>
    <w:rsid w:val="000D58BC"/>
    <w:rsid w:val="000D71B4"/>
    <w:rsid w:val="000E2108"/>
    <w:rsid w:val="000E64CA"/>
    <w:rsid w:val="000F0BB5"/>
    <w:rsid w:val="000F498B"/>
    <w:rsid w:val="000F49F9"/>
    <w:rsid w:val="00101726"/>
    <w:rsid w:val="0010342A"/>
    <w:rsid w:val="00103F02"/>
    <w:rsid w:val="00106C27"/>
    <w:rsid w:val="00107CB4"/>
    <w:rsid w:val="0011348D"/>
    <w:rsid w:val="00114A28"/>
    <w:rsid w:val="00115301"/>
    <w:rsid w:val="00120146"/>
    <w:rsid w:val="00123A35"/>
    <w:rsid w:val="00125E0C"/>
    <w:rsid w:val="0012674C"/>
    <w:rsid w:val="00130AE4"/>
    <w:rsid w:val="00135D32"/>
    <w:rsid w:val="00145CE6"/>
    <w:rsid w:val="00147556"/>
    <w:rsid w:val="0015141C"/>
    <w:rsid w:val="00157DCB"/>
    <w:rsid w:val="00161A34"/>
    <w:rsid w:val="001705A1"/>
    <w:rsid w:val="00172F38"/>
    <w:rsid w:val="00175722"/>
    <w:rsid w:val="0017715A"/>
    <w:rsid w:val="00177578"/>
    <w:rsid w:val="00181BF1"/>
    <w:rsid w:val="00183B1D"/>
    <w:rsid w:val="001840AB"/>
    <w:rsid w:val="00192720"/>
    <w:rsid w:val="001957A2"/>
    <w:rsid w:val="0019666E"/>
    <w:rsid w:val="001A011D"/>
    <w:rsid w:val="001A072C"/>
    <w:rsid w:val="001A7B20"/>
    <w:rsid w:val="001B0ED2"/>
    <w:rsid w:val="001B6A0A"/>
    <w:rsid w:val="001B6B7D"/>
    <w:rsid w:val="001B6F57"/>
    <w:rsid w:val="001B7A9F"/>
    <w:rsid w:val="001C0050"/>
    <w:rsid w:val="001C0227"/>
    <w:rsid w:val="001C0AED"/>
    <w:rsid w:val="001C3476"/>
    <w:rsid w:val="001C3E7B"/>
    <w:rsid w:val="001C5DC3"/>
    <w:rsid w:val="001D0BE6"/>
    <w:rsid w:val="001D31FF"/>
    <w:rsid w:val="001D4BC1"/>
    <w:rsid w:val="001D55A3"/>
    <w:rsid w:val="001E1298"/>
    <w:rsid w:val="001E23E7"/>
    <w:rsid w:val="001E3A9E"/>
    <w:rsid w:val="001E5B5E"/>
    <w:rsid w:val="001E7D46"/>
    <w:rsid w:val="001F0B70"/>
    <w:rsid w:val="001F0D89"/>
    <w:rsid w:val="001F4017"/>
    <w:rsid w:val="001F54B6"/>
    <w:rsid w:val="00202DCD"/>
    <w:rsid w:val="0020306C"/>
    <w:rsid w:val="00203AF9"/>
    <w:rsid w:val="00204990"/>
    <w:rsid w:val="002116F6"/>
    <w:rsid w:val="00220EB2"/>
    <w:rsid w:val="002211AF"/>
    <w:rsid w:val="00230A79"/>
    <w:rsid w:val="002337D2"/>
    <w:rsid w:val="00240B9A"/>
    <w:rsid w:val="00245979"/>
    <w:rsid w:val="00246E66"/>
    <w:rsid w:val="0025376C"/>
    <w:rsid w:val="0026565F"/>
    <w:rsid w:val="00272A5A"/>
    <w:rsid w:val="00274D7C"/>
    <w:rsid w:val="00274E3D"/>
    <w:rsid w:val="00275CE9"/>
    <w:rsid w:val="00275D1B"/>
    <w:rsid w:val="00277151"/>
    <w:rsid w:val="00283572"/>
    <w:rsid w:val="00286089"/>
    <w:rsid w:val="002968CE"/>
    <w:rsid w:val="002A28B9"/>
    <w:rsid w:val="002A3D22"/>
    <w:rsid w:val="002A45DE"/>
    <w:rsid w:val="002A4810"/>
    <w:rsid w:val="002A74D8"/>
    <w:rsid w:val="002A79A4"/>
    <w:rsid w:val="002B66C8"/>
    <w:rsid w:val="002B66F9"/>
    <w:rsid w:val="002C14FA"/>
    <w:rsid w:val="002C6027"/>
    <w:rsid w:val="002D294D"/>
    <w:rsid w:val="002E05B1"/>
    <w:rsid w:val="002E460F"/>
    <w:rsid w:val="002E5F4A"/>
    <w:rsid w:val="002E77C2"/>
    <w:rsid w:val="002F1F23"/>
    <w:rsid w:val="002F6A83"/>
    <w:rsid w:val="00300965"/>
    <w:rsid w:val="003016DC"/>
    <w:rsid w:val="0030232B"/>
    <w:rsid w:val="00321ADA"/>
    <w:rsid w:val="00322273"/>
    <w:rsid w:val="003225B9"/>
    <w:rsid w:val="00324B28"/>
    <w:rsid w:val="003257FB"/>
    <w:rsid w:val="00330F57"/>
    <w:rsid w:val="00335F5F"/>
    <w:rsid w:val="00337964"/>
    <w:rsid w:val="0034540E"/>
    <w:rsid w:val="00347843"/>
    <w:rsid w:val="00347AC5"/>
    <w:rsid w:val="003543A0"/>
    <w:rsid w:val="00360C1B"/>
    <w:rsid w:val="00374EA9"/>
    <w:rsid w:val="00377AF4"/>
    <w:rsid w:val="00381D9D"/>
    <w:rsid w:val="00383214"/>
    <w:rsid w:val="00390340"/>
    <w:rsid w:val="003904FD"/>
    <w:rsid w:val="003905BD"/>
    <w:rsid w:val="00393F7E"/>
    <w:rsid w:val="0039502F"/>
    <w:rsid w:val="003A1EF5"/>
    <w:rsid w:val="003A74BA"/>
    <w:rsid w:val="003A7D32"/>
    <w:rsid w:val="003B0AAE"/>
    <w:rsid w:val="003B5AEB"/>
    <w:rsid w:val="003B5B13"/>
    <w:rsid w:val="003C224E"/>
    <w:rsid w:val="003D2568"/>
    <w:rsid w:val="003D4F14"/>
    <w:rsid w:val="003D5BD1"/>
    <w:rsid w:val="003D67FF"/>
    <w:rsid w:val="003E29CF"/>
    <w:rsid w:val="003E2CA2"/>
    <w:rsid w:val="003E46A1"/>
    <w:rsid w:val="003E5F09"/>
    <w:rsid w:val="003F1DBE"/>
    <w:rsid w:val="003F2352"/>
    <w:rsid w:val="003F26B6"/>
    <w:rsid w:val="003F3528"/>
    <w:rsid w:val="003F3758"/>
    <w:rsid w:val="003F378A"/>
    <w:rsid w:val="003F39B4"/>
    <w:rsid w:val="003F405A"/>
    <w:rsid w:val="00400A65"/>
    <w:rsid w:val="004014D2"/>
    <w:rsid w:val="00402A62"/>
    <w:rsid w:val="00403753"/>
    <w:rsid w:val="00404894"/>
    <w:rsid w:val="00404C64"/>
    <w:rsid w:val="004062F6"/>
    <w:rsid w:val="00407078"/>
    <w:rsid w:val="00410C4F"/>
    <w:rsid w:val="004139B2"/>
    <w:rsid w:val="00415971"/>
    <w:rsid w:val="0041598C"/>
    <w:rsid w:val="0042028F"/>
    <w:rsid w:val="004234F7"/>
    <w:rsid w:val="00423DAD"/>
    <w:rsid w:val="00424F10"/>
    <w:rsid w:val="00425499"/>
    <w:rsid w:val="00426FCE"/>
    <w:rsid w:val="004271D3"/>
    <w:rsid w:val="00427B52"/>
    <w:rsid w:val="00430B35"/>
    <w:rsid w:val="0043290C"/>
    <w:rsid w:val="00435AA7"/>
    <w:rsid w:val="0043605A"/>
    <w:rsid w:val="00437DC6"/>
    <w:rsid w:val="00443A60"/>
    <w:rsid w:val="00443FBD"/>
    <w:rsid w:val="00445C88"/>
    <w:rsid w:val="00445EDE"/>
    <w:rsid w:val="00445FA0"/>
    <w:rsid w:val="004466B1"/>
    <w:rsid w:val="00454A82"/>
    <w:rsid w:val="0046399E"/>
    <w:rsid w:val="0046411F"/>
    <w:rsid w:val="00471E73"/>
    <w:rsid w:val="00476F92"/>
    <w:rsid w:val="00486522"/>
    <w:rsid w:val="0049386B"/>
    <w:rsid w:val="00493DA9"/>
    <w:rsid w:val="00495142"/>
    <w:rsid w:val="004956A3"/>
    <w:rsid w:val="0049583F"/>
    <w:rsid w:val="00495CED"/>
    <w:rsid w:val="004967B3"/>
    <w:rsid w:val="004A1B38"/>
    <w:rsid w:val="004A22EC"/>
    <w:rsid w:val="004A26FE"/>
    <w:rsid w:val="004A3579"/>
    <w:rsid w:val="004A37D1"/>
    <w:rsid w:val="004A5961"/>
    <w:rsid w:val="004A5D3A"/>
    <w:rsid w:val="004A60E3"/>
    <w:rsid w:val="004B1707"/>
    <w:rsid w:val="004C3241"/>
    <w:rsid w:val="004C4713"/>
    <w:rsid w:val="004C501C"/>
    <w:rsid w:val="004C5749"/>
    <w:rsid w:val="004C64C9"/>
    <w:rsid w:val="004C79A2"/>
    <w:rsid w:val="004D2BF9"/>
    <w:rsid w:val="004D56AF"/>
    <w:rsid w:val="004E03A1"/>
    <w:rsid w:val="004E221B"/>
    <w:rsid w:val="004E3D37"/>
    <w:rsid w:val="004F2F73"/>
    <w:rsid w:val="004F3E4D"/>
    <w:rsid w:val="004F57D6"/>
    <w:rsid w:val="004F6E0F"/>
    <w:rsid w:val="005007D4"/>
    <w:rsid w:val="00504852"/>
    <w:rsid w:val="00512B35"/>
    <w:rsid w:val="00514BF0"/>
    <w:rsid w:val="005204A8"/>
    <w:rsid w:val="00521631"/>
    <w:rsid w:val="00523462"/>
    <w:rsid w:val="00527955"/>
    <w:rsid w:val="00531C93"/>
    <w:rsid w:val="005322D5"/>
    <w:rsid w:val="00540702"/>
    <w:rsid w:val="00541B8C"/>
    <w:rsid w:val="00541DEB"/>
    <w:rsid w:val="00543D9C"/>
    <w:rsid w:val="00545E36"/>
    <w:rsid w:val="00552F77"/>
    <w:rsid w:val="0055544D"/>
    <w:rsid w:val="0055640C"/>
    <w:rsid w:val="005578ED"/>
    <w:rsid w:val="00560185"/>
    <w:rsid w:val="0056180B"/>
    <w:rsid w:val="00563057"/>
    <w:rsid w:val="005700C0"/>
    <w:rsid w:val="0057262C"/>
    <w:rsid w:val="00576D72"/>
    <w:rsid w:val="00577091"/>
    <w:rsid w:val="00580286"/>
    <w:rsid w:val="0058196D"/>
    <w:rsid w:val="00584DE4"/>
    <w:rsid w:val="00585B49"/>
    <w:rsid w:val="0058639D"/>
    <w:rsid w:val="00587D76"/>
    <w:rsid w:val="00590487"/>
    <w:rsid w:val="00592AF4"/>
    <w:rsid w:val="00595A92"/>
    <w:rsid w:val="005961DA"/>
    <w:rsid w:val="005968EF"/>
    <w:rsid w:val="005A0C2D"/>
    <w:rsid w:val="005A51DC"/>
    <w:rsid w:val="005A5888"/>
    <w:rsid w:val="005A7C3C"/>
    <w:rsid w:val="005B439D"/>
    <w:rsid w:val="005B7A19"/>
    <w:rsid w:val="005B7A61"/>
    <w:rsid w:val="005C04AA"/>
    <w:rsid w:val="005C1ACE"/>
    <w:rsid w:val="005C2042"/>
    <w:rsid w:val="005C740D"/>
    <w:rsid w:val="005D2C84"/>
    <w:rsid w:val="005D54D0"/>
    <w:rsid w:val="005E07F4"/>
    <w:rsid w:val="005E7681"/>
    <w:rsid w:val="005F042C"/>
    <w:rsid w:val="005F30B1"/>
    <w:rsid w:val="005F673D"/>
    <w:rsid w:val="005F797D"/>
    <w:rsid w:val="0060774E"/>
    <w:rsid w:val="00624D90"/>
    <w:rsid w:val="006263B7"/>
    <w:rsid w:val="00634ED9"/>
    <w:rsid w:val="00636833"/>
    <w:rsid w:val="006419ED"/>
    <w:rsid w:val="00645CFD"/>
    <w:rsid w:val="0064680F"/>
    <w:rsid w:val="00654E67"/>
    <w:rsid w:val="0065774E"/>
    <w:rsid w:val="006612AF"/>
    <w:rsid w:val="006631B1"/>
    <w:rsid w:val="00663DDD"/>
    <w:rsid w:val="00663F73"/>
    <w:rsid w:val="00664BAE"/>
    <w:rsid w:val="00666B15"/>
    <w:rsid w:val="006723D9"/>
    <w:rsid w:val="00676D6A"/>
    <w:rsid w:val="00680C0C"/>
    <w:rsid w:val="00680EF2"/>
    <w:rsid w:val="006849B9"/>
    <w:rsid w:val="006860C3"/>
    <w:rsid w:val="00694300"/>
    <w:rsid w:val="006A43D9"/>
    <w:rsid w:val="006A4BB4"/>
    <w:rsid w:val="006A5778"/>
    <w:rsid w:val="006A5D9B"/>
    <w:rsid w:val="006A65DA"/>
    <w:rsid w:val="006B0625"/>
    <w:rsid w:val="006B1112"/>
    <w:rsid w:val="006B2A27"/>
    <w:rsid w:val="006B46BC"/>
    <w:rsid w:val="006B63D3"/>
    <w:rsid w:val="006B7F73"/>
    <w:rsid w:val="006C0A90"/>
    <w:rsid w:val="006C0CE1"/>
    <w:rsid w:val="006C21F4"/>
    <w:rsid w:val="006C3608"/>
    <w:rsid w:val="006D236B"/>
    <w:rsid w:val="006E096A"/>
    <w:rsid w:val="006E416B"/>
    <w:rsid w:val="006F06B4"/>
    <w:rsid w:val="006F236E"/>
    <w:rsid w:val="006F3485"/>
    <w:rsid w:val="006F4C3D"/>
    <w:rsid w:val="006F5623"/>
    <w:rsid w:val="00701394"/>
    <w:rsid w:val="00704083"/>
    <w:rsid w:val="00706EC7"/>
    <w:rsid w:val="00707EF7"/>
    <w:rsid w:val="00721042"/>
    <w:rsid w:val="00721714"/>
    <w:rsid w:val="007239FF"/>
    <w:rsid w:val="00724ACA"/>
    <w:rsid w:val="00731F37"/>
    <w:rsid w:val="007334ED"/>
    <w:rsid w:val="00735FBE"/>
    <w:rsid w:val="00737C9E"/>
    <w:rsid w:val="00743B0A"/>
    <w:rsid w:val="00743B10"/>
    <w:rsid w:val="00744C33"/>
    <w:rsid w:val="00745004"/>
    <w:rsid w:val="00750FBF"/>
    <w:rsid w:val="0075167E"/>
    <w:rsid w:val="00753BF6"/>
    <w:rsid w:val="00754098"/>
    <w:rsid w:val="007602EB"/>
    <w:rsid w:val="00760E78"/>
    <w:rsid w:val="007638D4"/>
    <w:rsid w:val="0076424F"/>
    <w:rsid w:val="00770942"/>
    <w:rsid w:val="00774010"/>
    <w:rsid w:val="00774D7C"/>
    <w:rsid w:val="00775988"/>
    <w:rsid w:val="00777054"/>
    <w:rsid w:val="00782D0C"/>
    <w:rsid w:val="0078547F"/>
    <w:rsid w:val="007856D1"/>
    <w:rsid w:val="00787B2F"/>
    <w:rsid w:val="00791004"/>
    <w:rsid w:val="007A4901"/>
    <w:rsid w:val="007A78E8"/>
    <w:rsid w:val="007B20FC"/>
    <w:rsid w:val="007B266F"/>
    <w:rsid w:val="007B28AE"/>
    <w:rsid w:val="007B5271"/>
    <w:rsid w:val="007B6B6E"/>
    <w:rsid w:val="007B7121"/>
    <w:rsid w:val="007C36FF"/>
    <w:rsid w:val="007C43C7"/>
    <w:rsid w:val="007C7BD2"/>
    <w:rsid w:val="007D0875"/>
    <w:rsid w:val="007D1627"/>
    <w:rsid w:val="007D1F21"/>
    <w:rsid w:val="007D2637"/>
    <w:rsid w:val="007D2FB1"/>
    <w:rsid w:val="007D7E94"/>
    <w:rsid w:val="007D7FC1"/>
    <w:rsid w:val="007E01FB"/>
    <w:rsid w:val="007E1B88"/>
    <w:rsid w:val="007E2459"/>
    <w:rsid w:val="007E35DA"/>
    <w:rsid w:val="007E391E"/>
    <w:rsid w:val="007E5030"/>
    <w:rsid w:val="007F2BEA"/>
    <w:rsid w:val="007F2BFE"/>
    <w:rsid w:val="007F3E6A"/>
    <w:rsid w:val="007F4679"/>
    <w:rsid w:val="00801AEE"/>
    <w:rsid w:val="00804BCD"/>
    <w:rsid w:val="00804F7C"/>
    <w:rsid w:val="008053DF"/>
    <w:rsid w:val="00812090"/>
    <w:rsid w:val="00814140"/>
    <w:rsid w:val="0081724E"/>
    <w:rsid w:val="00820DDC"/>
    <w:rsid w:val="00822CE3"/>
    <w:rsid w:val="00825243"/>
    <w:rsid w:val="00827901"/>
    <w:rsid w:val="00830684"/>
    <w:rsid w:val="00845F4B"/>
    <w:rsid w:val="00851555"/>
    <w:rsid w:val="00851615"/>
    <w:rsid w:val="0086098E"/>
    <w:rsid w:val="00860FE2"/>
    <w:rsid w:val="00861747"/>
    <w:rsid w:val="0087418C"/>
    <w:rsid w:val="00876F8D"/>
    <w:rsid w:val="008800D7"/>
    <w:rsid w:val="00882A67"/>
    <w:rsid w:val="00883F83"/>
    <w:rsid w:val="008933C5"/>
    <w:rsid w:val="008947BD"/>
    <w:rsid w:val="00895900"/>
    <w:rsid w:val="008A2C1F"/>
    <w:rsid w:val="008A2DBC"/>
    <w:rsid w:val="008A68F8"/>
    <w:rsid w:val="008B2567"/>
    <w:rsid w:val="008B2AAD"/>
    <w:rsid w:val="008B5960"/>
    <w:rsid w:val="008B59F8"/>
    <w:rsid w:val="008B65A8"/>
    <w:rsid w:val="008C329E"/>
    <w:rsid w:val="008C5701"/>
    <w:rsid w:val="008C7C2B"/>
    <w:rsid w:val="008D3F7B"/>
    <w:rsid w:val="008D5BA0"/>
    <w:rsid w:val="008D5C9B"/>
    <w:rsid w:val="008E195E"/>
    <w:rsid w:val="008E20D5"/>
    <w:rsid w:val="008E2603"/>
    <w:rsid w:val="008E2680"/>
    <w:rsid w:val="008E2A92"/>
    <w:rsid w:val="008E47D7"/>
    <w:rsid w:val="008E781E"/>
    <w:rsid w:val="008F6AE9"/>
    <w:rsid w:val="008F6BF0"/>
    <w:rsid w:val="008F6C51"/>
    <w:rsid w:val="008F70D4"/>
    <w:rsid w:val="008F7CED"/>
    <w:rsid w:val="00903857"/>
    <w:rsid w:val="0090765E"/>
    <w:rsid w:val="00910833"/>
    <w:rsid w:val="00910C74"/>
    <w:rsid w:val="00911450"/>
    <w:rsid w:val="0091592A"/>
    <w:rsid w:val="00917E47"/>
    <w:rsid w:val="00922AC2"/>
    <w:rsid w:val="00922CEF"/>
    <w:rsid w:val="0093094F"/>
    <w:rsid w:val="00932651"/>
    <w:rsid w:val="00935209"/>
    <w:rsid w:val="009401B0"/>
    <w:rsid w:val="00941388"/>
    <w:rsid w:val="00942074"/>
    <w:rsid w:val="00946427"/>
    <w:rsid w:val="00955916"/>
    <w:rsid w:val="00955DB6"/>
    <w:rsid w:val="0095605A"/>
    <w:rsid w:val="009565B2"/>
    <w:rsid w:val="0095790B"/>
    <w:rsid w:val="00965D11"/>
    <w:rsid w:val="00983889"/>
    <w:rsid w:val="0098401A"/>
    <w:rsid w:val="009850B8"/>
    <w:rsid w:val="00985A7D"/>
    <w:rsid w:val="0099018F"/>
    <w:rsid w:val="009923B4"/>
    <w:rsid w:val="00994CD0"/>
    <w:rsid w:val="00996B09"/>
    <w:rsid w:val="009A025C"/>
    <w:rsid w:val="009A3AFE"/>
    <w:rsid w:val="009A7057"/>
    <w:rsid w:val="009A7EA3"/>
    <w:rsid w:val="009B2B32"/>
    <w:rsid w:val="009B2FE6"/>
    <w:rsid w:val="009B3A28"/>
    <w:rsid w:val="009B725F"/>
    <w:rsid w:val="009C170D"/>
    <w:rsid w:val="009C3442"/>
    <w:rsid w:val="009C450A"/>
    <w:rsid w:val="009C4B43"/>
    <w:rsid w:val="009C6CED"/>
    <w:rsid w:val="009D1D39"/>
    <w:rsid w:val="009D2396"/>
    <w:rsid w:val="009D2AA4"/>
    <w:rsid w:val="009D3A2E"/>
    <w:rsid w:val="009E0C3D"/>
    <w:rsid w:val="009E3E87"/>
    <w:rsid w:val="009E488D"/>
    <w:rsid w:val="009E7A73"/>
    <w:rsid w:val="009F10A1"/>
    <w:rsid w:val="009F2AC7"/>
    <w:rsid w:val="009F67D6"/>
    <w:rsid w:val="009F797D"/>
    <w:rsid w:val="00A00C22"/>
    <w:rsid w:val="00A05B3C"/>
    <w:rsid w:val="00A068C3"/>
    <w:rsid w:val="00A13C04"/>
    <w:rsid w:val="00A21EEC"/>
    <w:rsid w:val="00A25B09"/>
    <w:rsid w:val="00A26ED6"/>
    <w:rsid w:val="00A35D5D"/>
    <w:rsid w:val="00A37B49"/>
    <w:rsid w:val="00A407DB"/>
    <w:rsid w:val="00A42C35"/>
    <w:rsid w:val="00A47EC4"/>
    <w:rsid w:val="00A52B46"/>
    <w:rsid w:val="00A52C16"/>
    <w:rsid w:val="00A53FA2"/>
    <w:rsid w:val="00A54079"/>
    <w:rsid w:val="00A545AF"/>
    <w:rsid w:val="00A55E72"/>
    <w:rsid w:val="00A57387"/>
    <w:rsid w:val="00A6052F"/>
    <w:rsid w:val="00A61CFB"/>
    <w:rsid w:val="00A63E4C"/>
    <w:rsid w:val="00A65815"/>
    <w:rsid w:val="00A6706A"/>
    <w:rsid w:val="00A67617"/>
    <w:rsid w:val="00A709C9"/>
    <w:rsid w:val="00A721EB"/>
    <w:rsid w:val="00A75694"/>
    <w:rsid w:val="00A76318"/>
    <w:rsid w:val="00A80464"/>
    <w:rsid w:val="00A85188"/>
    <w:rsid w:val="00A95AAF"/>
    <w:rsid w:val="00AA2247"/>
    <w:rsid w:val="00AA22A0"/>
    <w:rsid w:val="00AA2DB9"/>
    <w:rsid w:val="00AA7E18"/>
    <w:rsid w:val="00AB33F2"/>
    <w:rsid w:val="00AB6A15"/>
    <w:rsid w:val="00AC1952"/>
    <w:rsid w:val="00AC23AB"/>
    <w:rsid w:val="00AC3F65"/>
    <w:rsid w:val="00AC5405"/>
    <w:rsid w:val="00AC74B4"/>
    <w:rsid w:val="00AD0932"/>
    <w:rsid w:val="00AD23AC"/>
    <w:rsid w:val="00AD2818"/>
    <w:rsid w:val="00AD29A8"/>
    <w:rsid w:val="00AD4CF8"/>
    <w:rsid w:val="00AE40B2"/>
    <w:rsid w:val="00AF24B1"/>
    <w:rsid w:val="00AF53D0"/>
    <w:rsid w:val="00B0250D"/>
    <w:rsid w:val="00B02F15"/>
    <w:rsid w:val="00B048EE"/>
    <w:rsid w:val="00B05F2F"/>
    <w:rsid w:val="00B10CB1"/>
    <w:rsid w:val="00B17E22"/>
    <w:rsid w:val="00B25C2A"/>
    <w:rsid w:val="00B33557"/>
    <w:rsid w:val="00B350A7"/>
    <w:rsid w:val="00B35189"/>
    <w:rsid w:val="00B36178"/>
    <w:rsid w:val="00B40B56"/>
    <w:rsid w:val="00B4232D"/>
    <w:rsid w:val="00B440B6"/>
    <w:rsid w:val="00B4503F"/>
    <w:rsid w:val="00B50D5A"/>
    <w:rsid w:val="00B541B7"/>
    <w:rsid w:val="00B55703"/>
    <w:rsid w:val="00B61973"/>
    <w:rsid w:val="00B62348"/>
    <w:rsid w:val="00B6640E"/>
    <w:rsid w:val="00B71608"/>
    <w:rsid w:val="00B732D7"/>
    <w:rsid w:val="00B7470F"/>
    <w:rsid w:val="00B820F5"/>
    <w:rsid w:val="00B83E52"/>
    <w:rsid w:val="00B856D3"/>
    <w:rsid w:val="00B9152A"/>
    <w:rsid w:val="00B94D77"/>
    <w:rsid w:val="00B97A26"/>
    <w:rsid w:val="00BA3B7E"/>
    <w:rsid w:val="00BA6309"/>
    <w:rsid w:val="00BB2639"/>
    <w:rsid w:val="00BB60D4"/>
    <w:rsid w:val="00BB627F"/>
    <w:rsid w:val="00BB67AA"/>
    <w:rsid w:val="00BC3458"/>
    <w:rsid w:val="00BC4F97"/>
    <w:rsid w:val="00BD0777"/>
    <w:rsid w:val="00BD3BA8"/>
    <w:rsid w:val="00BD4B59"/>
    <w:rsid w:val="00BE07AD"/>
    <w:rsid w:val="00BE2B69"/>
    <w:rsid w:val="00BE2ED4"/>
    <w:rsid w:val="00BE7403"/>
    <w:rsid w:val="00BF0F2E"/>
    <w:rsid w:val="00BF1ECD"/>
    <w:rsid w:val="00BF5C7D"/>
    <w:rsid w:val="00BF78E0"/>
    <w:rsid w:val="00C03460"/>
    <w:rsid w:val="00C05811"/>
    <w:rsid w:val="00C111F3"/>
    <w:rsid w:val="00C15E72"/>
    <w:rsid w:val="00C207C5"/>
    <w:rsid w:val="00C21452"/>
    <w:rsid w:val="00C21F34"/>
    <w:rsid w:val="00C223DA"/>
    <w:rsid w:val="00C233DC"/>
    <w:rsid w:val="00C25D24"/>
    <w:rsid w:val="00C270A3"/>
    <w:rsid w:val="00C352A5"/>
    <w:rsid w:val="00C35BCE"/>
    <w:rsid w:val="00C37CDF"/>
    <w:rsid w:val="00C37F3A"/>
    <w:rsid w:val="00C40289"/>
    <w:rsid w:val="00C44DCB"/>
    <w:rsid w:val="00C4590F"/>
    <w:rsid w:val="00C45FB4"/>
    <w:rsid w:val="00C52422"/>
    <w:rsid w:val="00C558E7"/>
    <w:rsid w:val="00C6139C"/>
    <w:rsid w:val="00C62992"/>
    <w:rsid w:val="00C71FA6"/>
    <w:rsid w:val="00C726D3"/>
    <w:rsid w:val="00C73DF5"/>
    <w:rsid w:val="00C73FE6"/>
    <w:rsid w:val="00C745E9"/>
    <w:rsid w:val="00C76884"/>
    <w:rsid w:val="00C80BB6"/>
    <w:rsid w:val="00C82F35"/>
    <w:rsid w:val="00C8495E"/>
    <w:rsid w:val="00C84A67"/>
    <w:rsid w:val="00C8521F"/>
    <w:rsid w:val="00C901E6"/>
    <w:rsid w:val="00C91B6D"/>
    <w:rsid w:val="00C91F12"/>
    <w:rsid w:val="00C93BE2"/>
    <w:rsid w:val="00C95DDF"/>
    <w:rsid w:val="00CA0F22"/>
    <w:rsid w:val="00CA48B9"/>
    <w:rsid w:val="00CB0670"/>
    <w:rsid w:val="00CB1821"/>
    <w:rsid w:val="00CC077A"/>
    <w:rsid w:val="00CC0891"/>
    <w:rsid w:val="00CD0458"/>
    <w:rsid w:val="00CD0A74"/>
    <w:rsid w:val="00CD370A"/>
    <w:rsid w:val="00CD4A1D"/>
    <w:rsid w:val="00CE0700"/>
    <w:rsid w:val="00CE24E4"/>
    <w:rsid w:val="00CE39D1"/>
    <w:rsid w:val="00CE6DA8"/>
    <w:rsid w:val="00CF1DCB"/>
    <w:rsid w:val="00CF4CED"/>
    <w:rsid w:val="00CF74DF"/>
    <w:rsid w:val="00D03D82"/>
    <w:rsid w:val="00D075B5"/>
    <w:rsid w:val="00D13BCB"/>
    <w:rsid w:val="00D2296C"/>
    <w:rsid w:val="00D2652B"/>
    <w:rsid w:val="00D26B16"/>
    <w:rsid w:val="00D3261C"/>
    <w:rsid w:val="00D32D87"/>
    <w:rsid w:val="00D347EB"/>
    <w:rsid w:val="00D34D4E"/>
    <w:rsid w:val="00D40A9E"/>
    <w:rsid w:val="00D420B4"/>
    <w:rsid w:val="00D43D40"/>
    <w:rsid w:val="00D43E01"/>
    <w:rsid w:val="00D45C5D"/>
    <w:rsid w:val="00D45F6B"/>
    <w:rsid w:val="00D4761B"/>
    <w:rsid w:val="00D50993"/>
    <w:rsid w:val="00D524FD"/>
    <w:rsid w:val="00D52752"/>
    <w:rsid w:val="00D53C43"/>
    <w:rsid w:val="00D53F32"/>
    <w:rsid w:val="00D56EE4"/>
    <w:rsid w:val="00D61F73"/>
    <w:rsid w:val="00D657D2"/>
    <w:rsid w:val="00D65DE6"/>
    <w:rsid w:val="00D67034"/>
    <w:rsid w:val="00D71885"/>
    <w:rsid w:val="00D72A00"/>
    <w:rsid w:val="00D75163"/>
    <w:rsid w:val="00D776E3"/>
    <w:rsid w:val="00D82A2D"/>
    <w:rsid w:val="00D8320F"/>
    <w:rsid w:val="00D859A3"/>
    <w:rsid w:val="00D906B1"/>
    <w:rsid w:val="00D913FB"/>
    <w:rsid w:val="00D91872"/>
    <w:rsid w:val="00D91E80"/>
    <w:rsid w:val="00D94551"/>
    <w:rsid w:val="00D95325"/>
    <w:rsid w:val="00D9603F"/>
    <w:rsid w:val="00DA0884"/>
    <w:rsid w:val="00DA220C"/>
    <w:rsid w:val="00DA32FD"/>
    <w:rsid w:val="00DA3B37"/>
    <w:rsid w:val="00DA529A"/>
    <w:rsid w:val="00DA578E"/>
    <w:rsid w:val="00DC3991"/>
    <w:rsid w:val="00DC39B0"/>
    <w:rsid w:val="00DC42EE"/>
    <w:rsid w:val="00DC58F1"/>
    <w:rsid w:val="00DC5E80"/>
    <w:rsid w:val="00DC7DC1"/>
    <w:rsid w:val="00DE00BB"/>
    <w:rsid w:val="00DF18C6"/>
    <w:rsid w:val="00E01874"/>
    <w:rsid w:val="00E02041"/>
    <w:rsid w:val="00E04C9C"/>
    <w:rsid w:val="00E05677"/>
    <w:rsid w:val="00E1498E"/>
    <w:rsid w:val="00E1698A"/>
    <w:rsid w:val="00E171F9"/>
    <w:rsid w:val="00E20108"/>
    <w:rsid w:val="00E20534"/>
    <w:rsid w:val="00E21C20"/>
    <w:rsid w:val="00E22AC6"/>
    <w:rsid w:val="00E252C4"/>
    <w:rsid w:val="00E2680E"/>
    <w:rsid w:val="00E2682B"/>
    <w:rsid w:val="00E26A01"/>
    <w:rsid w:val="00E3001F"/>
    <w:rsid w:val="00E30248"/>
    <w:rsid w:val="00E378BB"/>
    <w:rsid w:val="00E4322A"/>
    <w:rsid w:val="00E433E7"/>
    <w:rsid w:val="00E43E8B"/>
    <w:rsid w:val="00E45541"/>
    <w:rsid w:val="00E45B96"/>
    <w:rsid w:val="00E631C8"/>
    <w:rsid w:val="00E6576F"/>
    <w:rsid w:val="00E679A6"/>
    <w:rsid w:val="00E70627"/>
    <w:rsid w:val="00E72A09"/>
    <w:rsid w:val="00E75D25"/>
    <w:rsid w:val="00E77A99"/>
    <w:rsid w:val="00E82A5D"/>
    <w:rsid w:val="00E85670"/>
    <w:rsid w:val="00E86980"/>
    <w:rsid w:val="00E90574"/>
    <w:rsid w:val="00E90BCB"/>
    <w:rsid w:val="00E922A2"/>
    <w:rsid w:val="00E92910"/>
    <w:rsid w:val="00E96C3B"/>
    <w:rsid w:val="00EA24C6"/>
    <w:rsid w:val="00EA6F64"/>
    <w:rsid w:val="00EA7FAD"/>
    <w:rsid w:val="00EB008D"/>
    <w:rsid w:val="00EB011E"/>
    <w:rsid w:val="00EB252F"/>
    <w:rsid w:val="00EB27A1"/>
    <w:rsid w:val="00EC0C5F"/>
    <w:rsid w:val="00EC11B4"/>
    <w:rsid w:val="00EC3088"/>
    <w:rsid w:val="00EC44F0"/>
    <w:rsid w:val="00EC6530"/>
    <w:rsid w:val="00EC66E8"/>
    <w:rsid w:val="00ED054B"/>
    <w:rsid w:val="00ED3292"/>
    <w:rsid w:val="00ED34BE"/>
    <w:rsid w:val="00ED3E4C"/>
    <w:rsid w:val="00ED3F23"/>
    <w:rsid w:val="00ED4192"/>
    <w:rsid w:val="00ED6731"/>
    <w:rsid w:val="00EE0AC5"/>
    <w:rsid w:val="00EE1A79"/>
    <w:rsid w:val="00EE5402"/>
    <w:rsid w:val="00EF55FA"/>
    <w:rsid w:val="00EF7126"/>
    <w:rsid w:val="00EF7516"/>
    <w:rsid w:val="00F02FB3"/>
    <w:rsid w:val="00F0528E"/>
    <w:rsid w:val="00F055AF"/>
    <w:rsid w:val="00F0771E"/>
    <w:rsid w:val="00F1243E"/>
    <w:rsid w:val="00F1568B"/>
    <w:rsid w:val="00F15B1E"/>
    <w:rsid w:val="00F207C4"/>
    <w:rsid w:val="00F2436A"/>
    <w:rsid w:val="00F265AA"/>
    <w:rsid w:val="00F379F1"/>
    <w:rsid w:val="00F430D3"/>
    <w:rsid w:val="00F436DE"/>
    <w:rsid w:val="00F43E38"/>
    <w:rsid w:val="00F45C2C"/>
    <w:rsid w:val="00F46087"/>
    <w:rsid w:val="00F47EAE"/>
    <w:rsid w:val="00F47FF8"/>
    <w:rsid w:val="00F5228B"/>
    <w:rsid w:val="00F52494"/>
    <w:rsid w:val="00F52755"/>
    <w:rsid w:val="00F531F2"/>
    <w:rsid w:val="00F5344C"/>
    <w:rsid w:val="00F545BD"/>
    <w:rsid w:val="00F6323C"/>
    <w:rsid w:val="00F639A7"/>
    <w:rsid w:val="00F63A31"/>
    <w:rsid w:val="00F64341"/>
    <w:rsid w:val="00F670E8"/>
    <w:rsid w:val="00F72712"/>
    <w:rsid w:val="00F75815"/>
    <w:rsid w:val="00F8263F"/>
    <w:rsid w:val="00F82F2D"/>
    <w:rsid w:val="00F86D5E"/>
    <w:rsid w:val="00F93B89"/>
    <w:rsid w:val="00F9456B"/>
    <w:rsid w:val="00F97BE5"/>
    <w:rsid w:val="00FA0250"/>
    <w:rsid w:val="00FA0C43"/>
    <w:rsid w:val="00FA2007"/>
    <w:rsid w:val="00FA423B"/>
    <w:rsid w:val="00FA4C70"/>
    <w:rsid w:val="00FA7FE4"/>
    <w:rsid w:val="00FB12A5"/>
    <w:rsid w:val="00FB3F1F"/>
    <w:rsid w:val="00FB5D9D"/>
    <w:rsid w:val="00FE1BB4"/>
    <w:rsid w:val="00FE546C"/>
    <w:rsid w:val="00FE5574"/>
    <w:rsid w:val="00FE5C61"/>
    <w:rsid w:val="00FE5C82"/>
    <w:rsid w:val="00FF1641"/>
    <w:rsid w:val="00FF1C7F"/>
    <w:rsid w:val="00FF4532"/>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E9BD3"/>
  <w15:docId w15:val="{6340DA32-2EB7-4E8E-A734-036FA5C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0BCB"/>
    <w:rPr>
      <w:color w:val="808080"/>
    </w:rPr>
  </w:style>
  <w:style w:type="paragraph" w:styleId="BalloonText">
    <w:name w:val="Balloon Text"/>
    <w:basedOn w:val="Normal"/>
    <w:link w:val="BalloonTextChar"/>
    <w:uiPriority w:val="99"/>
    <w:semiHidden/>
    <w:unhideWhenUsed/>
    <w:rsid w:val="00E90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BCB"/>
    <w:rPr>
      <w:rFonts w:ascii="Tahoma" w:hAnsi="Tahoma" w:cs="Tahoma"/>
      <w:sz w:val="16"/>
      <w:szCs w:val="16"/>
    </w:rPr>
  </w:style>
  <w:style w:type="paragraph" w:styleId="Header">
    <w:name w:val="header"/>
    <w:basedOn w:val="Normal"/>
    <w:link w:val="HeaderChar"/>
    <w:uiPriority w:val="99"/>
    <w:unhideWhenUsed/>
    <w:rsid w:val="007E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30"/>
  </w:style>
  <w:style w:type="paragraph" w:styleId="Footer">
    <w:name w:val="footer"/>
    <w:basedOn w:val="Normal"/>
    <w:link w:val="FooterChar"/>
    <w:unhideWhenUsed/>
    <w:rsid w:val="007E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30"/>
  </w:style>
  <w:style w:type="paragraph" w:styleId="ListParagraph">
    <w:name w:val="List Paragraph"/>
    <w:basedOn w:val="Normal"/>
    <w:uiPriority w:val="34"/>
    <w:qFormat/>
    <w:rsid w:val="006B1112"/>
    <w:pPr>
      <w:ind w:left="720"/>
      <w:contextualSpacing/>
    </w:pPr>
  </w:style>
  <w:style w:type="character" w:styleId="Hyperlink">
    <w:name w:val="Hyperlink"/>
    <w:uiPriority w:val="99"/>
    <w:unhideWhenUsed/>
    <w:rsid w:val="00033CAB"/>
    <w:rPr>
      <w:color w:val="0000FF"/>
      <w:u w:val="single"/>
    </w:rPr>
  </w:style>
  <w:style w:type="paragraph" w:customStyle="1" w:styleId="Default">
    <w:name w:val="Default"/>
    <w:rsid w:val="002968C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2827">
      <w:bodyDiv w:val="1"/>
      <w:marLeft w:val="0"/>
      <w:marRight w:val="0"/>
      <w:marTop w:val="0"/>
      <w:marBottom w:val="0"/>
      <w:divBdr>
        <w:top w:val="none" w:sz="0" w:space="0" w:color="auto"/>
        <w:left w:val="none" w:sz="0" w:space="0" w:color="auto"/>
        <w:bottom w:val="none" w:sz="0" w:space="0" w:color="auto"/>
        <w:right w:val="none" w:sz="0" w:space="0" w:color="auto"/>
      </w:divBdr>
    </w:div>
    <w:div w:id="684595987">
      <w:bodyDiv w:val="1"/>
      <w:marLeft w:val="0"/>
      <w:marRight w:val="0"/>
      <w:marTop w:val="0"/>
      <w:marBottom w:val="0"/>
      <w:divBdr>
        <w:top w:val="none" w:sz="0" w:space="0" w:color="auto"/>
        <w:left w:val="none" w:sz="0" w:space="0" w:color="auto"/>
        <w:bottom w:val="none" w:sz="0" w:space="0" w:color="auto"/>
        <w:right w:val="none" w:sz="0" w:space="0" w:color="auto"/>
      </w:divBdr>
    </w:div>
    <w:div w:id="12682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3FEE79A76AA4B891A909F62446459" ma:contentTypeVersion="8" ma:contentTypeDescription="Create a new document." ma:contentTypeScope="" ma:versionID="2f48ef6eb27759dcf052764f8004a60b">
  <xsd:schema xmlns:xsd="http://www.w3.org/2001/XMLSchema" xmlns:xs="http://www.w3.org/2001/XMLSchema" xmlns:p="http://schemas.microsoft.com/office/2006/metadata/properties" xmlns:ns3="8223dc83-151b-4ae8-8306-1e3b39a4a053" xmlns:ns4="337742ad-0e98-4ee9-93c1-131c1c47a0a0" targetNamespace="http://schemas.microsoft.com/office/2006/metadata/properties" ma:root="true" ma:fieldsID="f89ffac7b4379d72d4ef3406d30a7027" ns3:_="" ns4:_="">
    <xsd:import namespace="8223dc83-151b-4ae8-8306-1e3b39a4a053"/>
    <xsd:import namespace="337742ad-0e98-4ee9-93c1-131c1c47a0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3dc83-151b-4ae8-8306-1e3b39a4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742ad-0e98-4ee9-93c1-131c1c47a0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9766-D049-4B38-B3F4-9D208EE1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3dc83-151b-4ae8-8306-1e3b39a4a053"/>
    <ds:schemaRef ds:uri="337742ad-0e98-4ee9-93c1-131c1c47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4AC5C-5440-4E4A-B245-A1DB6F63F724}">
  <ds:schemaRefs>
    <ds:schemaRef ds:uri="http://schemas.microsoft.com/sharepoint/v3/contenttype/forms"/>
  </ds:schemaRefs>
</ds:datastoreItem>
</file>

<file path=customXml/itemProps3.xml><?xml version="1.0" encoding="utf-8"?>
<ds:datastoreItem xmlns:ds="http://schemas.openxmlformats.org/officeDocument/2006/customXml" ds:itemID="{A494FD48-782F-464F-8719-9E0166C85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7E2B5-A3C0-4949-862B-F43504E0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chool_Name» Site Council</vt:lpstr>
    </vt:vector>
  </TitlesOfParts>
  <Company>Tucson Unified School Distric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Name» Site Council</dc:title>
  <dc:creator>030354</dc:creator>
  <cp:lastModifiedBy>Schmidt, Robert</cp:lastModifiedBy>
  <cp:revision>2</cp:revision>
  <cp:lastPrinted>2012-08-03T22:53:00Z</cp:lastPrinted>
  <dcterms:created xsi:type="dcterms:W3CDTF">2020-04-17T00:43:00Z</dcterms:created>
  <dcterms:modified xsi:type="dcterms:W3CDTF">2020-04-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FEE79A76AA4B891A909F62446459</vt:lpwstr>
  </property>
</Properties>
</file>